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25570" w14:textId="3DF4F8A9" w:rsidR="007974ED" w:rsidRPr="000A0748" w:rsidRDefault="001A120F" w:rsidP="001A120F">
      <w:pPr>
        <w:ind w:firstLine="720"/>
        <w:jc w:val="center"/>
        <w:rPr>
          <w:b/>
          <w:bCs/>
          <w:sz w:val="32"/>
          <w:szCs w:val="32"/>
          <w:lang w:val="lt-LT"/>
        </w:rPr>
      </w:pPr>
      <w:r w:rsidRPr="001A120F">
        <w:rPr>
          <w:b/>
          <w:bCs/>
          <w:sz w:val="32"/>
          <w:szCs w:val="32"/>
          <w:lang w:val="lt-LT"/>
        </w:rPr>
        <w:t>Europos Sąjungos ir Pietų Amerikos šalių bendrosios rinkos, Argentinos Respublikos, Brazilijos Federacinės Respublikos, Paragvajaus Respublikos ir Urugvajaus Rytų Respublikos laikinasis susitarimas dėl prekybos</w:t>
      </w:r>
      <w:r>
        <w:rPr>
          <w:b/>
          <w:bCs/>
          <w:sz w:val="32"/>
          <w:szCs w:val="32"/>
          <w:lang w:val="lt-LT"/>
        </w:rPr>
        <w:t xml:space="preserve"> </w:t>
      </w:r>
    </w:p>
    <w:p w14:paraId="27D4924A" w14:textId="633115F6" w:rsidR="008B10EE" w:rsidRDefault="008B10EE" w:rsidP="00133EF6">
      <w:pPr>
        <w:ind w:firstLine="720"/>
        <w:jc w:val="both"/>
        <w:rPr>
          <w:lang w:val="lt-LT"/>
        </w:rPr>
      </w:pPr>
    </w:p>
    <w:p w14:paraId="6D245B20" w14:textId="26C8D5E2" w:rsidR="009365FA" w:rsidRDefault="009365FA" w:rsidP="00133EF6">
      <w:pPr>
        <w:ind w:firstLine="720"/>
        <w:jc w:val="both"/>
        <w:rPr>
          <w:lang w:val="lt-LT"/>
        </w:rPr>
      </w:pPr>
    </w:p>
    <w:p w14:paraId="5D462CD2" w14:textId="620503F6" w:rsidR="00C53738" w:rsidRDefault="009365FA" w:rsidP="00C53738">
      <w:pPr>
        <w:ind w:firstLine="720"/>
        <w:jc w:val="both"/>
        <w:rPr>
          <w:lang w:val="lt-LT"/>
        </w:rPr>
      </w:pPr>
      <w:r w:rsidRPr="00B421A1">
        <w:rPr>
          <w:lang w:val="lt-LT"/>
        </w:rPr>
        <w:t>202</w:t>
      </w:r>
      <w:r w:rsidR="001A120F">
        <w:rPr>
          <w:lang w:val="lt-LT"/>
        </w:rPr>
        <w:t>6</w:t>
      </w:r>
      <w:r w:rsidRPr="00B421A1">
        <w:rPr>
          <w:lang w:val="lt-LT"/>
        </w:rPr>
        <w:t xml:space="preserve"> m. </w:t>
      </w:r>
      <w:r w:rsidR="001A120F">
        <w:rPr>
          <w:lang w:val="lt-LT"/>
        </w:rPr>
        <w:t>gegužės</w:t>
      </w:r>
      <w:r w:rsidRPr="00B421A1">
        <w:rPr>
          <w:lang w:val="lt-LT"/>
        </w:rPr>
        <w:t xml:space="preserve"> 1 d. </w:t>
      </w:r>
      <w:r w:rsidR="00054F29">
        <w:rPr>
          <w:lang w:val="lt-LT"/>
        </w:rPr>
        <w:t>prad</w:t>
      </w:r>
      <w:r w:rsidR="001A120F">
        <w:rPr>
          <w:lang w:val="lt-LT"/>
        </w:rPr>
        <w:t>edamas</w:t>
      </w:r>
      <w:r w:rsidR="00054F29">
        <w:rPr>
          <w:lang w:val="lt-LT"/>
        </w:rPr>
        <w:t xml:space="preserve"> laikinai taikyti</w:t>
      </w:r>
      <w:r>
        <w:rPr>
          <w:lang w:val="lt-LT"/>
        </w:rPr>
        <w:t xml:space="preserve"> </w:t>
      </w:r>
      <w:r w:rsidR="001A120F" w:rsidRPr="001A120F">
        <w:rPr>
          <w:lang w:val="lt-LT"/>
        </w:rPr>
        <w:t>Europos Sąjungos ir Pietų Amerikos šalių bendrosios rinkos, Argentinos Respublikos, Brazilijos Federacinės Respublikos, Paragvajaus Respublikos ir Urugvajaus Rytų Respublikos laikinasis susitarimas dėl prekybos</w:t>
      </w:r>
      <w:r>
        <w:rPr>
          <w:lang w:val="lt-LT"/>
        </w:rPr>
        <w:t xml:space="preserve">. </w:t>
      </w:r>
      <w:r w:rsidR="00C53738" w:rsidRPr="00C53738">
        <w:rPr>
          <w:lang w:val="lt-LT"/>
        </w:rPr>
        <w:t>Susitarimo tekstą galima rasti</w:t>
      </w:r>
      <w:r w:rsidR="001A120F">
        <w:rPr>
          <w:lang w:val="lt-LT"/>
        </w:rPr>
        <w:t xml:space="preserve"> </w:t>
      </w:r>
      <w:hyperlink r:id="rId11" w:history="1">
        <w:r w:rsidR="00E941AA" w:rsidRPr="00710772">
          <w:rPr>
            <w:rStyle w:val="Hipersaitas"/>
            <w:lang w:val="lt-LT"/>
          </w:rPr>
          <w:t>čia</w:t>
        </w:r>
        <w:r w:rsidR="001D6964">
          <w:rPr>
            <w:rStyle w:val="Puslapioinaosnuoroda"/>
            <w:color w:val="0000FF"/>
            <w:u w:val="single"/>
            <w:lang w:val="lt-LT"/>
          </w:rPr>
          <w:footnoteReference w:id="1"/>
        </w:r>
        <w:r w:rsidR="00E941AA" w:rsidRPr="00710772">
          <w:rPr>
            <w:rStyle w:val="Hipersaitas"/>
            <w:lang w:val="lt-LT"/>
          </w:rPr>
          <w:t>.</w:t>
        </w:r>
      </w:hyperlink>
    </w:p>
    <w:p w14:paraId="22405B46" w14:textId="04495518" w:rsidR="00CF0A8F" w:rsidRDefault="00410285" w:rsidP="00CF0A8F">
      <w:pPr>
        <w:spacing w:before="120"/>
        <w:ind w:firstLine="720"/>
        <w:jc w:val="both"/>
        <w:rPr>
          <w:lang w:val="lt-LT"/>
        </w:rPr>
      </w:pPr>
      <w:r w:rsidRPr="000A0748">
        <w:rPr>
          <w:lang w:val="lt-LT"/>
        </w:rPr>
        <w:t xml:space="preserve">Vadovaujantis </w:t>
      </w:r>
      <w:r w:rsidR="00A47E61" w:rsidRPr="00A47E61">
        <w:rPr>
          <w:lang w:val="lt-LT"/>
        </w:rPr>
        <w:t>Europos Sąjungos ir Pietų Amerikos šalių bendrosios rinkos, Argentinos Respublikos, Brazilijos Federacinės Respublikos, Paragvajaus Respublikos ir Urugvajaus Rytų Respublikos laikin</w:t>
      </w:r>
      <w:r w:rsidR="00A47E61">
        <w:rPr>
          <w:lang w:val="lt-LT"/>
        </w:rPr>
        <w:t>ojo</w:t>
      </w:r>
      <w:r w:rsidR="00A47E61" w:rsidRPr="00A47E61">
        <w:rPr>
          <w:lang w:val="lt-LT"/>
        </w:rPr>
        <w:t xml:space="preserve"> susitarim</w:t>
      </w:r>
      <w:r w:rsidR="00A47E61">
        <w:rPr>
          <w:lang w:val="lt-LT"/>
        </w:rPr>
        <w:t>o</w:t>
      </w:r>
      <w:r w:rsidR="00A47E61" w:rsidRPr="00A47E61">
        <w:rPr>
          <w:lang w:val="lt-LT"/>
        </w:rPr>
        <w:t xml:space="preserve"> dėl prekybos</w:t>
      </w:r>
      <w:r w:rsidR="00A47E61">
        <w:rPr>
          <w:lang w:val="lt-LT"/>
        </w:rPr>
        <w:t xml:space="preserve"> </w:t>
      </w:r>
      <w:r w:rsidRPr="000A0748">
        <w:rPr>
          <w:lang w:val="lt-LT"/>
        </w:rPr>
        <w:t xml:space="preserve">(toliau – </w:t>
      </w:r>
      <w:r w:rsidR="00A73A62">
        <w:rPr>
          <w:lang w:val="lt-LT"/>
        </w:rPr>
        <w:t>S</w:t>
      </w:r>
      <w:r w:rsidR="00B61A74">
        <w:rPr>
          <w:lang w:val="lt-LT"/>
        </w:rPr>
        <w:t>usitarimas</w:t>
      </w:r>
      <w:r w:rsidRPr="000A0748">
        <w:rPr>
          <w:lang w:val="lt-LT"/>
        </w:rPr>
        <w:t xml:space="preserve">) </w:t>
      </w:r>
      <w:r w:rsidR="00A47E61">
        <w:rPr>
          <w:lang w:val="lt-LT"/>
        </w:rPr>
        <w:t>3</w:t>
      </w:r>
      <w:r w:rsidRPr="000A0748">
        <w:rPr>
          <w:lang w:val="lt-LT"/>
        </w:rPr>
        <w:t xml:space="preserve"> skyriaus </w:t>
      </w:r>
      <w:r w:rsidR="00A70162">
        <w:rPr>
          <w:lang w:val="lt-LT"/>
        </w:rPr>
        <w:t>B</w:t>
      </w:r>
      <w:r w:rsidR="00672738">
        <w:rPr>
          <w:lang w:val="lt-LT"/>
        </w:rPr>
        <w:t xml:space="preserve"> skirsnio </w:t>
      </w:r>
      <w:r w:rsidR="001A216D">
        <w:rPr>
          <w:lang w:val="lt-LT"/>
        </w:rPr>
        <w:t>3.16</w:t>
      </w:r>
      <w:r w:rsidR="00672738">
        <w:rPr>
          <w:lang w:val="lt-LT"/>
        </w:rPr>
        <w:t xml:space="preserve"> straipsnio </w:t>
      </w:r>
      <w:r w:rsidR="00F30A5C">
        <w:rPr>
          <w:lang w:val="lt-LT"/>
        </w:rPr>
        <w:t xml:space="preserve"> </w:t>
      </w:r>
      <w:r w:rsidRPr="000A0748">
        <w:rPr>
          <w:lang w:val="lt-LT"/>
        </w:rPr>
        <w:t xml:space="preserve">nuostatomis, </w:t>
      </w:r>
      <w:r w:rsidR="000927FB">
        <w:rPr>
          <w:lang w:val="lt-LT"/>
        </w:rPr>
        <w:t xml:space="preserve">į </w:t>
      </w:r>
      <w:r w:rsidR="000927FB" w:rsidRPr="000927FB">
        <w:rPr>
          <w:lang w:val="lt-LT"/>
        </w:rPr>
        <w:t>Europos Sąjungą importuojamiems MERCOSUR</w:t>
      </w:r>
      <w:r w:rsidR="001D6964">
        <w:rPr>
          <w:rStyle w:val="Puslapioinaosnuoroda"/>
          <w:lang w:val="lt-LT"/>
        </w:rPr>
        <w:footnoteReference w:id="2"/>
      </w:r>
      <w:r w:rsidR="000927FB" w:rsidRPr="000927FB">
        <w:rPr>
          <w:lang w:val="lt-LT"/>
        </w:rPr>
        <w:t xml:space="preserve"> kilmės statusą turintiems produktams lengvatinis muitų tarifų taikomas pateikus pareiškimą apie prekių kilmę</w:t>
      </w:r>
      <w:r w:rsidR="001D0729">
        <w:rPr>
          <w:lang w:val="lt-LT"/>
        </w:rPr>
        <w:t xml:space="preserve"> ar </w:t>
      </w:r>
      <w:r w:rsidR="00CF0A8F">
        <w:rPr>
          <w:lang w:val="lt-LT"/>
        </w:rPr>
        <w:t xml:space="preserve">pareiškimą apie prekių kilmę kaip </w:t>
      </w:r>
      <w:r w:rsidR="008C5D6A">
        <w:rPr>
          <w:lang w:val="lt-LT"/>
        </w:rPr>
        <w:t xml:space="preserve">prekių </w:t>
      </w:r>
      <w:r w:rsidR="00D03D0D">
        <w:rPr>
          <w:lang w:val="lt-LT"/>
        </w:rPr>
        <w:t>kilmės sertifikatą</w:t>
      </w:r>
      <w:r w:rsidR="00613B8D">
        <w:rPr>
          <w:lang w:val="lt-LT"/>
        </w:rPr>
        <w:t>.</w:t>
      </w:r>
      <w:r w:rsidR="00CF0A8F" w:rsidRPr="00CF0A8F">
        <w:rPr>
          <w:lang w:val="lt-LT"/>
        </w:rPr>
        <w:t xml:space="preserve"> </w:t>
      </w:r>
      <w:r w:rsidR="00064418">
        <w:rPr>
          <w:lang w:val="lt-LT"/>
        </w:rPr>
        <w:t xml:space="preserve">Toliau </w:t>
      </w:r>
      <w:r w:rsidR="00CF0A8F">
        <w:rPr>
          <w:lang w:val="lt-LT"/>
        </w:rPr>
        <w:t xml:space="preserve">esančioje lentelėje pagal MERCOSUR </w:t>
      </w:r>
      <w:r w:rsidR="00CB241E">
        <w:rPr>
          <w:lang w:val="lt-LT"/>
        </w:rPr>
        <w:t>šalis</w:t>
      </w:r>
      <w:r w:rsidR="00CF0A8F">
        <w:rPr>
          <w:lang w:val="lt-LT"/>
        </w:rPr>
        <w:t xml:space="preserve"> pateikta informacija</w:t>
      </w:r>
      <w:r w:rsidR="007A6B36">
        <w:rPr>
          <w:lang w:val="lt-LT"/>
        </w:rPr>
        <w:t xml:space="preserve"> dėl</w:t>
      </w:r>
      <w:r w:rsidR="00CF0A8F">
        <w:rPr>
          <w:lang w:val="lt-LT"/>
        </w:rPr>
        <w:t xml:space="preserve"> </w:t>
      </w:r>
      <w:r w:rsidR="007A6B36">
        <w:rPr>
          <w:lang w:val="lt-LT"/>
        </w:rPr>
        <w:t xml:space="preserve">šiose šalyse išduodamų </w:t>
      </w:r>
      <w:r w:rsidR="00CF0A8F">
        <w:rPr>
          <w:lang w:val="lt-LT"/>
        </w:rPr>
        <w:t xml:space="preserve"> kilmės dokument</w:t>
      </w:r>
      <w:r w:rsidR="00F4707D">
        <w:rPr>
          <w:lang w:val="lt-LT"/>
        </w:rPr>
        <w:t>ų</w:t>
      </w:r>
      <w:r w:rsidR="00064418">
        <w:rPr>
          <w:lang w:val="lt-LT"/>
        </w:rPr>
        <w:t>.</w:t>
      </w:r>
    </w:p>
    <w:p w14:paraId="19FA53FD" w14:textId="77777777" w:rsidR="00CF0A8F" w:rsidRDefault="00CF0A8F" w:rsidP="00CF0A8F">
      <w:pPr>
        <w:jc w:val="both"/>
        <w:textAlignment w:val="baseline"/>
        <w:rPr>
          <w:szCs w:val="24"/>
          <w:lang w:val="lt-LT"/>
        </w:rPr>
      </w:pPr>
      <w:r w:rsidRPr="00782FF9">
        <w:rPr>
          <w:szCs w:val="24"/>
          <w:lang w:val="lt-LT"/>
        </w:rPr>
        <w:t> </w:t>
      </w:r>
    </w:p>
    <w:p w14:paraId="3374D64B" w14:textId="77777777" w:rsidR="00CF0A8F" w:rsidRPr="00782FF9" w:rsidRDefault="00CF0A8F" w:rsidP="00CF0A8F">
      <w:pPr>
        <w:jc w:val="both"/>
        <w:textAlignment w:val="baseline"/>
        <w:rPr>
          <w:rFonts w:ascii="Segoe UI" w:hAnsi="Segoe UI" w:cs="Segoe UI"/>
          <w:sz w:val="18"/>
          <w:szCs w:val="18"/>
          <w:lang w:val="lt-LT"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3081"/>
        <w:gridCol w:w="3118"/>
      </w:tblGrid>
      <w:tr w:rsidR="00CF0A8F" w:rsidRPr="00782FF9" w14:paraId="53B589B6" w14:textId="77777777" w:rsidTr="002340FB">
        <w:trPr>
          <w:trHeight w:val="82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DDCBB" w14:textId="5704482E" w:rsidR="00CF0A8F" w:rsidRPr="00782FF9" w:rsidRDefault="00CF0A8F" w:rsidP="00463080">
            <w:pPr>
              <w:jc w:val="both"/>
              <w:textAlignment w:val="baseline"/>
              <w:rPr>
                <w:szCs w:val="24"/>
                <w:lang w:val="lt-LT"/>
              </w:rPr>
            </w:pPr>
            <w:r w:rsidRPr="00782FF9">
              <w:rPr>
                <w:b/>
                <w:bCs/>
                <w:szCs w:val="24"/>
                <w:lang w:val="lt-LT"/>
              </w:rPr>
              <w:t xml:space="preserve">MERCOSUR </w:t>
            </w:r>
            <w:r w:rsidR="00CB241E">
              <w:rPr>
                <w:b/>
                <w:bCs/>
                <w:szCs w:val="24"/>
                <w:lang w:val="lt-LT"/>
              </w:rPr>
              <w:t>šalis</w:t>
            </w:r>
            <w:r w:rsidRPr="00782FF9">
              <w:rPr>
                <w:szCs w:val="24"/>
                <w:lang w:val="lt-LT"/>
              </w:rPr>
              <w:t> 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9B179" w14:textId="77777777" w:rsidR="00CF0A8F" w:rsidRPr="00782FF9" w:rsidRDefault="00CF0A8F" w:rsidP="00463080">
            <w:pPr>
              <w:jc w:val="both"/>
              <w:textAlignment w:val="baseline"/>
              <w:rPr>
                <w:szCs w:val="24"/>
                <w:lang w:val="lt-LT"/>
              </w:rPr>
            </w:pPr>
            <w:r w:rsidRPr="00FB17FB">
              <w:rPr>
                <w:b/>
                <w:bCs/>
                <w:szCs w:val="24"/>
                <w:lang w:val="lt-LT"/>
              </w:rPr>
              <w:t>Pareiškimas apie prekių kilmę</w:t>
            </w:r>
            <w:r w:rsidRPr="00782FF9">
              <w:rPr>
                <w:b/>
                <w:bCs/>
                <w:szCs w:val="24"/>
                <w:lang w:val="lt-LT"/>
              </w:rPr>
              <w:t xml:space="preserve"> (</w:t>
            </w:r>
            <w:r w:rsidRPr="00FB17FB">
              <w:rPr>
                <w:b/>
                <w:bCs/>
                <w:szCs w:val="24"/>
                <w:lang w:val="lt-LT"/>
              </w:rPr>
              <w:t>kurio forma pateikta Priede</w:t>
            </w:r>
            <w:r w:rsidRPr="00782FF9">
              <w:rPr>
                <w:b/>
                <w:bCs/>
                <w:szCs w:val="24"/>
                <w:lang w:val="lt-LT"/>
              </w:rPr>
              <w:t xml:space="preserve"> 3-C)</w:t>
            </w:r>
            <w:r w:rsidRPr="00782FF9">
              <w:rPr>
                <w:szCs w:val="24"/>
                <w:lang w:val="lt-LT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A49FF" w14:textId="77777777" w:rsidR="00CF0A8F" w:rsidRPr="00782FF9" w:rsidRDefault="00CF0A8F" w:rsidP="00463080">
            <w:pPr>
              <w:jc w:val="both"/>
              <w:textAlignment w:val="baseline"/>
              <w:rPr>
                <w:szCs w:val="24"/>
                <w:lang w:val="lt-LT"/>
              </w:rPr>
            </w:pPr>
            <w:r w:rsidRPr="00FB17FB">
              <w:rPr>
                <w:b/>
                <w:bCs/>
                <w:szCs w:val="24"/>
                <w:lang w:val="lt-LT"/>
              </w:rPr>
              <w:t xml:space="preserve">Pareiškimas apie prekių kilmę kaip kilmės sertifikatas </w:t>
            </w:r>
            <w:r w:rsidRPr="00782FF9">
              <w:rPr>
                <w:b/>
                <w:bCs/>
                <w:szCs w:val="24"/>
                <w:lang w:val="lt-LT"/>
              </w:rPr>
              <w:t>(</w:t>
            </w:r>
            <w:r w:rsidRPr="00FB17FB">
              <w:rPr>
                <w:b/>
                <w:bCs/>
                <w:szCs w:val="24"/>
                <w:lang w:val="lt-LT"/>
              </w:rPr>
              <w:t>pagal Priedo</w:t>
            </w:r>
            <w:r w:rsidRPr="00782FF9">
              <w:rPr>
                <w:b/>
                <w:bCs/>
                <w:szCs w:val="24"/>
                <w:lang w:val="lt-LT"/>
              </w:rPr>
              <w:t xml:space="preserve"> 3-D</w:t>
            </w:r>
            <w:r w:rsidRPr="00FB17FB">
              <w:rPr>
                <w:b/>
                <w:bCs/>
                <w:szCs w:val="24"/>
                <w:lang w:val="lt-LT"/>
              </w:rPr>
              <w:t xml:space="preserve"> nuostatas</w:t>
            </w:r>
            <w:r w:rsidRPr="00782FF9">
              <w:rPr>
                <w:b/>
                <w:bCs/>
                <w:szCs w:val="24"/>
                <w:lang w:val="lt-LT"/>
              </w:rPr>
              <w:t>)</w:t>
            </w:r>
            <w:r w:rsidRPr="00782FF9">
              <w:rPr>
                <w:szCs w:val="24"/>
                <w:lang w:val="lt-LT"/>
              </w:rPr>
              <w:t> </w:t>
            </w:r>
          </w:p>
        </w:tc>
      </w:tr>
      <w:tr w:rsidR="00CF0A8F" w:rsidRPr="00782FF9" w14:paraId="5253585E" w14:textId="77777777" w:rsidTr="002340FB">
        <w:trPr>
          <w:trHeight w:val="28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70EF4B" w14:textId="77777777" w:rsidR="00CF0A8F" w:rsidRPr="00782FF9" w:rsidRDefault="00CF0A8F" w:rsidP="00463080">
            <w:pPr>
              <w:jc w:val="both"/>
              <w:textAlignment w:val="baseline"/>
              <w:rPr>
                <w:szCs w:val="24"/>
                <w:lang w:val="lt-LT"/>
              </w:rPr>
            </w:pPr>
            <w:r w:rsidRPr="00782FF9">
              <w:rPr>
                <w:szCs w:val="24"/>
                <w:lang w:val="lt-LT"/>
              </w:rPr>
              <w:t>Argentina 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90AD4" w14:textId="77777777" w:rsidR="00CF0A8F" w:rsidRPr="00782FF9" w:rsidRDefault="00CF0A8F" w:rsidP="00463080">
            <w:pPr>
              <w:jc w:val="both"/>
              <w:textAlignment w:val="baseline"/>
              <w:rPr>
                <w:szCs w:val="24"/>
                <w:lang w:val="lt-LT"/>
              </w:rPr>
            </w:pPr>
            <w:r w:rsidRPr="00782FF9">
              <w:rPr>
                <w:szCs w:val="24"/>
                <w:lang w:val="lt-LT"/>
              </w:rPr>
              <w:t>X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414726" w14:textId="77777777" w:rsidR="00CF0A8F" w:rsidRPr="00782FF9" w:rsidRDefault="00CF0A8F" w:rsidP="00463080">
            <w:pPr>
              <w:jc w:val="both"/>
              <w:textAlignment w:val="baseline"/>
              <w:rPr>
                <w:szCs w:val="24"/>
                <w:lang w:val="lt-LT"/>
              </w:rPr>
            </w:pPr>
            <w:r w:rsidRPr="00782FF9">
              <w:rPr>
                <w:szCs w:val="24"/>
                <w:lang w:val="lt-LT"/>
              </w:rPr>
              <w:t>X </w:t>
            </w:r>
          </w:p>
        </w:tc>
      </w:tr>
      <w:tr w:rsidR="00CF0A8F" w:rsidRPr="00782FF9" w14:paraId="15CDC7E5" w14:textId="77777777" w:rsidTr="002340FB">
        <w:trPr>
          <w:trHeight w:val="28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1E6A3" w14:textId="77777777" w:rsidR="00CF0A8F" w:rsidRPr="00782FF9" w:rsidRDefault="00CF0A8F" w:rsidP="00463080">
            <w:pPr>
              <w:jc w:val="both"/>
              <w:textAlignment w:val="baseline"/>
              <w:rPr>
                <w:szCs w:val="24"/>
                <w:lang w:val="lt-LT"/>
              </w:rPr>
            </w:pPr>
            <w:r w:rsidRPr="00782FF9">
              <w:rPr>
                <w:szCs w:val="24"/>
                <w:lang w:val="lt-LT"/>
              </w:rPr>
              <w:t>Brazil</w:t>
            </w:r>
            <w:r w:rsidRPr="00FB17FB">
              <w:rPr>
                <w:szCs w:val="24"/>
                <w:lang w:val="lt-LT"/>
              </w:rPr>
              <w:t>ija</w:t>
            </w:r>
            <w:r w:rsidRPr="00782FF9">
              <w:rPr>
                <w:szCs w:val="24"/>
                <w:lang w:val="lt-LT"/>
              </w:rPr>
              <w:t> 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9E8E9" w14:textId="77777777" w:rsidR="00CF0A8F" w:rsidRPr="00782FF9" w:rsidRDefault="00CF0A8F" w:rsidP="00463080">
            <w:pPr>
              <w:jc w:val="both"/>
              <w:textAlignment w:val="baseline"/>
              <w:rPr>
                <w:szCs w:val="24"/>
                <w:lang w:val="lt-LT"/>
              </w:rPr>
            </w:pPr>
            <w:r w:rsidRPr="00782FF9">
              <w:rPr>
                <w:szCs w:val="24"/>
                <w:lang w:val="lt-LT"/>
              </w:rPr>
              <w:t>X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9097C" w14:textId="77777777" w:rsidR="00CF0A8F" w:rsidRPr="00782FF9" w:rsidRDefault="00CF0A8F" w:rsidP="00463080">
            <w:pPr>
              <w:jc w:val="both"/>
              <w:textAlignment w:val="baseline"/>
              <w:rPr>
                <w:szCs w:val="24"/>
                <w:lang w:val="lt-LT"/>
              </w:rPr>
            </w:pPr>
            <w:r w:rsidRPr="00782FF9">
              <w:rPr>
                <w:szCs w:val="24"/>
                <w:lang w:val="lt-LT"/>
              </w:rPr>
              <w:t>X </w:t>
            </w:r>
          </w:p>
        </w:tc>
      </w:tr>
      <w:tr w:rsidR="00CF0A8F" w:rsidRPr="00782FF9" w14:paraId="56DDC006" w14:textId="77777777" w:rsidTr="002340FB">
        <w:trPr>
          <w:trHeight w:val="28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A5AC2" w14:textId="77777777" w:rsidR="00CF0A8F" w:rsidRPr="00782FF9" w:rsidRDefault="00CF0A8F" w:rsidP="00463080">
            <w:pPr>
              <w:jc w:val="both"/>
              <w:textAlignment w:val="baseline"/>
              <w:rPr>
                <w:szCs w:val="24"/>
                <w:lang w:val="lt-LT"/>
              </w:rPr>
            </w:pPr>
            <w:r w:rsidRPr="00782FF9">
              <w:rPr>
                <w:szCs w:val="24"/>
                <w:lang w:val="lt-LT"/>
              </w:rPr>
              <w:t>Parag</w:t>
            </w:r>
            <w:r w:rsidRPr="00FB17FB">
              <w:rPr>
                <w:szCs w:val="24"/>
                <w:lang w:val="lt-LT"/>
              </w:rPr>
              <w:t>vajus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F891A6" w14:textId="77777777" w:rsidR="00CF0A8F" w:rsidRPr="00782FF9" w:rsidRDefault="00CF0A8F" w:rsidP="00463080">
            <w:pPr>
              <w:jc w:val="both"/>
              <w:textAlignment w:val="baseline"/>
              <w:rPr>
                <w:szCs w:val="24"/>
                <w:lang w:val="lt-LT"/>
              </w:rPr>
            </w:pPr>
            <w:r w:rsidRPr="00782FF9">
              <w:rPr>
                <w:szCs w:val="24"/>
                <w:lang w:val="lt-LT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890F5" w14:textId="77777777" w:rsidR="00CF0A8F" w:rsidRPr="00782FF9" w:rsidRDefault="00CF0A8F" w:rsidP="00463080">
            <w:pPr>
              <w:jc w:val="both"/>
              <w:textAlignment w:val="baseline"/>
              <w:rPr>
                <w:szCs w:val="24"/>
                <w:lang w:val="lt-LT"/>
              </w:rPr>
            </w:pPr>
            <w:r w:rsidRPr="00782FF9">
              <w:rPr>
                <w:szCs w:val="24"/>
                <w:lang w:val="lt-LT"/>
              </w:rPr>
              <w:t>X </w:t>
            </w:r>
          </w:p>
        </w:tc>
      </w:tr>
      <w:tr w:rsidR="00CF0A8F" w:rsidRPr="00782FF9" w14:paraId="40BF4B6C" w14:textId="77777777" w:rsidTr="002340FB">
        <w:trPr>
          <w:trHeight w:val="28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C88CA" w14:textId="77777777" w:rsidR="00CF0A8F" w:rsidRPr="00782FF9" w:rsidRDefault="00CF0A8F" w:rsidP="00463080">
            <w:pPr>
              <w:jc w:val="both"/>
              <w:textAlignment w:val="baseline"/>
              <w:rPr>
                <w:szCs w:val="24"/>
                <w:lang w:val="lt-LT"/>
              </w:rPr>
            </w:pPr>
            <w:r w:rsidRPr="00782FF9">
              <w:rPr>
                <w:szCs w:val="24"/>
                <w:lang w:val="lt-LT"/>
              </w:rPr>
              <w:t>Urug</w:t>
            </w:r>
            <w:r w:rsidRPr="00FB17FB">
              <w:rPr>
                <w:szCs w:val="24"/>
                <w:lang w:val="lt-LT"/>
              </w:rPr>
              <w:t>vajus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8625C" w14:textId="77777777" w:rsidR="00CF0A8F" w:rsidRPr="00782FF9" w:rsidRDefault="00CF0A8F" w:rsidP="00463080">
            <w:pPr>
              <w:jc w:val="both"/>
              <w:textAlignment w:val="baseline"/>
              <w:rPr>
                <w:szCs w:val="24"/>
                <w:lang w:val="lt-LT"/>
              </w:rPr>
            </w:pPr>
            <w:r w:rsidRPr="00782FF9">
              <w:rPr>
                <w:szCs w:val="24"/>
                <w:lang w:val="lt-LT"/>
              </w:rPr>
              <w:t>X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22702" w14:textId="77777777" w:rsidR="00CF0A8F" w:rsidRPr="00782FF9" w:rsidRDefault="00CF0A8F" w:rsidP="00463080">
            <w:pPr>
              <w:jc w:val="both"/>
              <w:textAlignment w:val="baseline"/>
              <w:rPr>
                <w:szCs w:val="24"/>
                <w:lang w:val="lt-LT"/>
              </w:rPr>
            </w:pPr>
            <w:r w:rsidRPr="00782FF9">
              <w:rPr>
                <w:szCs w:val="24"/>
                <w:lang w:val="lt-LT"/>
              </w:rPr>
              <w:t>X </w:t>
            </w:r>
          </w:p>
        </w:tc>
      </w:tr>
    </w:tbl>
    <w:p w14:paraId="185F3CCC" w14:textId="05BD43F5" w:rsidR="00B820D3" w:rsidRDefault="00B820D3" w:rsidP="00B50B15">
      <w:pPr>
        <w:spacing w:before="120"/>
        <w:ind w:firstLine="720"/>
        <w:jc w:val="both"/>
        <w:rPr>
          <w:lang w:val="lt-LT"/>
        </w:rPr>
      </w:pPr>
    </w:p>
    <w:p w14:paraId="20FCEA3D" w14:textId="14EF7BA4" w:rsidR="00410285" w:rsidRPr="000F2351" w:rsidRDefault="000927FB" w:rsidP="00B50B15">
      <w:pPr>
        <w:spacing w:before="120"/>
        <w:ind w:firstLine="720"/>
        <w:jc w:val="both"/>
        <w:rPr>
          <w:i/>
          <w:iCs/>
          <w:lang w:val="lt-LT"/>
        </w:rPr>
      </w:pPr>
      <w:r w:rsidRPr="000927FB">
        <w:rPr>
          <w:lang w:val="lt-LT"/>
        </w:rPr>
        <w:t xml:space="preserve"> </w:t>
      </w:r>
      <w:r w:rsidR="00410285" w:rsidRPr="000A0748">
        <w:rPr>
          <w:lang w:val="lt-LT"/>
        </w:rPr>
        <w:t>Pareiškimo apie prekių kilmę tekstas</w:t>
      </w:r>
      <w:r w:rsidR="00613B8D">
        <w:rPr>
          <w:lang w:val="lt-LT"/>
        </w:rPr>
        <w:t xml:space="preserve"> </w:t>
      </w:r>
      <w:r w:rsidR="008B6172">
        <w:rPr>
          <w:lang w:val="lt-LT"/>
        </w:rPr>
        <w:t xml:space="preserve">pateikiamas </w:t>
      </w:r>
      <w:r w:rsidR="00410285" w:rsidRPr="000A0748">
        <w:rPr>
          <w:lang w:val="lt-LT"/>
        </w:rPr>
        <w:t xml:space="preserve">šio pranešimo </w:t>
      </w:r>
      <w:r w:rsidR="00D27E58">
        <w:rPr>
          <w:lang w:val="lt-LT"/>
        </w:rPr>
        <w:t>P</w:t>
      </w:r>
      <w:r w:rsidR="008C69F1">
        <w:rPr>
          <w:lang w:val="lt-LT"/>
        </w:rPr>
        <w:t>riede</w:t>
      </w:r>
      <w:r w:rsidR="00D27E58">
        <w:rPr>
          <w:lang w:val="lt-LT"/>
        </w:rPr>
        <w:t xml:space="preserve"> Nr.</w:t>
      </w:r>
      <w:r w:rsidR="00064418">
        <w:rPr>
          <w:lang w:val="lt-LT"/>
        </w:rPr>
        <w:t xml:space="preserve"> </w:t>
      </w:r>
      <w:r w:rsidR="00D27E58">
        <w:t>1</w:t>
      </w:r>
      <w:r w:rsidR="00410285" w:rsidRPr="000A0748">
        <w:rPr>
          <w:lang w:val="lt-LT"/>
        </w:rPr>
        <w:t xml:space="preserve">. Pareiškimas </w:t>
      </w:r>
      <w:r w:rsidR="000F5B2D">
        <w:rPr>
          <w:lang w:val="lt-LT"/>
        </w:rPr>
        <w:t xml:space="preserve">apie prekių kilmę </w:t>
      </w:r>
      <w:r w:rsidR="00410285" w:rsidRPr="000A0748">
        <w:rPr>
          <w:lang w:val="lt-LT"/>
        </w:rPr>
        <w:t xml:space="preserve">surašomas sąskaitoje arba kitame </w:t>
      </w:r>
      <w:r w:rsidR="00862D1B">
        <w:rPr>
          <w:lang w:val="lt-LT"/>
        </w:rPr>
        <w:t xml:space="preserve">prekybiniame </w:t>
      </w:r>
      <w:r w:rsidR="00410285" w:rsidRPr="000A0748">
        <w:rPr>
          <w:lang w:val="lt-LT"/>
        </w:rPr>
        <w:t>dokumente</w:t>
      </w:r>
      <w:r w:rsidR="002F1352">
        <w:rPr>
          <w:lang w:val="lt-LT"/>
        </w:rPr>
        <w:t xml:space="preserve">, </w:t>
      </w:r>
      <w:r w:rsidR="002F1352" w:rsidRPr="002F1352">
        <w:rPr>
          <w:lang w:val="lt-LT"/>
        </w:rPr>
        <w:t xml:space="preserve">kuriame kilmės statusą turintis produktas </w:t>
      </w:r>
      <w:r w:rsidR="00997370">
        <w:rPr>
          <w:lang w:val="lt-LT"/>
        </w:rPr>
        <w:t>yra</w:t>
      </w:r>
      <w:r w:rsidR="002F1352">
        <w:rPr>
          <w:lang w:val="lt-LT"/>
        </w:rPr>
        <w:t xml:space="preserve"> </w:t>
      </w:r>
      <w:r w:rsidR="002F1352" w:rsidRPr="002F1352">
        <w:rPr>
          <w:lang w:val="lt-LT"/>
        </w:rPr>
        <w:t>pakankamai išsamiai apibūdintas, kad tą produktą būtų galima identifikuoti.</w:t>
      </w:r>
      <w:r w:rsidR="00410285" w:rsidRPr="000A0748">
        <w:rPr>
          <w:lang w:val="lt-LT"/>
        </w:rPr>
        <w:t xml:space="preserve"> </w:t>
      </w:r>
      <w:r w:rsidR="0019460C">
        <w:rPr>
          <w:lang w:val="lt-LT"/>
        </w:rPr>
        <w:t xml:space="preserve">Vadovaujantis </w:t>
      </w:r>
      <w:r w:rsidR="001F28E1">
        <w:rPr>
          <w:lang w:val="lt-LT"/>
        </w:rPr>
        <w:t>S</w:t>
      </w:r>
      <w:r w:rsidR="00B61A74">
        <w:rPr>
          <w:lang w:val="lt-LT"/>
        </w:rPr>
        <w:t xml:space="preserve">usitarimo </w:t>
      </w:r>
      <w:r w:rsidR="00FA05DE">
        <w:rPr>
          <w:lang w:val="lt-LT"/>
        </w:rPr>
        <w:t>3</w:t>
      </w:r>
      <w:r w:rsidR="00997370" w:rsidRPr="000A0748">
        <w:rPr>
          <w:lang w:val="lt-LT"/>
        </w:rPr>
        <w:t xml:space="preserve"> skyriaus </w:t>
      </w:r>
      <w:r w:rsidR="00FA05DE">
        <w:rPr>
          <w:lang w:val="lt-LT"/>
        </w:rPr>
        <w:t>A</w:t>
      </w:r>
      <w:r w:rsidR="00672738">
        <w:rPr>
          <w:lang w:val="lt-LT"/>
        </w:rPr>
        <w:t xml:space="preserve"> skirsnio </w:t>
      </w:r>
      <w:r w:rsidR="00863E12">
        <w:rPr>
          <w:lang w:val="lt-LT"/>
        </w:rPr>
        <w:t>3.2</w:t>
      </w:r>
      <w:r w:rsidR="00F167B5">
        <w:rPr>
          <w:lang w:val="lt-LT"/>
        </w:rPr>
        <w:t xml:space="preserve"> straipsnio </w:t>
      </w:r>
      <w:r w:rsidR="0019460C">
        <w:rPr>
          <w:lang w:val="lt-LT"/>
        </w:rPr>
        <w:t xml:space="preserve"> nuostatomis </w:t>
      </w:r>
      <w:r w:rsidR="00997370">
        <w:rPr>
          <w:lang w:val="lt-LT"/>
        </w:rPr>
        <w:t>l</w:t>
      </w:r>
      <w:r w:rsidR="00997370" w:rsidRPr="00997370">
        <w:rPr>
          <w:lang w:val="lt-LT"/>
        </w:rPr>
        <w:t>engvatin</w:t>
      </w:r>
      <w:r w:rsidR="00997370">
        <w:rPr>
          <w:lang w:val="lt-LT"/>
        </w:rPr>
        <w:t xml:space="preserve">is </w:t>
      </w:r>
      <w:r w:rsidR="00997370" w:rsidRPr="00997370">
        <w:rPr>
          <w:lang w:val="lt-LT"/>
        </w:rPr>
        <w:t>muit</w:t>
      </w:r>
      <w:r w:rsidR="00F167B5">
        <w:rPr>
          <w:lang w:val="lt-LT"/>
        </w:rPr>
        <w:t>ų</w:t>
      </w:r>
      <w:r w:rsidR="00997370" w:rsidRPr="00997370">
        <w:rPr>
          <w:lang w:val="lt-LT"/>
        </w:rPr>
        <w:t xml:space="preserve"> tarif</w:t>
      </w:r>
      <w:r w:rsidR="00F167B5">
        <w:rPr>
          <w:lang w:val="lt-LT"/>
        </w:rPr>
        <w:t>ų režimas</w:t>
      </w:r>
      <w:r w:rsidR="00997370">
        <w:rPr>
          <w:lang w:val="lt-LT"/>
        </w:rPr>
        <w:t xml:space="preserve"> taikomas kitos </w:t>
      </w:r>
      <w:r w:rsidR="00997370" w:rsidRPr="00997370">
        <w:rPr>
          <w:lang w:val="lt-LT"/>
        </w:rPr>
        <w:t>Šalies kilmės statusą turinčiai prekei</w:t>
      </w:r>
      <w:r w:rsidR="000F2351">
        <w:rPr>
          <w:lang w:val="lt-LT"/>
        </w:rPr>
        <w:t>, t.</w:t>
      </w:r>
      <w:r w:rsidR="00464B14">
        <w:rPr>
          <w:lang w:val="lt-LT"/>
        </w:rPr>
        <w:t> </w:t>
      </w:r>
      <w:r w:rsidR="000F2351">
        <w:rPr>
          <w:lang w:val="lt-LT"/>
        </w:rPr>
        <w:t xml:space="preserve">y. </w:t>
      </w:r>
      <w:r w:rsidR="000F2351" w:rsidRPr="00681621">
        <w:rPr>
          <w:lang w:val="lt-LT"/>
        </w:rPr>
        <w:t>importuojant</w:t>
      </w:r>
      <w:r w:rsidR="00997370">
        <w:rPr>
          <w:lang w:val="lt-LT"/>
        </w:rPr>
        <w:t xml:space="preserve"> į E</w:t>
      </w:r>
      <w:r w:rsidR="00464B14">
        <w:rPr>
          <w:lang w:val="lt-LT"/>
        </w:rPr>
        <w:t xml:space="preserve">uropos </w:t>
      </w:r>
      <w:r w:rsidR="00997370">
        <w:rPr>
          <w:lang w:val="lt-LT"/>
        </w:rPr>
        <w:t>S</w:t>
      </w:r>
      <w:r w:rsidR="00464B14">
        <w:rPr>
          <w:lang w:val="lt-LT"/>
        </w:rPr>
        <w:t>ąjungą</w:t>
      </w:r>
      <w:r w:rsidR="000F2351" w:rsidRPr="00681621">
        <w:rPr>
          <w:lang w:val="lt-LT"/>
        </w:rPr>
        <w:t xml:space="preserve"> iš </w:t>
      </w:r>
      <w:r w:rsidR="00F06D76">
        <w:rPr>
          <w:lang w:val="lt-LT"/>
        </w:rPr>
        <w:t>Argentinos, Brazilijos, Paragvajaus</w:t>
      </w:r>
      <w:r w:rsidR="00E5288E">
        <w:rPr>
          <w:lang w:val="lt-LT"/>
        </w:rPr>
        <w:t xml:space="preserve"> ar</w:t>
      </w:r>
      <w:r w:rsidR="00F06D76">
        <w:rPr>
          <w:lang w:val="lt-LT"/>
        </w:rPr>
        <w:t xml:space="preserve"> Urugvajaus</w:t>
      </w:r>
      <w:r w:rsidR="000F2351" w:rsidRPr="000F2351">
        <w:rPr>
          <w:i/>
          <w:iCs/>
          <w:lang w:val="lt-LT"/>
        </w:rPr>
        <w:t xml:space="preserve"> </w:t>
      </w:r>
      <w:r w:rsidR="0019460C" w:rsidRPr="00681621">
        <w:rPr>
          <w:i/>
          <w:iCs/>
          <w:lang w:val="lt-LT"/>
        </w:rPr>
        <w:t>Europos Sąjungos</w:t>
      </w:r>
      <w:r w:rsidR="0019460C" w:rsidRPr="000F2351">
        <w:rPr>
          <w:i/>
          <w:iCs/>
          <w:lang w:val="lt-LT"/>
        </w:rPr>
        <w:t xml:space="preserve"> </w:t>
      </w:r>
      <w:r w:rsidR="0019460C" w:rsidRPr="00681621">
        <w:rPr>
          <w:lang w:val="lt-LT"/>
        </w:rPr>
        <w:t>kilmės pr</w:t>
      </w:r>
      <w:r w:rsidR="00681621">
        <w:rPr>
          <w:lang w:val="lt-LT"/>
        </w:rPr>
        <w:t>ek</w:t>
      </w:r>
      <w:r w:rsidR="00E5288E">
        <w:rPr>
          <w:lang w:val="lt-LT"/>
        </w:rPr>
        <w:t>es</w:t>
      </w:r>
      <w:r w:rsidR="0019460C" w:rsidRPr="000F2351">
        <w:rPr>
          <w:i/>
          <w:iCs/>
          <w:lang w:val="lt-LT"/>
        </w:rPr>
        <w:t xml:space="preserve"> </w:t>
      </w:r>
      <w:r w:rsidR="0019460C" w:rsidRPr="00681621">
        <w:rPr>
          <w:i/>
          <w:iCs/>
          <w:lang w:val="lt-LT"/>
        </w:rPr>
        <w:t>lengvatinis importo muito tarifas netaikomas.</w:t>
      </w:r>
    </w:p>
    <w:p w14:paraId="037FDEF9" w14:textId="77777777" w:rsidR="00791941" w:rsidRDefault="00410285" w:rsidP="00DB70B6">
      <w:pPr>
        <w:spacing w:before="120"/>
        <w:ind w:firstLine="720"/>
        <w:jc w:val="both"/>
        <w:rPr>
          <w:lang w:val="lt-LT"/>
        </w:rPr>
      </w:pPr>
      <w:r w:rsidRPr="000A0748">
        <w:rPr>
          <w:lang w:val="lt-LT"/>
        </w:rPr>
        <w:t xml:space="preserve">Pareiškimas </w:t>
      </w:r>
      <w:r w:rsidR="0033004A">
        <w:rPr>
          <w:lang w:val="lt-LT"/>
        </w:rPr>
        <w:t xml:space="preserve">apie prekių kilmę yra </w:t>
      </w:r>
      <w:r w:rsidRPr="000A0748">
        <w:rPr>
          <w:lang w:val="lt-LT"/>
        </w:rPr>
        <w:t>surašomas vienai produktų siuntai</w:t>
      </w:r>
      <w:r w:rsidR="0033004A">
        <w:rPr>
          <w:lang w:val="lt-LT"/>
        </w:rPr>
        <w:t xml:space="preserve">. </w:t>
      </w:r>
      <w:r w:rsidRPr="000A0748">
        <w:rPr>
          <w:lang w:val="lt-LT"/>
        </w:rPr>
        <w:t xml:space="preserve"> </w:t>
      </w:r>
    </w:p>
    <w:p w14:paraId="5C88B4A9" w14:textId="0582E54C" w:rsidR="0098681A" w:rsidRDefault="00635A65" w:rsidP="00DB70B6">
      <w:pPr>
        <w:spacing w:before="120"/>
        <w:ind w:firstLine="720"/>
        <w:jc w:val="both"/>
        <w:rPr>
          <w:lang w:val="lt-LT"/>
        </w:rPr>
      </w:pPr>
      <w:r w:rsidRPr="000A0748">
        <w:rPr>
          <w:lang w:val="lt-LT"/>
        </w:rPr>
        <w:t xml:space="preserve">Pareiškime apie prekių kilmę nurodomas eksportuotojui suteiktas registracijos numeris. </w:t>
      </w:r>
      <w:r w:rsidR="000A0748" w:rsidRPr="000A0748">
        <w:rPr>
          <w:lang w:val="lt-LT"/>
        </w:rPr>
        <w:t xml:space="preserve">Į </w:t>
      </w:r>
      <w:r w:rsidR="00791941">
        <w:rPr>
          <w:lang w:val="lt-LT"/>
        </w:rPr>
        <w:t xml:space="preserve">MERCOSUR </w:t>
      </w:r>
      <w:r w:rsidR="001F28E1">
        <w:rPr>
          <w:lang w:val="lt-LT"/>
        </w:rPr>
        <w:t>šalis</w:t>
      </w:r>
      <w:r w:rsidR="00791941">
        <w:rPr>
          <w:lang w:val="lt-LT"/>
        </w:rPr>
        <w:t xml:space="preserve"> </w:t>
      </w:r>
      <w:r w:rsidR="000A0748" w:rsidRPr="000A0748">
        <w:rPr>
          <w:lang w:val="lt-LT"/>
        </w:rPr>
        <w:t xml:space="preserve">eksportuojamiems </w:t>
      </w:r>
      <w:r w:rsidR="00464B14" w:rsidRPr="000A0748">
        <w:rPr>
          <w:lang w:val="lt-LT"/>
        </w:rPr>
        <w:t>Europos Sąjungos</w:t>
      </w:r>
      <w:r w:rsidR="000A0748" w:rsidRPr="000A0748">
        <w:rPr>
          <w:lang w:val="lt-LT"/>
        </w:rPr>
        <w:t xml:space="preserve"> kilmės produktams </w:t>
      </w:r>
      <w:r w:rsidR="001F28E1">
        <w:rPr>
          <w:lang w:val="lt-LT"/>
        </w:rPr>
        <w:t>S</w:t>
      </w:r>
      <w:r w:rsidR="00B61A74">
        <w:rPr>
          <w:lang w:val="lt-LT"/>
        </w:rPr>
        <w:t>usitarimu</w:t>
      </w:r>
      <w:r w:rsidR="00B61A74" w:rsidRPr="000A0748">
        <w:rPr>
          <w:lang w:val="lt-LT"/>
        </w:rPr>
        <w:t xml:space="preserve"> </w:t>
      </w:r>
      <w:r w:rsidR="000A0748" w:rsidRPr="000A0748">
        <w:rPr>
          <w:lang w:val="lt-LT"/>
        </w:rPr>
        <w:t>nustatytos</w:t>
      </w:r>
      <w:r w:rsidR="000A0748">
        <w:rPr>
          <w:lang w:val="lt-LT"/>
        </w:rPr>
        <w:t xml:space="preserve"> importo</w:t>
      </w:r>
      <w:r w:rsidR="000A0748" w:rsidRPr="000A0748">
        <w:rPr>
          <w:lang w:val="lt-LT"/>
        </w:rPr>
        <w:t xml:space="preserve"> muitų tarifų lengvatos taikomos pateikus pareiškim</w:t>
      </w:r>
      <w:r w:rsidR="00791941">
        <w:rPr>
          <w:lang w:val="lt-LT"/>
        </w:rPr>
        <w:t>u</w:t>
      </w:r>
      <w:r w:rsidR="000A0748" w:rsidRPr="000A0748">
        <w:rPr>
          <w:lang w:val="lt-LT"/>
        </w:rPr>
        <w:t>s apie prekių kilmę, surašytus registruotųjų eksportuotojų arba bet kurio eksportuotojo ne didesnė</w:t>
      </w:r>
      <w:r w:rsidR="00B227D6">
        <w:rPr>
          <w:lang w:val="lt-LT"/>
        </w:rPr>
        <w:t>m</w:t>
      </w:r>
      <w:r w:rsidR="000A0748" w:rsidRPr="000A0748">
        <w:rPr>
          <w:lang w:val="lt-LT"/>
        </w:rPr>
        <w:t>s nei 6</w:t>
      </w:r>
      <w:r w:rsidR="008A6AB8">
        <w:rPr>
          <w:lang w:val="lt-LT"/>
        </w:rPr>
        <w:t> </w:t>
      </w:r>
      <w:r w:rsidR="000A0748" w:rsidRPr="000A0748">
        <w:rPr>
          <w:lang w:val="lt-LT"/>
        </w:rPr>
        <w:t xml:space="preserve">000 eurų vertės siuntoms. </w:t>
      </w:r>
    </w:p>
    <w:p w14:paraId="03CA438B" w14:textId="4B8A6EF6" w:rsidR="0089497D" w:rsidRDefault="002F1352" w:rsidP="00DB70B6">
      <w:pPr>
        <w:spacing w:before="120"/>
        <w:ind w:firstLine="720"/>
        <w:jc w:val="both"/>
        <w:rPr>
          <w:lang w:val="lt-LT"/>
        </w:rPr>
      </w:pPr>
      <w:r>
        <w:rPr>
          <w:lang w:val="lt-LT"/>
        </w:rPr>
        <w:t xml:space="preserve">Iš </w:t>
      </w:r>
      <w:r w:rsidR="00D05D12">
        <w:rPr>
          <w:lang w:val="lt-LT"/>
        </w:rPr>
        <w:t xml:space="preserve">MERCOSUR </w:t>
      </w:r>
      <w:r w:rsidR="001F28E1">
        <w:rPr>
          <w:lang w:val="lt-LT"/>
        </w:rPr>
        <w:t>šalių</w:t>
      </w:r>
      <w:r w:rsidR="00D05D12">
        <w:rPr>
          <w:lang w:val="lt-LT"/>
        </w:rPr>
        <w:t xml:space="preserve"> </w:t>
      </w:r>
      <w:r>
        <w:rPr>
          <w:lang w:val="lt-LT"/>
        </w:rPr>
        <w:t xml:space="preserve"> eksportuojamiems </w:t>
      </w:r>
      <w:r w:rsidR="00D05D12">
        <w:rPr>
          <w:lang w:val="lt-LT"/>
        </w:rPr>
        <w:t>MERCOSUR</w:t>
      </w:r>
      <w:r>
        <w:rPr>
          <w:lang w:val="lt-LT"/>
        </w:rPr>
        <w:t xml:space="preserve"> kilmės produktams </w:t>
      </w:r>
      <w:r w:rsidR="000C230B">
        <w:rPr>
          <w:lang w:val="lt-LT"/>
        </w:rPr>
        <w:t>S</w:t>
      </w:r>
      <w:r w:rsidR="00B61A74">
        <w:rPr>
          <w:lang w:val="lt-LT"/>
        </w:rPr>
        <w:t xml:space="preserve">usitarimu </w:t>
      </w:r>
      <w:r>
        <w:rPr>
          <w:lang w:val="lt-LT"/>
        </w:rPr>
        <w:t>nustatytos importo muitų tarifų lengvatos taikomos pateikus pareiškimus apie prekių kilm</w:t>
      </w:r>
      <w:r w:rsidR="00887179">
        <w:rPr>
          <w:lang w:val="lt-LT"/>
        </w:rPr>
        <w:t>ę</w:t>
      </w:r>
      <w:r>
        <w:rPr>
          <w:lang w:val="lt-LT"/>
        </w:rPr>
        <w:t>, kur</w:t>
      </w:r>
      <w:r w:rsidR="00887179">
        <w:rPr>
          <w:lang w:val="lt-LT"/>
        </w:rPr>
        <w:t>iuose</w:t>
      </w:r>
      <w:r>
        <w:rPr>
          <w:lang w:val="lt-LT"/>
        </w:rPr>
        <w:t xml:space="preserve"> įrašytas eksportuotojui</w:t>
      </w:r>
      <w:r w:rsidR="00B03493">
        <w:rPr>
          <w:lang w:val="lt-LT"/>
        </w:rPr>
        <w:t xml:space="preserve"> MERCOSUR </w:t>
      </w:r>
      <w:r w:rsidR="008749FC">
        <w:rPr>
          <w:lang w:val="lt-LT"/>
        </w:rPr>
        <w:t>šalyse</w:t>
      </w:r>
      <w:r w:rsidR="00643A2A">
        <w:rPr>
          <w:lang w:val="lt-LT"/>
        </w:rPr>
        <w:t xml:space="preserve"> suteiktas kodas</w:t>
      </w:r>
      <w:r w:rsidR="0089497D">
        <w:rPr>
          <w:lang w:val="lt-LT"/>
        </w:rPr>
        <w:t>:</w:t>
      </w:r>
    </w:p>
    <w:p w14:paraId="32CB20F9" w14:textId="469154DD" w:rsidR="0089497D" w:rsidRDefault="00643A2A" w:rsidP="0030459E">
      <w:pPr>
        <w:pStyle w:val="Sraopastraipa"/>
        <w:numPr>
          <w:ilvl w:val="0"/>
          <w:numId w:val="3"/>
        </w:numPr>
        <w:spacing w:before="120"/>
        <w:jc w:val="both"/>
        <w:rPr>
          <w:lang w:val="lt-LT"/>
        </w:rPr>
      </w:pPr>
      <w:r w:rsidRPr="00FA701D">
        <w:rPr>
          <w:b/>
          <w:bCs/>
          <w:lang w:val="lt-LT"/>
        </w:rPr>
        <w:t>Argentina:</w:t>
      </w:r>
      <w:r>
        <w:rPr>
          <w:lang w:val="lt-LT"/>
        </w:rPr>
        <w:t xml:space="preserve"> ek</w:t>
      </w:r>
      <w:r w:rsidR="00365C2F">
        <w:rPr>
          <w:lang w:val="lt-LT"/>
        </w:rPr>
        <w:t xml:space="preserve">sportuotojas turi nurodyti </w:t>
      </w:r>
      <w:r w:rsidR="00EF03DC">
        <w:rPr>
          <w:lang w:val="lt-LT"/>
        </w:rPr>
        <w:t>mokesčių mokėtojo identifikacinį numerį (</w:t>
      </w:r>
      <w:r w:rsidR="006751A4">
        <w:rPr>
          <w:lang w:val="lt-LT"/>
        </w:rPr>
        <w:t>ispanų kalb</w:t>
      </w:r>
      <w:r w:rsidR="0051037A">
        <w:rPr>
          <w:lang w:val="lt-LT"/>
        </w:rPr>
        <w:t>a</w:t>
      </w:r>
      <w:r w:rsidR="006751A4">
        <w:rPr>
          <w:lang w:val="lt-LT"/>
        </w:rPr>
        <w:t xml:space="preserve"> „</w:t>
      </w:r>
      <w:proofErr w:type="spellStart"/>
      <w:r w:rsidR="006751A4" w:rsidRPr="006751A4">
        <w:rPr>
          <w:lang w:val="lt-LT"/>
        </w:rPr>
        <w:t>Clave</w:t>
      </w:r>
      <w:proofErr w:type="spellEnd"/>
      <w:r w:rsidR="006751A4" w:rsidRPr="006751A4">
        <w:rPr>
          <w:lang w:val="lt-LT"/>
        </w:rPr>
        <w:t xml:space="preserve"> </w:t>
      </w:r>
      <w:proofErr w:type="spellStart"/>
      <w:r w:rsidR="006751A4" w:rsidRPr="006751A4">
        <w:rPr>
          <w:lang w:val="lt-LT"/>
        </w:rPr>
        <w:t>única</w:t>
      </w:r>
      <w:proofErr w:type="spellEnd"/>
      <w:r w:rsidR="006751A4" w:rsidRPr="006751A4">
        <w:rPr>
          <w:lang w:val="lt-LT"/>
        </w:rPr>
        <w:t xml:space="preserve"> de </w:t>
      </w:r>
      <w:proofErr w:type="spellStart"/>
      <w:r w:rsidR="006751A4" w:rsidRPr="006751A4">
        <w:rPr>
          <w:lang w:val="lt-LT"/>
        </w:rPr>
        <w:t>identificación</w:t>
      </w:r>
      <w:proofErr w:type="spellEnd"/>
      <w:r w:rsidR="006751A4" w:rsidRPr="006751A4">
        <w:rPr>
          <w:lang w:val="lt-LT"/>
        </w:rPr>
        <w:t xml:space="preserve"> </w:t>
      </w:r>
      <w:proofErr w:type="spellStart"/>
      <w:r w:rsidR="006751A4" w:rsidRPr="006751A4">
        <w:rPr>
          <w:lang w:val="lt-LT"/>
        </w:rPr>
        <w:t>tributaria</w:t>
      </w:r>
      <w:proofErr w:type="spellEnd"/>
      <w:r w:rsidR="00183635">
        <w:rPr>
          <w:lang w:val="lt-LT"/>
        </w:rPr>
        <w:t>“ arba trumpinys „CUIT“</w:t>
      </w:r>
      <w:r w:rsidR="0035770F">
        <w:rPr>
          <w:lang w:val="lt-LT"/>
        </w:rPr>
        <w:t>)</w:t>
      </w:r>
      <w:r w:rsidR="00695D0B">
        <w:rPr>
          <w:lang w:val="lt-LT"/>
        </w:rPr>
        <w:t xml:space="preserve">, </w:t>
      </w:r>
      <w:r w:rsidR="00695D0B">
        <w:rPr>
          <w:lang w:val="lt-LT"/>
        </w:rPr>
        <w:lastRenderedPageBreak/>
        <w:t xml:space="preserve">nepriklausomai nuo </w:t>
      </w:r>
      <w:r w:rsidR="008100BA">
        <w:rPr>
          <w:lang w:val="lt-LT"/>
        </w:rPr>
        <w:t xml:space="preserve">kilmės statusą turinčių prekių siuntos vertės. </w:t>
      </w:r>
      <w:r w:rsidR="00D1108E">
        <w:rPr>
          <w:lang w:val="lt-LT"/>
        </w:rPr>
        <w:t>Papildomai turi būti nurodytas eksportuotojo pavadinimas</w:t>
      </w:r>
      <w:r w:rsidR="00646E9B">
        <w:rPr>
          <w:lang w:val="lt-LT"/>
        </w:rPr>
        <w:t xml:space="preserve"> ir parašas (</w:t>
      </w:r>
      <w:r w:rsidR="00064418">
        <w:rPr>
          <w:lang w:val="lt-LT"/>
        </w:rPr>
        <w:t xml:space="preserve">pasirašytas </w:t>
      </w:r>
      <w:r w:rsidR="00646E9B">
        <w:rPr>
          <w:lang w:val="lt-LT"/>
        </w:rPr>
        <w:t>ranka, elektroninis ar skaitmeninis).</w:t>
      </w:r>
    </w:p>
    <w:p w14:paraId="1A6A0101" w14:textId="3C986690" w:rsidR="00377C7E" w:rsidRDefault="00377C7E" w:rsidP="00377C7E">
      <w:pPr>
        <w:pStyle w:val="Sraopastraipa"/>
        <w:spacing w:before="120"/>
        <w:ind w:left="1080"/>
        <w:jc w:val="both"/>
        <w:rPr>
          <w:lang w:val="lt-LT"/>
        </w:rPr>
      </w:pPr>
      <w:r>
        <w:rPr>
          <w:lang w:val="lt-LT"/>
        </w:rPr>
        <w:t>Mokesčių mokėtojo identifikacin</w:t>
      </w:r>
      <w:r w:rsidR="00BC0CEE">
        <w:rPr>
          <w:lang w:val="lt-LT"/>
        </w:rPr>
        <w:t xml:space="preserve">į numerį sudaro 11 </w:t>
      </w:r>
      <w:r w:rsidR="005C3A9C">
        <w:rPr>
          <w:lang w:val="lt-LT"/>
        </w:rPr>
        <w:t>skaitmenų</w:t>
      </w:r>
      <w:r w:rsidR="008A3887">
        <w:rPr>
          <w:lang w:val="lt-LT"/>
        </w:rPr>
        <w:t xml:space="preserve">, </w:t>
      </w:r>
      <w:r w:rsidR="002C7035">
        <w:rPr>
          <w:lang w:val="lt-LT"/>
        </w:rPr>
        <w:t>pvz.</w:t>
      </w:r>
      <w:r w:rsidR="00064418">
        <w:rPr>
          <w:lang w:val="lt-LT"/>
        </w:rPr>
        <w:t>,</w:t>
      </w:r>
      <w:r w:rsidR="002C7035">
        <w:rPr>
          <w:lang w:val="lt-LT"/>
        </w:rPr>
        <w:t xml:space="preserve"> 12345678901 ar 20-</w:t>
      </w:r>
      <w:r w:rsidR="00455915">
        <w:rPr>
          <w:lang w:val="lt-LT"/>
        </w:rPr>
        <w:t>00000000-3.</w:t>
      </w:r>
    </w:p>
    <w:p w14:paraId="5462A1D5" w14:textId="3B7635FF" w:rsidR="00120605" w:rsidRDefault="001107B9" w:rsidP="005A56D2">
      <w:pPr>
        <w:pStyle w:val="Sraopastraipa"/>
        <w:spacing w:before="120"/>
        <w:ind w:left="1080"/>
        <w:jc w:val="both"/>
        <w:rPr>
          <w:lang w:val="lt-LT"/>
        </w:rPr>
      </w:pPr>
      <w:r>
        <w:rPr>
          <w:lang w:val="lt-LT"/>
        </w:rPr>
        <w:t>Ekonominę veiklą vykdantiems asm</w:t>
      </w:r>
      <w:r w:rsidR="00294800">
        <w:rPr>
          <w:lang w:val="lt-LT"/>
        </w:rPr>
        <w:t xml:space="preserve">enims </w:t>
      </w:r>
      <w:r w:rsidR="009626C4">
        <w:rPr>
          <w:lang w:val="lt-LT"/>
        </w:rPr>
        <w:t xml:space="preserve">suteiktą numerį </w:t>
      </w:r>
      <w:r w:rsidR="00FD44C1">
        <w:rPr>
          <w:lang w:val="lt-LT"/>
        </w:rPr>
        <w:t>gali</w:t>
      </w:r>
      <w:r w:rsidR="009626C4">
        <w:rPr>
          <w:lang w:val="lt-LT"/>
        </w:rPr>
        <w:t>ma</w:t>
      </w:r>
      <w:r w:rsidR="00FD44C1">
        <w:rPr>
          <w:lang w:val="lt-LT"/>
        </w:rPr>
        <w:t xml:space="preserve"> patikrint</w:t>
      </w:r>
      <w:r w:rsidR="009626C4">
        <w:rPr>
          <w:lang w:val="lt-LT"/>
        </w:rPr>
        <w:t>i</w:t>
      </w:r>
      <w:r w:rsidR="00FD44C1">
        <w:rPr>
          <w:lang w:val="lt-LT"/>
        </w:rPr>
        <w:t xml:space="preserve"> </w:t>
      </w:r>
      <w:hyperlink r:id="rId12" w:history="1">
        <w:r w:rsidR="00173E8C" w:rsidRPr="002F033B">
          <w:rPr>
            <w:rStyle w:val="Hipersaitas"/>
            <w:lang w:val="lt-LT"/>
          </w:rPr>
          <w:t>Mokesčių surinkimo ir muitinės kontrolės agentūr</w:t>
        </w:r>
        <w:r w:rsidR="00A56D1A" w:rsidRPr="002F033B">
          <w:rPr>
            <w:rStyle w:val="Hipersaitas"/>
            <w:lang w:val="lt-LT"/>
          </w:rPr>
          <w:t xml:space="preserve">os </w:t>
        </w:r>
        <w:r w:rsidR="00D51D4C">
          <w:rPr>
            <w:rStyle w:val="Hipersaitas"/>
            <w:lang w:val="lt-LT"/>
          </w:rPr>
          <w:t>svetainėje</w:t>
        </w:r>
        <w:r w:rsidR="003B01A6" w:rsidRPr="002F033B">
          <w:rPr>
            <w:rStyle w:val="Hipersaitas"/>
            <w:lang w:val="lt-LT"/>
          </w:rPr>
          <w:t>.</w:t>
        </w:r>
      </w:hyperlink>
    </w:p>
    <w:p w14:paraId="54552FAA" w14:textId="0EEE7EA9" w:rsidR="004D326C" w:rsidRPr="004D326C" w:rsidRDefault="00FA701D" w:rsidP="005A56D2">
      <w:pPr>
        <w:pStyle w:val="Sraopastraipa"/>
        <w:numPr>
          <w:ilvl w:val="0"/>
          <w:numId w:val="3"/>
        </w:numPr>
        <w:jc w:val="both"/>
        <w:rPr>
          <w:lang w:val="lt-LT"/>
        </w:rPr>
      </w:pPr>
      <w:r w:rsidRPr="004D326C">
        <w:rPr>
          <w:b/>
          <w:bCs/>
          <w:lang w:val="lt-LT"/>
        </w:rPr>
        <w:t>Brazilija:</w:t>
      </w:r>
      <w:r w:rsidR="00CD434B" w:rsidRPr="004D326C">
        <w:rPr>
          <w:b/>
          <w:bCs/>
          <w:lang w:val="lt-LT"/>
        </w:rPr>
        <w:t xml:space="preserve"> </w:t>
      </w:r>
      <w:r w:rsidR="00CD434B" w:rsidRPr="004D326C">
        <w:rPr>
          <w:lang w:val="lt-LT"/>
        </w:rPr>
        <w:t xml:space="preserve">eksportuotojas turi nurodyti </w:t>
      </w:r>
      <w:r w:rsidR="00117DE5">
        <w:rPr>
          <w:lang w:val="lt-LT"/>
        </w:rPr>
        <w:t>j</w:t>
      </w:r>
      <w:r w:rsidR="006C2AF8" w:rsidRPr="004D326C">
        <w:rPr>
          <w:lang w:val="lt-LT"/>
        </w:rPr>
        <w:t xml:space="preserve">uridinių asmenų nacionalinio registro numerį </w:t>
      </w:r>
      <w:r w:rsidR="0051037A" w:rsidRPr="004D326C">
        <w:rPr>
          <w:lang w:val="lt-LT"/>
        </w:rPr>
        <w:t>(</w:t>
      </w:r>
      <w:r w:rsidR="006C2AF8" w:rsidRPr="004D326C">
        <w:rPr>
          <w:lang w:val="lt-LT"/>
        </w:rPr>
        <w:t>portugalų kalba „</w:t>
      </w:r>
      <w:proofErr w:type="spellStart"/>
      <w:r w:rsidR="006C2AF8" w:rsidRPr="004D326C">
        <w:rPr>
          <w:lang w:val="lt-LT"/>
        </w:rPr>
        <w:t>Cadastro</w:t>
      </w:r>
      <w:proofErr w:type="spellEnd"/>
      <w:r w:rsidR="006C2AF8" w:rsidRPr="004D326C">
        <w:rPr>
          <w:lang w:val="lt-LT"/>
        </w:rPr>
        <w:t xml:space="preserve"> </w:t>
      </w:r>
      <w:proofErr w:type="spellStart"/>
      <w:r w:rsidR="006C2AF8" w:rsidRPr="004D326C">
        <w:rPr>
          <w:lang w:val="lt-LT"/>
        </w:rPr>
        <w:t>Nacional</w:t>
      </w:r>
      <w:proofErr w:type="spellEnd"/>
      <w:r w:rsidR="006C2AF8" w:rsidRPr="004D326C">
        <w:rPr>
          <w:lang w:val="lt-LT"/>
        </w:rPr>
        <w:t xml:space="preserve"> </w:t>
      </w:r>
      <w:proofErr w:type="spellStart"/>
      <w:r w:rsidR="006C2AF8" w:rsidRPr="004D326C">
        <w:rPr>
          <w:lang w:val="lt-LT"/>
        </w:rPr>
        <w:t>da</w:t>
      </w:r>
      <w:proofErr w:type="spellEnd"/>
      <w:r w:rsidR="006C2AF8" w:rsidRPr="004D326C">
        <w:rPr>
          <w:lang w:val="lt-LT"/>
        </w:rPr>
        <w:t xml:space="preserve"> </w:t>
      </w:r>
      <w:proofErr w:type="spellStart"/>
      <w:r w:rsidR="006C2AF8" w:rsidRPr="004D326C">
        <w:rPr>
          <w:lang w:val="lt-LT"/>
        </w:rPr>
        <w:t>Pessoa</w:t>
      </w:r>
      <w:proofErr w:type="spellEnd"/>
      <w:r w:rsidR="006C2AF8" w:rsidRPr="004D326C">
        <w:rPr>
          <w:lang w:val="lt-LT"/>
        </w:rPr>
        <w:t xml:space="preserve"> </w:t>
      </w:r>
      <w:proofErr w:type="spellStart"/>
      <w:r w:rsidR="006C2AF8" w:rsidRPr="004D326C">
        <w:rPr>
          <w:lang w:val="lt-LT"/>
        </w:rPr>
        <w:t>Jurídica</w:t>
      </w:r>
      <w:proofErr w:type="spellEnd"/>
      <w:r w:rsidR="006C2AF8" w:rsidRPr="004D326C">
        <w:rPr>
          <w:lang w:val="lt-LT"/>
        </w:rPr>
        <w:t xml:space="preserve">“ arba </w:t>
      </w:r>
      <w:r w:rsidR="0051037A" w:rsidRPr="004D326C">
        <w:rPr>
          <w:lang w:val="lt-LT"/>
        </w:rPr>
        <w:t xml:space="preserve"> trumpinys</w:t>
      </w:r>
      <w:r w:rsidR="00064418">
        <w:rPr>
          <w:lang w:val="lt-LT"/>
        </w:rPr>
        <w:t xml:space="preserve"> </w:t>
      </w:r>
      <w:r w:rsidR="006C2AF8" w:rsidRPr="004D326C">
        <w:rPr>
          <w:lang w:val="lt-LT"/>
        </w:rPr>
        <w:t>„CNPJ“)</w:t>
      </w:r>
      <w:r w:rsidR="0035770F" w:rsidRPr="004D326C">
        <w:rPr>
          <w:lang w:val="lt-LT"/>
        </w:rPr>
        <w:t>,</w:t>
      </w:r>
      <w:r w:rsidR="0035770F" w:rsidRPr="0035770F">
        <w:t xml:space="preserve"> </w:t>
      </w:r>
      <w:r w:rsidR="0035770F" w:rsidRPr="004D326C">
        <w:rPr>
          <w:lang w:val="lt-LT"/>
        </w:rPr>
        <w:t>nepriklausomai nuo kilmės statusą turinčių prekių siuntos vertės.</w:t>
      </w:r>
      <w:r w:rsidR="004D326C" w:rsidRPr="004D326C">
        <w:t xml:space="preserve"> </w:t>
      </w:r>
      <w:r w:rsidR="004D326C" w:rsidRPr="004D326C">
        <w:rPr>
          <w:lang w:val="lt-LT"/>
        </w:rPr>
        <w:t>Papildomai turi būti nurodytas eksportuotojo pavadinimas ir parašas (</w:t>
      </w:r>
      <w:r w:rsidR="00064418" w:rsidRPr="004D326C">
        <w:rPr>
          <w:lang w:val="lt-LT"/>
        </w:rPr>
        <w:t xml:space="preserve">pasirašytas </w:t>
      </w:r>
      <w:r w:rsidR="004D326C" w:rsidRPr="004D326C">
        <w:rPr>
          <w:lang w:val="lt-LT"/>
        </w:rPr>
        <w:t>ranka, elektroninis ar skaitmeninis).</w:t>
      </w:r>
    </w:p>
    <w:p w14:paraId="0D68D19C" w14:textId="5A2C0704" w:rsidR="00A348B4" w:rsidRDefault="00A348B4" w:rsidP="005A56D2">
      <w:pPr>
        <w:pStyle w:val="Sraopastraipa"/>
        <w:spacing w:before="120"/>
        <w:ind w:left="1080"/>
        <w:jc w:val="both"/>
        <w:rPr>
          <w:lang w:val="lt-LT"/>
        </w:rPr>
      </w:pPr>
      <w:r w:rsidRPr="00FC6BCE">
        <w:rPr>
          <w:lang w:val="lt-LT"/>
        </w:rPr>
        <w:t xml:space="preserve">Juridinių asmenų </w:t>
      </w:r>
      <w:r w:rsidR="00C5424E" w:rsidRPr="00FC6BCE">
        <w:rPr>
          <w:lang w:val="lt-LT"/>
        </w:rPr>
        <w:t>nacionalinio registro numerį sudaro 14</w:t>
      </w:r>
      <w:r w:rsidR="00B86AA0" w:rsidRPr="00FC6BCE">
        <w:rPr>
          <w:lang w:val="lt-LT"/>
        </w:rPr>
        <w:t xml:space="preserve"> skaitmenų, pvz.</w:t>
      </w:r>
      <w:r w:rsidR="009626C4">
        <w:rPr>
          <w:lang w:val="lt-LT"/>
        </w:rPr>
        <w:t>,</w:t>
      </w:r>
      <w:r w:rsidR="00B86AA0" w:rsidRPr="00FC6BCE">
        <w:rPr>
          <w:lang w:val="lt-LT"/>
        </w:rPr>
        <w:t xml:space="preserve"> 01.234.567</w:t>
      </w:r>
      <w:r w:rsidR="00654B9B" w:rsidRPr="00FC6BCE">
        <w:rPr>
          <w:lang w:val="lt-LT"/>
        </w:rPr>
        <w:t>/</w:t>
      </w:r>
      <w:r w:rsidR="00F738A6" w:rsidRPr="00FC6BCE">
        <w:rPr>
          <w:lang w:val="lt-LT"/>
        </w:rPr>
        <w:t>8901-23 ar 01234567890123</w:t>
      </w:r>
      <w:r w:rsidR="00A25C5E" w:rsidRPr="00FC6BCE">
        <w:rPr>
          <w:lang w:val="lt-LT"/>
        </w:rPr>
        <w:t xml:space="preserve">. </w:t>
      </w:r>
      <w:r w:rsidR="009E4916" w:rsidRPr="00FC6BCE">
        <w:rPr>
          <w:lang w:val="lt-LT"/>
        </w:rPr>
        <w:t>Š</w:t>
      </w:r>
      <w:r w:rsidR="009E4916">
        <w:rPr>
          <w:lang w:val="lt-LT"/>
        </w:rPr>
        <w:t>į</w:t>
      </w:r>
      <w:r w:rsidR="009E4916" w:rsidRPr="00FC6BCE">
        <w:rPr>
          <w:lang w:val="lt-LT"/>
        </w:rPr>
        <w:t xml:space="preserve"> numer</w:t>
      </w:r>
      <w:r w:rsidR="009E4916">
        <w:rPr>
          <w:lang w:val="lt-LT"/>
        </w:rPr>
        <w:t>į</w:t>
      </w:r>
      <w:r w:rsidR="009E4916" w:rsidRPr="00FC6BCE">
        <w:rPr>
          <w:lang w:val="lt-LT"/>
        </w:rPr>
        <w:t xml:space="preserve"> </w:t>
      </w:r>
      <w:r w:rsidR="00A25C5E" w:rsidRPr="00FC6BCE">
        <w:rPr>
          <w:lang w:val="lt-LT"/>
        </w:rPr>
        <w:t>gali</w:t>
      </w:r>
      <w:r w:rsidR="009E4916">
        <w:rPr>
          <w:lang w:val="lt-LT"/>
        </w:rPr>
        <w:t>ma</w:t>
      </w:r>
      <w:r w:rsidR="00A25C5E" w:rsidRPr="00FC6BCE">
        <w:rPr>
          <w:lang w:val="lt-LT"/>
        </w:rPr>
        <w:t xml:space="preserve"> patikrint</w:t>
      </w:r>
      <w:r w:rsidR="009E4916">
        <w:rPr>
          <w:lang w:val="lt-LT"/>
        </w:rPr>
        <w:t>i</w:t>
      </w:r>
      <w:r w:rsidR="00A25C5E" w:rsidRPr="00FC6BCE">
        <w:rPr>
          <w:lang w:val="lt-LT"/>
        </w:rPr>
        <w:t xml:space="preserve"> </w:t>
      </w:r>
      <w:hyperlink r:id="rId13" w:history="1">
        <w:r w:rsidR="00FC6BCE" w:rsidRPr="00C256CD">
          <w:rPr>
            <w:rStyle w:val="Hipersaitas"/>
            <w:lang w:val="lt-LT"/>
          </w:rPr>
          <w:t>Brazilijos federalinės mokesčių tarnybos svetainėje.</w:t>
        </w:r>
      </w:hyperlink>
    </w:p>
    <w:p w14:paraId="1A60659F" w14:textId="76A39F93" w:rsidR="004D326C" w:rsidRPr="004D326C" w:rsidRDefault="00D47E9B" w:rsidP="005A56D2">
      <w:pPr>
        <w:pStyle w:val="Sraopastraipa"/>
        <w:numPr>
          <w:ilvl w:val="0"/>
          <w:numId w:val="3"/>
        </w:numPr>
        <w:jc w:val="both"/>
        <w:rPr>
          <w:lang w:val="lt-LT"/>
        </w:rPr>
      </w:pPr>
      <w:r w:rsidRPr="00501592">
        <w:rPr>
          <w:b/>
          <w:bCs/>
          <w:lang w:val="lt-LT"/>
        </w:rPr>
        <w:t>Urugva</w:t>
      </w:r>
      <w:r w:rsidR="00EC7E89" w:rsidRPr="00501592">
        <w:rPr>
          <w:b/>
          <w:bCs/>
          <w:lang w:val="lt-LT"/>
        </w:rPr>
        <w:t>jus:</w:t>
      </w:r>
      <w:r w:rsidR="00EC7E89" w:rsidRPr="004D326C">
        <w:rPr>
          <w:lang w:val="lt-LT"/>
        </w:rPr>
        <w:t xml:space="preserve"> </w:t>
      </w:r>
      <w:r w:rsidR="00A507F2" w:rsidRPr="004D326C">
        <w:rPr>
          <w:lang w:val="lt-LT"/>
        </w:rPr>
        <w:t xml:space="preserve">eksportuotojas turi nurodyti mokesčių mokėtojo </w:t>
      </w:r>
      <w:r w:rsidR="00967823" w:rsidRPr="004D326C">
        <w:rPr>
          <w:lang w:val="lt-LT"/>
        </w:rPr>
        <w:t>registracijos</w:t>
      </w:r>
      <w:r w:rsidR="00A507F2" w:rsidRPr="004D326C">
        <w:rPr>
          <w:lang w:val="lt-LT"/>
        </w:rPr>
        <w:t xml:space="preserve"> numerį</w:t>
      </w:r>
      <w:r w:rsidR="006D4CB7" w:rsidRPr="004D326C">
        <w:rPr>
          <w:lang w:val="lt-LT"/>
        </w:rPr>
        <w:t xml:space="preserve"> </w:t>
      </w:r>
      <w:r w:rsidR="007656A3" w:rsidRPr="004D326C">
        <w:rPr>
          <w:lang w:val="lt-LT"/>
        </w:rPr>
        <w:t xml:space="preserve">(ispanų kalba „Registro </w:t>
      </w:r>
      <w:proofErr w:type="spellStart"/>
      <w:r w:rsidR="007656A3" w:rsidRPr="004D326C">
        <w:rPr>
          <w:lang w:val="lt-LT"/>
        </w:rPr>
        <w:t>Unico</w:t>
      </w:r>
      <w:proofErr w:type="spellEnd"/>
      <w:r w:rsidR="007656A3" w:rsidRPr="004D326C">
        <w:rPr>
          <w:lang w:val="lt-LT"/>
        </w:rPr>
        <w:t xml:space="preserve"> </w:t>
      </w:r>
      <w:proofErr w:type="spellStart"/>
      <w:r w:rsidR="007656A3" w:rsidRPr="004D326C">
        <w:rPr>
          <w:lang w:val="lt-LT"/>
        </w:rPr>
        <w:t>Tributario</w:t>
      </w:r>
      <w:proofErr w:type="spellEnd"/>
      <w:r w:rsidR="006E387F" w:rsidRPr="004D326C">
        <w:rPr>
          <w:lang w:val="lt-LT"/>
        </w:rPr>
        <w:t>“ arba trumpinys „RUT“)</w:t>
      </w:r>
      <w:r w:rsidR="00B22D09" w:rsidRPr="004D326C">
        <w:rPr>
          <w:lang w:val="lt-LT"/>
        </w:rPr>
        <w:t>, nepriklausomai nuo kilmės statusą turinčių prekių siuntos vertės.</w:t>
      </w:r>
      <w:r w:rsidR="004D326C" w:rsidRPr="004D326C">
        <w:t xml:space="preserve"> </w:t>
      </w:r>
      <w:r w:rsidR="004D326C" w:rsidRPr="004D326C">
        <w:rPr>
          <w:lang w:val="lt-LT"/>
        </w:rPr>
        <w:t>Papildomai turi būti nurodytas eksportuotojo pavadinimas ir parašas (</w:t>
      </w:r>
      <w:r w:rsidR="009E4916" w:rsidRPr="004D326C">
        <w:rPr>
          <w:lang w:val="lt-LT"/>
        </w:rPr>
        <w:t xml:space="preserve">pasirašytas </w:t>
      </w:r>
      <w:r w:rsidR="004D326C" w:rsidRPr="004D326C">
        <w:rPr>
          <w:lang w:val="lt-LT"/>
        </w:rPr>
        <w:t xml:space="preserve">ranka, </w:t>
      </w:r>
      <w:r w:rsidR="005A56D2">
        <w:rPr>
          <w:lang w:val="lt-LT"/>
        </w:rPr>
        <w:t>e</w:t>
      </w:r>
      <w:r w:rsidR="004D326C" w:rsidRPr="004D326C">
        <w:rPr>
          <w:lang w:val="lt-LT"/>
        </w:rPr>
        <w:t>lektroninis ar skaitmeninis).</w:t>
      </w:r>
    </w:p>
    <w:p w14:paraId="3E6EF5D6" w14:textId="6EEA47A7" w:rsidR="00D47E9B" w:rsidRPr="00FC6BCE" w:rsidRDefault="004D326C" w:rsidP="005A56D2">
      <w:pPr>
        <w:pStyle w:val="Sraopastraipa"/>
        <w:spacing w:before="120"/>
        <w:ind w:left="1080"/>
        <w:jc w:val="both"/>
        <w:rPr>
          <w:lang w:val="lt-LT"/>
        </w:rPr>
      </w:pPr>
      <w:r w:rsidRPr="004D326C">
        <w:rPr>
          <w:lang w:val="lt-LT"/>
        </w:rPr>
        <w:t xml:space="preserve">Mokesčių mokėtojo </w:t>
      </w:r>
      <w:r>
        <w:rPr>
          <w:lang w:val="lt-LT"/>
        </w:rPr>
        <w:t>registracijos</w:t>
      </w:r>
      <w:r w:rsidRPr="004D326C">
        <w:rPr>
          <w:lang w:val="lt-LT"/>
        </w:rPr>
        <w:t xml:space="preserve"> numerį sudaro 1</w:t>
      </w:r>
      <w:r>
        <w:rPr>
          <w:lang w:val="lt-LT"/>
        </w:rPr>
        <w:t>2</w:t>
      </w:r>
      <w:r w:rsidRPr="004D326C">
        <w:rPr>
          <w:lang w:val="lt-LT"/>
        </w:rPr>
        <w:t xml:space="preserve"> skaitmenų, pvz.</w:t>
      </w:r>
      <w:r w:rsidR="00FD6A3A">
        <w:rPr>
          <w:lang w:val="lt-LT"/>
        </w:rPr>
        <w:t xml:space="preserve"> 221234560017 arba 22-123456-001-7.</w:t>
      </w:r>
      <w:r w:rsidR="00413AC9">
        <w:rPr>
          <w:lang w:val="lt-LT"/>
        </w:rPr>
        <w:t xml:space="preserve"> </w:t>
      </w:r>
      <w:r w:rsidR="009E4916">
        <w:rPr>
          <w:lang w:val="lt-LT"/>
        </w:rPr>
        <w:t xml:space="preserve">Šį numerį </w:t>
      </w:r>
      <w:r w:rsidR="00413AC9">
        <w:rPr>
          <w:lang w:val="lt-LT"/>
        </w:rPr>
        <w:t>gali</w:t>
      </w:r>
      <w:r w:rsidR="009E4916">
        <w:rPr>
          <w:lang w:val="lt-LT"/>
        </w:rPr>
        <w:t>ma</w:t>
      </w:r>
      <w:r w:rsidR="00413AC9">
        <w:rPr>
          <w:lang w:val="lt-LT"/>
        </w:rPr>
        <w:t xml:space="preserve"> patikrin</w:t>
      </w:r>
      <w:r w:rsidR="00214F01">
        <w:rPr>
          <w:lang w:val="lt-LT"/>
        </w:rPr>
        <w:t>t</w:t>
      </w:r>
      <w:r w:rsidR="009E4916">
        <w:rPr>
          <w:lang w:val="lt-LT"/>
        </w:rPr>
        <w:t>i</w:t>
      </w:r>
      <w:r w:rsidR="008961C5">
        <w:rPr>
          <w:lang w:val="lt-LT"/>
        </w:rPr>
        <w:t xml:space="preserve"> </w:t>
      </w:r>
      <w:hyperlink r:id="rId14" w:history="1">
        <w:r w:rsidR="008961C5" w:rsidRPr="00EA2720">
          <w:rPr>
            <w:rStyle w:val="Hipersaitas"/>
            <w:lang w:val="lt-LT"/>
          </w:rPr>
          <w:t xml:space="preserve">Urugvajaus </w:t>
        </w:r>
        <w:r w:rsidR="001B6EAA" w:rsidRPr="00EA2720">
          <w:rPr>
            <w:rStyle w:val="Hipersaitas"/>
            <w:lang w:val="lt-LT"/>
          </w:rPr>
          <w:t xml:space="preserve">generalinės mokesčių </w:t>
        </w:r>
        <w:r w:rsidR="00E87187" w:rsidRPr="00EA2720">
          <w:rPr>
            <w:rStyle w:val="Hipersaitas"/>
            <w:lang w:val="lt-LT"/>
          </w:rPr>
          <w:t>direkcijos svetainėje.</w:t>
        </w:r>
      </w:hyperlink>
      <w:r w:rsidR="00E87187">
        <w:rPr>
          <w:lang w:val="lt-LT"/>
        </w:rPr>
        <w:t xml:space="preserve"> </w:t>
      </w:r>
    </w:p>
    <w:p w14:paraId="6E7B56F9" w14:textId="0A8043EB" w:rsidR="00F738A6" w:rsidRPr="000667C8" w:rsidRDefault="00F738A6" w:rsidP="00A348B4">
      <w:pPr>
        <w:pStyle w:val="Sraopastraipa"/>
        <w:spacing w:before="120"/>
        <w:ind w:left="1080"/>
        <w:jc w:val="both"/>
      </w:pPr>
    </w:p>
    <w:p w14:paraId="52CC0410" w14:textId="7CF7D565" w:rsidR="005C13C4" w:rsidRDefault="00083778" w:rsidP="00407E98">
      <w:pPr>
        <w:spacing w:before="120"/>
        <w:ind w:firstLine="720"/>
        <w:jc w:val="both"/>
        <w:rPr>
          <w:lang w:val="lt-LT"/>
        </w:rPr>
      </w:pPr>
      <w:r>
        <w:rPr>
          <w:lang w:val="lt-LT"/>
        </w:rPr>
        <w:t>Kilmės šalis</w:t>
      </w:r>
      <w:r w:rsidR="00C844EA">
        <w:rPr>
          <w:lang w:val="lt-LT"/>
        </w:rPr>
        <w:t xml:space="preserve"> dokument</w:t>
      </w:r>
      <w:r w:rsidR="00B854C1">
        <w:rPr>
          <w:lang w:val="lt-LT"/>
        </w:rPr>
        <w:t>uose</w:t>
      </w:r>
      <w:r w:rsidR="00C844EA">
        <w:rPr>
          <w:lang w:val="lt-LT"/>
        </w:rPr>
        <w:t xml:space="preserve"> </w:t>
      </w:r>
      <w:r>
        <w:rPr>
          <w:lang w:val="lt-LT"/>
        </w:rPr>
        <w:t>nurodom</w:t>
      </w:r>
      <w:r w:rsidR="008749FC">
        <w:rPr>
          <w:lang w:val="lt-LT"/>
        </w:rPr>
        <w:t>a</w:t>
      </w:r>
      <w:r w:rsidR="00C844EA">
        <w:rPr>
          <w:lang w:val="lt-LT"/>
        </w:rPr>
        <w:t>:</w:t>
      </w:r>
      <w:r w:rsidR="00F203BD">
        <w:rPr>
          <w:lang w:val="lt-LT"/>
        </w:rPr>
        <w:t xml:space="preserve"> </w:t>
      </w:r>
    </w:p>
    <w:p w14:paraId="03ED9721" w14:textId="7463E388" w:rsidR="00FA61F2" w:rsidRDefault="008A6AB8" w:rsidP="005C13C4">
      <w:pPr>
        <w:pStyle w:val="Sraopastraipa"/>
        <w:numPr>
          <w:ilvl w:val="0"/>
          <w:numId w:val="3"/>
        </w:numPr>
        <w:spacing w:before="120"/>
        <w:jc w:val="both"/>
        <w:rPr>
          <w:lang w:val="lt-LT"/>
        </w:rPr>
      </w:pPr>
      <w:r w:rsidRPr="005C13C4">
        <w:rPr>
          <w:lang w:val="lt-LT"/>
        </w:rPr>
        <w:t>Europos Sąjungos</w:t>
      </w:r>
      <w:r w:rsidR="005C13C4">
        <w:rPr>
          <w:lang w:val="lt-LT"/>
        </w:rPr>
        <w:t>:</w:t>
      </w:r>
      <w:r w:rsidR="00083778" w:rsidRPr="005C13C4">
        <w:rPr>
          <w:lang w:val="lt-LT"/>
        </w:rPr>
        <w:t>„</w:t>
      </w:r>
      <w:r w:rsidR="00083778" w:rsidRPr="005C13C4">
        <w:rPr>
          <w:lang w:val="en-GB"/>
        </w:rPr>
        <w:t>Union</w:t>
      </w:r>
      <w:r w:rsidR="00083778" w:rsidRPr="005C13C4">
        <w:rPr>
          <w:lang w:val="lt-LT"/>
        </w:rPr>
        <w:t>“, „</w:t>
      </w:r>
      <w:r w:rsidR="00083778" w:rsidRPr="005C13C4">
        <w:rPr>
          <w:lang w:val="en-GB"/>
        </w:rPr>
        <w:t>European Union</w:t>
      </w:r>
      <w:r w:rsidR="00083778" w:rsidRPr="005C13C4">
        <w:rPr>
          <w:lang w:val="lt-LT"/>
        </w:rPr>
        <w:t>“, „EU“, „UE“</w:t>
      </w:r>
    </w:p>
    <w:p w14:paraId="75372C15" w14:textId="66E2BF1C" w:rsidR="00083778" w:rsidRPr="005C13C4" w:rsidRDefault="00FA61F2" w:rsidP="005C13C4">
      <w:pPr>
        <w:pStyle w:val="Sraopastraipa"/>
        <w:numPr>
          <w:ilvl w:val="0"/>
          <w:numId w:val="3"/>
        </w:numPr>
        <w:spacing w:before="120"/>
        <w:jc w:val="both"/>
        <w:rPr>
          <w:lang w:val="lt-LT"/>
        </w:rPr>
      </w:pPr>
      <w:r>
        <w:rPr>
          <w:lang w:val="lt-LT"/>
        </w:rPr>
        <w:t>MERCOSUR šalių:</w:t>
      </w:r>
      <w:r w:rsidR="00AA6C1D" w:rsidRPr="005C13C4">
        <w:rPr>
          <w:lang w:val="lt-LT"/>
        </w:rPr>
        <w:t xml:space="preserve"> </w:t>
      </w:r>
      <w:r w:rsidR="00083778" w:rsidRPr="005C13C4">
        <w:rPr>
          <w:lang w:val="lt-LT"/>
        </w:rPr>
        <w:t xml:space="preserve"> „</w:t>
      </w:r>
      <w:r w:rsidR="007538B3" w:rsidRPr="005C13C4">
        <w:rPr>
          <w:lang w:val="lt-LT"/>
        </w:rPr>
        <w:t>MERCOSUR</w:t>
      </w:r>
      <w:r w:rsidR="00083778" w:rsidRPr="005C13C4">
        <w:rPr>
          <w:lang w:val="lt-LT"/>
        </w:rPr>
        <w:t>“</w:t>
      </w:r>
    </w:p>
    <w:p w14:paraId="1BE4BC9B" w14:textId="18A7E447" w:rsidR="00D622BE" w:rsidRDefault="00410285" w:rsidP="00407E98">
      <w:pPr>
        <w:spacing w:before="120"/>
        <w:ind w:firstLine="720"/>
        <w:jc w:val="both"/>
        <w:rPr>
          <w:lang w:val="lt-LT"/>
        </w:rPr>
      </w:pPr>
      <w:r w:rsidRPr="000A0748">
        <w:rPr>
          <w:lang w:val="lt-LT"/>
        </w:rPr>
        <w:t>Lietuvoje eksportuotojus registruoja Muitinės departamento Tarifų skyrius</w:t>
      </w:r>
      <w:r w:rsidR="0018329A">
        <w:rPr>
          <w:lang w:val="lt-LT"/>
        </w:rPr>
        <w:t>.</w:t>
      </w:r>
      <w:r w:rsidR="00836595">
        <w:rPr>
          <w:lang w:val="lt-LT"/>
        </w:rPr>
        <w:t xml:space="preserve"> Daugiau informacijos apie Registruotųjų eksportuotojų sistemą </w:t>
      </w:r>
      <w:bookmarkStart w:id="0" w:name="_Hlk195710953"/>
      <w:r w:rsidR="00836595">
        <w:rPr>
          <w:lang w:val="lt-LT"/>
        </w:rPr>
        <w:t>ir Prašymo dėl registruotojo eksportuotojo statuso suteikimo formą</w:t>
      </w:r>
      <w:bookmarkEnd w:id="0"/>
      <w:r w:rsidR="00836595">
        <w:rPr>
          <w:lang w:val="lt-LT"/>
        </w:rPr>
        <w:t xml:space="preserve"> galima rasti</w:t>
      </w:r>
      <w:r w:rsidR="008A7785">
        <w:rPr>
          <w:lang w:val="lt-LT"/>
        </w:rPr>
        <w:t xml:space="preserve"> </w:t>
      </w:r>
      <w:hyperlink r:id="rId15" w:history="1">
        <w:r w:rsidR="00861DCF" w:rsidRPr="00861DCF">
          <w:rPr>
            <w:rStyle w:val="Hipersaitas"/>
            <w:lang w:val="lt-LT"/>
          </w:rPr>
          <w:t>čia</w:t>
        </w:r>
      </w:hyperlink>
      <w:r w:rsidR="00836595">
        <w:rPr>
          <w:lang w:val="lt-LT"/>
        </w:rPr>
        <w:t xml:space="preserve">. </w:t>
      </w:r>
      <w:r w:rsidRPr="000A0748">
        <w:rPr>
          <w:lang w:val="lt-LT"/>
        </w:rPr>
        <w:t xml:space="preserve">Jei eksportuotojui yra suteiktas registruotojo eksportuotojo statusas </w:t>
      </w:r>
      <w:r w:rsidR="00D622BE" w:rsidRPr="000A0748">
        <w:rPr>
          <w:color w:val="000000"/>
          <w:lang w:val="lt-LT"/>
        </w:rPr>
        <w:t xml:space="preserve">įgyvendinant </w:t>
      </w:r>
      <w:r w:rsidR="00635A65">
        <w:rPr>
          <w:color w:val="000000"/>
          <w:lang w:val="lt-LT"/>
        </w:rPr>
        <w:t xml:space="preserve">kitus </w:t>
      </w:r>
      <w:r w:rsidR="00D622BE" w:rsidRPr="000A0748">
        <w:rPr>
          <w:color w:val="000000"/>
          <w:lang w:val="lt-LT"/>
        </w:rPr>
        <w:t>Europos Sąjungos vardu sudarytus lengvatinius susitarimus, kuriuose numatyta, kad lengvatinės kilmės dokumentus išrašo eksportuotojas, registruotas pagal Europos Sąjungos teisės aktus</w:t>
      </w:r>
      <w:r w:rsidRPr="000A0748">
        <w:rPr>
          <w:lang w:val="lt-LT"/>
        </w:rPr>
        <w:t xml:space="preserve">, papildoma registracija nereikalinga. </w:t>
      </w:r>
      <w:r w:rsidR="00D622BE" w:rsidRPr="000A0748">
        <w:rPr>
          <w:lang w:val="lt-LT"/>
        </w:rPr>
        <w:t>Šiuo atveju eksportuotojas turi informuoti Muitinės departamento Tarifų skyrių apie registracijos duomenų pasikeitimą.</w:t>
      </w:r>
    </w:p>
    <w:p w14:paraId="3BCCA3F8" w14:textId="78D25349" w:rsidR="007514D2" w:rsidRPr="00E43BA4" w:rsidRDefault="007514D2" w:rsidP="007514D2">
      <w:pPr>
        <w:spacing w:before="120"/>
        <w:ind w:firstLine="720"/>
        <w:jc w:val="both"/>
        <w:rPr>
          <w:lang w:val="lt-LT"/>
        </w:rPr>
      </w:pPr>
      <w:r>
        <w:rPr>
          <w:lang w:val="lt-LT"/>
        </w:rPr>
        <w:t xml:space="preserve">Susitarimo </w:t>
      </w:r>
      <w:r w:rsidRPr="007514D2">
        <w:rPr>
          <w:lang w:val="lt-LT"/>
        </w:rPr>
        <w:t>3.16 straipsnyje ir 3‑D priede nustatyta pereinamoji priemonė, leidžianti M</w:t>
      </w:r>
      <w:r>
        <w:rPr>
          <w:lang w:val="lt-LT"/>
        </w:rPr>
        <w:t>ERCOSUR šalių</w:t>
      </w:r>
      <w:r w:rsidRPr="007514D2">
        <w:rPr>
          <w:lang w:val="lt-LT"/>
        </w:rPr>
        <w:t xml:space="preserve"> eksportuotojams kaip alternatyvą </w:t>
      </w:r>
      <w:r w:rsidR="001A4F45">
        <w:rPr>
          <w:lang w:val="lt-LT"/>
        </w:rPr>
        <w:t xml:space="preserve">pareiškimui apie prekių kilmę </w:t>
      </w:r>
      <w:r w:rsidRPr="007514D2">
        <w:rPr>
          <w:lang w:val="lt-LT"/>
        </w:rPr>
        <w:t xml:space="preserve">naudoti </w:t>
      </w:r>
      <w:r w:rsidR="00E41A10">
        <w:rPr>
          <w:lang w:val="lt-LT"/>
        </w:rPr>
        <w:t xml:space="preserve">pareiškimą apie prekių kilmę kaip prekių kilmės sertifikatą </w:t>
      </w:r>
      <w:r w:rsidRPr="007514D2">
        <w:rPr>
          <w:lang w:val="lt-LT"/>
        </w:rPr>
        <w:t xml:space="preserve">ne ilgesniam kaip penkerių metų laikotarpiui nuo </w:t>
      </w:r>
      <w:r w:rsidR="00F56DAC" w:rsidRPr="00F56DAC">
        <w:rPr>
          <w:lang w:val="lt-LT"/>
        </w:rPr>
        <w:t>2026 m. gegužės 1 d.</w:t>
      </w:r>
      <w:r w:rsidR="00F56DAC">
        <w:rPr>
          <w:lang w:val="lt-LT"/>
        </w:rPr>
        <w:t xml:space="preserve">, </w:t>
      </w:r>
      <w:r w:rsidR="0092762B">
        <w:rPr>
          <w:lang w:val="lt-LT"/>
        </w:rPr>
        <w:t>kai yra</w:t>
      </w:r>
      <w:r w:rsidR="00F56DAC" w:rsidRPr="00F56DAC">
        <w:rPr>
          <w:lang w:val="lt-LT"/>
        </w:rPr>
        <w:t xml:space="preserve"> pradedamas laikinai taikyti </w:t>
      </w:r>
      <w:r w:rsidR="009C7B78" w:rsidRPr="00630EBE">
        <w:rPr>
          <w:lang w:val="lt-LT"/>
        </w:rPr>
        <w:t>Susitarim</w:t>
      </w:r>
      <w:r w:rsidR="00F56DAC" w:rsidRPr="00630EBE">
        <w:rPr>
          <w:lang w:val="lt-LT"/>
        </w:rPr>
        <w:t>as.</w:t>
      </w:r>
      <w:r w:rsidR="00F56DAC">
        <w:t xml:space="preserve"> </w:t>
      </w:r>
      <w:r w:rsidR="009C7B78">
        <w:t xml:space="preserve"> </w:t>
      </w:r>
      <w:r w:rsidR="00114126">
        <w:t>Preki</w:t>
      </w:r>
      <w:r w:rsidR="00114126">
        <w:rPr>
          <w:lang w:val="lt-LT"/>
        </w:rPr>
        <w:t>ų kilmės sertifikato forma pateik</w:t>
      </w:r>
      <w:r w:rsidR="00E43BA4">
        <w:rPr>
          <w:lang w:val="lt-LT"/>
        </w:rPr>
        <w:t>t</w:t>
      </w:r>
      <w:r w:rsidR="00114126">
        <w:rPr>
          <w:lang w:val="lt-LT"/>
        </w:rPr>
        <w:t xml:space="preserve">a </w:t>
      </w:r>
      <w:r w:rsidR="00E43BA4">
        <w:rPr>
          <w:lang w:val="lt-LT"/>
        </w:rPr>
        <w:t xml:space="preserve">šio pranešimo Priede Nr. </w:t>
      </w:r>
      <w:r w:rsidR="00E43BA4">
        <w:t>2</w:t>
      </w:r>
      <w:r w:rsidR="00E43BA4">
        <w:rPr>
          <w:lang w:val="lt-LT"/>
        </w:rPr>
        <w:t xml:space="preserve"> arba </w:t>
      </w:r>
      <w:hyperlink r:id="rId16" w:history="1">
        <w:r w:rsidR="00855019" w:rsidRPr="006B6E2B">
          <w:rPr>
            <w:rStyle w:val="Hipersaitas"/>
            <w:lang w:val="lt-LT"/>
          </w:rPr>
          <w:t>čia</w:t>
        </w:r>
      </w:hyperlink>
      <w:r w:rsidR="006B6E2B">
        <w:rPr>
          <w:lang w:val="lt-LT"/>
        </w:rPr>
        <w:t>.</w:t>
      </w:r>
    </w:p>
    <w:p w14:paraId="0CFBB1C3" w14:textId="37D1FED9" w:rsidR="007514D2" w:rsidRPr="007514D2" w:rsidRDefault="00327F2E" w:rsidP="007514D2">
      <w:pPr>
        <w:spacing w:before="120"/>
        <w:ind w:firstLine="720"/>
        <w:jc w:val="both"/>
        <w:rPr>
          <w:lang w:val="lt-LT"/>
        </w:rPr>
      </w:pPr>
      <w:r>
        <w:rPr>
          <w:lang w:val="lt-LT"/>
        </w:rPr>
        <w:t xml:space="preserve">Prekių kilmės sertifikato forma </w:t>
      </w:r>
      <w:r w:rsidR="007514D2" w:rsidRPr="007514D2">
        <w:rPr>
          <w:lang w:val="lt-LT"/>
        </w:rPr>
        <w:t>yra vienoda visoms M</w:t>
      </w:r>
      <w:r w:rsidR="00C42A4D">
        <w:rPr>
          <w:lang w:val="lt-LT"/>
        </w:rPr>
        <w:t>ERCOSUR</w:t>
      </w:r>
      <w:r w:rsidR="007514D2" w:rsidRPr="007514D2">
        <w:rPr>
          <w:lang w:val="lt-LT"/>
        </w:rPr>
        <w:t xml:space="preserve"> </w:t>
      </w:r>
      <w:r w:rsidR="00C42A4D">
        <w:rPr>
          <w:lang w:val="lt-LT"/>
        </w:rPr>
        <w:t xml:space="preserve">šalims. Lengvatinio importo muito tarifo taikymui </w:t>
      </w:r>
      <w:r w:rsidR="00E712AC">
        <w:rPr>
          <w:lang w:val="lt-LT"/>
        </w:rPr>
        <w:t xml:space="preserve">turi </w:t>
      </w:r>
      <w:r w:rsidR="007514D2" w:rsidRPr="007514D2">
        <w:rPr>
          <w:lang w:val="lt-LT"/>
        </w:rPr>
        <w:t xml:space="preserve">būti </w:t>
      </w:r>
      <w:r w:rsidR="00E712AC">
        <w:rPr>
          <w:lang w:val="lt-LT"/>
        </w:rPr>
        <w:t xml:space="preserve">pateiktas </w:t>
      </w:r>
      <w:r w:rsidR="007514D2" w:rsidRPr="007514D2">
        <w:rPr>
          <w:lang w:val="lt-LT"/>
        </w:rPr>
        <w:t>užpildytas</w:t>
      </w:r>
      <w:r w:rsidR="00EF7491">
        <w:rPr>
          <w:lang w:val="lt-LT"/>
        </w:rPr>
        <w:t xml:space="preserve"> sertifikatas</w:t>
      </w:r>
      <w:r w:rsidR="007514D2" w:rsidRPr="007514D2">
        <w:rPr>
          <w:lang w:val="lt-LT"/>
        </w:rPr>
        <w:t>, išskyrus 5 ir 12 langel</w:t>
      </w:r>
      <w:r w:rsidR="002C22BB">
        <w:rPr>
          <w:lang w:val="lt-LT"/>
        </w:rPr>
        <w:t>ius</w:t>
      </w:r>
      <w:r w:rsidR="007514D2" w:rsidRPr="007514D2">
        <w:rPr>
          <w:lang w:val="lt-LT"/>
        </w:rPr>
        <w:t>. Sertifikat</w:t>
      </w:r>
      <w:r w:rsidR="008C2799">
        <w:rPr>
          <w:lang w:val="lt-LT"/>
        </w:rPr>
        <w:t>e</w:t>
      </w:r>
      <w:r w:rsidR="007514D2" w:rsidRPr="007514D2">
        <w:rPr>
          <w:lang w:val="lt-LT"/>
        </w:rPr>
        <w:t xml:space="preserve"> </w:t>
      </w:r>
      <w:r w:rsidR="008C2799">
        <w:rPr>
          <w:lang w:val="lt-LT"/>
        </w:rPr>
        <w:t>ga</w:t>
      </w:r>
      <w:r w:rsidR="007514D2" w:rsidRPr="007514D2">
        <w:rPr>
          <w:lang w:val="lt-LT"/>
        </w:rPr>
        <w:t xml:space="preserve">li būti </w:t>
      </w:r>
      <w:r w:rsidR="0047455C">
        <w:rPr>
          <w:lang w:val="lt-LT"/>
        </w:rPr>
        <w:t xml:space="preserve">pateikta informacija </w:t>
      </w:r>
      <w:r w:rsidR="007514D2" w:rsidRPr="007514D2">
        <w:rPr>
          <w:lang w:val="lt-LT"/>
        </w:rPr>
        <w:t>anglų, portugalų arba ispanų kalbomis</w:t>
      </w:r>
      <w:r w:rsidR="0047455C">
        <w:rPr>
          <w:lang w:val="lt-LT"/>
        </w:rPr>
        <w:t xml:space="preserve">. Sertifikatus tvirtina </w:t>
      </w:r>
      <w:r w:rsidR="007514D2" w:rsidRPr="007514D2">
        <w:rPr>
          <w:lang w:val="lt-LT"/>
        </w:rPr>
        <w:t>M</w:t>
      </w:r>
      <w:r w:rsidR="0047455C">
        <w:rPr>
          <w:lang w:val="lt-LT"/>
        </w:rPr>
        <w:t>ERCOSUR šalių</w:t>
      </w:r>
      <w:r w:rsidR="007514D2" w:rsidRPr="007514D2">
        <w:rPr>
          <w:lang w:val="lt-LT"/>
        </w:rPr>
        <w:t xml:space="preserve"> įgaliot</w:t>
      </w:r>
      <w:r w:rsidR="0047455C">
        <w:rPr>
          <w:lang w:val="lt-LT"/>
        </w:rPr>
        <w:t>os</w:t>
      </w:r>
      <w:r w:rsidR="007514D2" w:rsidRPr="007514D2">
        <w:rPr>
          <w:lang w:val="lt-LT"/>
        </w:rPr>
        <w:t xml:space="preserve"> institucij</w:t>
      </w:r>
      <w:r w:rsidR="0047455C">
        <w:rPr>
          <w:lang w:val="lt-LT"/>
        </w:rPr>
        <w:t>os</w:t>
      </w:r>
      <w:r w:rsidR="007514D2" w:rsidRPr="007514D2">
        <w:rPr>
          <w:lang w:val="lt-LT"/>
        </w:rPr>
        <w:t xml:space="preserve">. </w:t>
      </w:r>
      <w:r w:rsidR="009F1E60">
        <w:rPr>
          <w:lang w:val="lt-LT"/>
        </w:rPr>
        <w:t xml:space="preserve">Įgaliotų institucijų </w:t>
      </w:r>
      <w:r w:rsidR="007514D2" w:rsidRPr="007514D2">
        <w:rPr>
          <w:lang w:val="lt-LT"/>
        </w:rPr>
        <w:t>sąrašą galima rasti šioje nuorodoje:</w:t>
      </w:r>
      <w:r w:rsidR="006F4C2D">
        <w:rPr>
          <w:lang w:val="lt-LT"/>
        </w:rPr>
        <w:t xml:space="preserve"> </w:t>
      </w:r>
      <w:hyperlink r:id="rId17" w:history="1">
        <w:r w:rsidR="006F4C2D" w:rsidRPr="00602186">
          <w:rPr>
            <w:rStyle w:val="Hipersaitas"/>
            <w:lang w:val="lt-LT"/>
          </w:rPr>
          <w:t>https://www.aladi.org/origen/registro-de-firmas-habilitadas/</w:t>
        </w:r>
      </w:hyperlink>
      <w:r w:rsidR="006F4C2D">
        <w:rPr>
          <w:lang w:val="lt-LT"/>
        </w:rPr>
        <w:t xml:space="preserve"> </w:t>
      </w:r>
      <w:r w:rsidR="000A1B7F">
        <w:rPr>
          <w:rStyle w:val="Puslapioinaosnuoroda"/>
          <w:lang w:val="lt-LT"/>
        </w:rPr>
        <w:footnoteReference w:id="3"/>
      </w:r>
    </w:p>
    <w:p w14:paraId="4CA62299" w14:textId="075357B6" w:rsidR="007514D2" w:rsidRPr="007514D2" w:rsidRDefault="00602036" w:rsidP="007514D2">
      <w:pPr>
        <w:spacing w:before="120"/>
        <w:ind w:firstLine="720"/>
        <w:jc w:val="both"/>
        <w:rPr>
          <w:lang w:val="lt-LT"/>
        </w:rPr>
      </w:pPr>
      <w:r>
        <w:rPr>
          <w:lang w:val="lt-LT"/>
        </w:rPr>
        <w:t xml:space="preserve">Prekių kilmės sertifikatas gali būti išduodamas </w:t>
      </w:r>
      <w:r w:rsidR="007514D2" w:rsidRPr="007514D2">
        <w:rPr>
          <w:lang w:val="lt-LT"/>
        </w:rPr>
        <w:t xml:space="preserve">elektroniniu būdu. </w:t>
      </w:r>
    </w:p>
    <w:p w14:paraId="1C8A30C9" w14:textId="502519D2" w:rsidR="007514D2" w:rsidRDefault="007514D2" w:rsidP="007514D2">
      <w:pPr>
        <w:spacing w:before="120"/>
        <w:ind w:firstLine="720"/>
        <w:jc w:val="both"/>
        <w:rPr>
          <w:lang w:val="lt-LT"/>
        </w:rPr>
      </w:pPr>
      <w:r w:rsidRPr="007514D2">
        <w:rPr>
          <w:lang w:val="lt-LT"/>
        </w:rPr>
        <w:lastRenderedPageBreak/>
        <w:t xml:space="preserve">Visos </w:t>
      </w:r>
      <w:r w:rsidR="006F5BD3">
        <w:rPr>
          <w:lang w:val="lt-LT"/>
        </w:rPr>
        <w:t>Susitarimo</w:t>
      </w:r>
      <w:r w:rsidRPr="007514D2">
        <w:rPr>
          <w:lang w:val="lt-LT"/>
        </w:rPr>
        <w:t xml:space="preserve"> 3 skyriaus nuostatos, taikomos </w:t>
      </w:r>
      <w:r w:rsidR="006F5BD3">
        <w:rPr>
          <w:lang w:val="lt-LT"/>
        </w:rPr>
        <w:t>pareiškimui apie prekių kilmę</w:t>
      </w:r>
      <w:r w:rsidRPr="007514D2">
        <w:rPr>
          <w:lang w:val="lt-LT"/>
        </w:rPr>
        <w:t xml:space="preserve"> (t. y. galiojimas, dokumentų saugojimas, tikrinimas ir kt.), taip pat taikomos </w:t>
      </w:r>
      <w:r w:rsidR="002216C7">
        <w:rPr>
          <w:lang w:val="lt-LT"/>
        </w:rPr>
        <w:t xml:space="preserve">ir </w:t>
      </w:r>
      <w:r w:rsidR="00934FA7">
        <w:rPr>
          <w:lang w:val="lt-LT"/>
        </w:rPr>
        <w:t xml:space="preserve">prekių kilmės sertifikatui. </w:t>
      </w:r>
    </w:p>
    <w:p w14:paraId="6F67CBE0" w14:textId="4B299179" w:rsidR="00934FA7" w:rsidRDefault="00ED4CB3" w:rsidP="00BF7450">
      <w:pPr>
        <w:spacing w:before="120"/>
        <w:ind w:firstLine="720"/>
        <w:jc w:val="both"/>
        <w:rPr>
          <w:lang w:val="lt-LT"/>
        </w:rPr>
      </w:pPr>
      <w:r w:rsidRPr="00EC3330">
        <w:rPr>
          <w:lang w:val="lt-LT"/>
        </w:rPr>
        <w:t>Pagal Susitarimo 3.31</w:t>
      </w:r>
      <w:r w:rsidR="00EC3330" w:rsidRPr="00EC3330">
        <w:rPr>
          <w:lang w:val="lt-LT"/>
        </w:rPr>
        <w:t xml:space="preserve"> straipsnio nuostatas</w:t>
      </w:r>
      <w:r w:rsidR="006B4659">
        <w:rPr>
          <w:lang w:val="lt-LT"/>
        </w:rPr>
        <w:t>,</w:t>
      </w:r>
      <w:r w:rsidR="00EC3330" w:rsidRPr="00EC3330">
        <w:rPr>
          <w:lang w:val="lt-LT"/>
        </w:rPr>
        <w:t xml:space="preserve"> l</w:t>
      </w:r>
      <w:r w:rsidR="00D20398" w:rsidRPr="00EC3330">
        <w:rPr>
          <w:lang w:val="lt-LT"/>
        </w:rPr>
        <w:t>engvatinis</w:t>
      </w:r>
      <w:r w:rsidR="00D20398">
        <w:rPr>
          <w:lang w:val="lt-LT"/>
        </w:rPr>
        <w:t xml:space="preserve"> importo muito tarifas </w:t>
      </w:r>
      <w:r w:rsidR="00BF7450" w:rsidRPr="00BF7450">
        <w:rPr>
          <w:lang w:val="lt-LT"/>
        </w:rPr>
        <w:t xml:space="preserve">gali būti taikomas </w:t>
      </w:r>
      <w:r w:rsidR="00D20398">
        <w:rPr>
          <w:lang w:val="lt-LT"/>
        </w:rPr>
        <w:t xml:space="preserve">Susitarimo </w:t>
      </w:r>
      <w:r w:rsidR="00D20398">
        <w:t>3</w:t>
      </w:r>
      <w:r w:rsidR="00BF7450" w:rsidRPr="00BF7450">
        <w:rPr>
          <w:lang w:val="lt-LT"/>
        </w:rPr>
        <w:t xml:space="preserve"> skyriaus reikalavimus atitinkančioms prekėms, kurios</w:t>
      </w:r>
      <w:r w:rsidR="00320D35">
        <w:rPr>
          <w:lang w:val="lt-LT"/>
        </w:rPr>
        <w:t xml:space="preserve"> </w:t>
      </w:r>
      <w:r w:rsidR="00320D35" w:rsidRPr="00320D35">
        <w:rPr>
          <w:lang w:val="lt-LT"/>
        </w:rPr>
        <w:t>2026 m. gegužės 1 d</w:t>
      </w:r>
      <w:r w:rsidR="00320D35">
        <w:rPr>
          <w:lang w:val="lt-LT"/>
        </w:rPr>
        <w:t>.</w:t>
      </w:r>
      <w:r w:rsidR="00BF7450" w:rsidRPr="00BF7450">
        <w:rPr>
          <w:lang w:val="lt-LT"/>
        </w:rPr>
        <w:t xml:space="preserve"> yra vežamos tranzitu arba laikinai sandėliuojamos muitinės sandėliuose arba laisvosiose zonose Europos Sąjungoje arba MERCOSUR, jei importuojančios Šalies muitinei per 6 mėnesius nuo minėtos datos pateikiamas pareiškimas apie prekių kilmę ir, jei tinkama, dokumentai, įrodantys, kad prekės atitinka </w:t>
      </w:r>
      <w:r w:rsidR="00643877">
        <w:rPr>
          <w:lang w:val="lt-LT"/>
        </w:rPr>
        <w:t xml:space="preserve">Susitarimo </w:t>
      </w:r>
      <w:r w:rsidR="00BF7450" w:rsidRPr="00BF7450">
        <w:rPr>
          <w:lang w:val="lt-LT"/>
        </w:rPr>
        <w:t>3.14 straipsnį.</w:t>
      </w:r>
      <w:r w:rsidR="005D1EFC">
        <w:rPr>
          <w:lang w:val="lt-LT"/>
        </w:rPr>
        <w:t xml:space="preserve"> </w:t>
      </w:r>
    </w:p>
    <w:p w14:paraId="21985886" w14:textId="77777777" w:rsidR="00B666CB" w:rsidRPr="00740E42" w:rsidRDefault="00B666CB" w:rsidP="00B666CB">
      <w:pPr>
        <w:spacing w:before="120"/>
        <w:jc w:val="both"/>
        <w:rPr>
          <w:i/>
          <w:iCs/>
          <w:lang w:val="lt-LT"/>
        </w:rPr>
      </w:pPr>
      <w:r w:rsidRPr="00740E42">
        <w:rPr>
          <w:i/>
          <w:iCs/>
          <w:lang w:val="lt-LT"/>
        </w:rPr>
        <w:t>1 pavyzdys</w:t>
      </w:r>
    </w:p>
    <w:p w14:paraId="78F09206" w14:textId="14BEB829" w:rsidR="00B666CB" w:rsidRPr="00740E42" w:rsidRDefault="003C0D1A" w:rsidP="00B666CB">
      <w:pPr>
        <w:spacing w:before="120"/>
        <w:jc w:val="both"/>
        <w:rPr>
          <w:i/>
          <w:iCs/>
          <w:lang w:val="lt-LT"/>
        </w:rPr>
      </w:pPr>
      <w:r w:rsidRPr="00740E42">
        <w:rPr>
          <w:i/>
          <w:iCs/>
          <w:lang w:val="lt-LT"/>
        </w:rPr>
        <w:t>Produktams, eksportuotiems iš Brazilijos 2026 m. kovo mėn., kuriems atvykus į Europos Sąjungą buvo taikyta muitinės sandėliavimo procedūra ir kurie 2026 m. liepos 1 d. deklaruoti išleidimui į laisvą apyvartą, gal</w:t>
      </w:r>
      <w:r w:rsidR="004D5034" w:rsidRPr="00740E42">
        <w:rPr>
          <w:i/>
          <w:iCs/>
          <w:lang w:val="lt-LT"/>
        </w:rPr>
        <w:t>ės</w:t>
      </w:r>
      <w:r w:rsidRPr="00740E42">
        <w:rPr>
          <w:i/>
          <w:iCs/>
          <w:lang w:val="lt-LT"/>
        </w:rPr>
        <w:t xml:space="preserve"> būti taikomas lengvatinis importo muito tarifas</w:t>
      </w:r>
      <w:r w:rsidR="00740E42" w:rsidRPr="00740E42">
        <w:rPr>
          <w:i/>
          <w:iCs/>
          <w:lang w:val="lt-LT"/>
        </w:rPr>
        <w:t>,</w:t>
      </w:r>
      <w:r w:rsidR="00740E42" w:rsidRPr="00740E42">
        <w:rPr>
          <w:i/>
          <w:iCs/>
        </w:rPr>
        <w:t xml:space="preserve"> </w:t>
      </w:r>
      <w:r w:rsidR="00740E42" w:rsidRPr="00740E42">
        <w:rPr>
          <w:i/>
          <w:iCs/>
          <w:lang w:val="lt-LT"/>
        </w:rPr>
        <w:t xml:space="preserve">nes šešių mėnesių pereinamasis laikotarpis, per kurį leidžiama pateikti prašymą taikyti lengvatinį importo muito tarifą, dar nėra pasibaigęs. </w:t>
      </w:r>
      <w:r w:rsidR="004D5034" w:rsidRPr="00740E42">
        <w:rPr>
          <w:i/>
          <w:iCs/>
          <w:lang w:val="lt-LT"/>
        </w:rPr>
        <w:t xml:space="preserve"> </w:t>
      </w:r>
    </w:p>
    <w:p w14:paraId="72352B96" w14:textId="77777777" w:rsidR="00117E4F" w:rsidRPr="00740E42" w:rsidRDefault="00B666CB" w:rsidP="00B666CB">
      <w:pPr>
        <w:spacing w:before="120"/>
        <w:jc w:val="both"/>
        <w:rPr>
          <w:i/>
          <w:iCs/>
          <w:lang w:val="lt-LT"/>
        </w:rPr>
      </w:pPr>
      <w:r w:rsidRPr="00740E42">
        <w:rPr>
          <w:i/>
          <w:iCs/>
          <w:lang w:val="lt-LT"/>
        </w:rPr>
        <w:t>2 pavyzdys</w:t>
      </w:r>
    </w:p>
    <w:p w14:paraId="2B6DDA7C" w14:textId="73ABB144" w:rsidR="00B666CB" w:rsidRPr="00740E42" w:rsidRDefault="00FB712F" w:rsidP="00FB712F">
      <w:pPr>
        <w:spacing w:before="120"/>
        <w:jc w:val="both"/>
        <w:rPr>
          <w:i/>
          <w:iCs/>
          <w:lang w:val="lt-LT"/>
        </w:rPr>
      </w:pPr>
      <w:r w:rsidRPr="00740E42">
        <w:rPr>
          <w:i/>
          <w:iCs/>
          <w:lang w:val="lt-LT"/>
        </w:rPr>
        <w:t>Produktams, eksportuotiems iš Brazilijos 2026 m. kovo mėn., kuriems atvykus į Europos Sąjungą buvo taikyta muitinės sandėliavimo procedūra ir kurie 2026 m. gruodžio 1 d. deklaruoti išleidimui į laisvą apyvartą, negal</w:t>
      </w:r>
      <w:r w:rsidR="00206B9D" w:rsidRPr="00740E42">
        <w:rPr>
          <w:i/>
          <w:iCs/>
          <w:lang w:val="lt-LT"/>
        </w:rPr>
        <w:t>ės</w:t>
      </w:r>
      <w:r w:rsidRPr="00740E42">
        <w:rPr>
          <w:i/>
          <w:iCs/>
          <w:lang w:val="lt-LT"/>
        </w:rPr>
        <w:t xml:space="preserve"> būti taikomas lengvatinis importo muito tarifas, nes šešių mėnesių pereinamasis laikotarpis, per kurį leidžiama pateikti prašymą taikyti lengvatinį tarifą, yra pasibaigęs.</w:t>
      </w:r>
      <w:r w:rsidR="00206B9D" w:rsidRPr="00740E42">
        <w:rPr>
          <w:i/>
          <w:iCs/>
          <w:lang w:val="lt-LT"/>
        </w:rPr>
        <w:t xml:space="preserve"> </w:t>
      </w:r>
    </w:p>
    <w:p w14:paraId="7032EF5E" w14:textId="77777777" w:rsidR="00075E87" w:rsidRDefault="00075E87" w:rsidP="00B50B15">
      <w:pPr>
        <w:spacing w:before="120"/>
        <w:ind w:firstLine="720"/>
        <w:jc w:val="both"/>
        <w:rPr>
          <w:lang w:val="lt-LT"/>
        </w:rPr>
      </w:pPr>
    </w:p>
    <w:p w14:paraId="6AE6B15A" w14:textId="0606214E" w:rsidR="00F07971" w:rsidRDefault="00F07971" w:rsidP="00B50B15">
      <w:pPr>
        <w:spacing w:before="120"/>
        <w:ind w:firstLine="720"/>
        <w:jc w:val="both"/>
        <w:rPr>
          <w:lang w:val="lt-LT"/>
        </w:rPr>
      </w:pPr>
      <w:r w:rsidRPr="00F07971">
        <w:rPr>
          <w:lang w:val="lt-LT"/>
        </w:rPr>
        <w:t>Kai teikiant prašymą dėl lengvatinio importo muito taikymo pateikiamas pareiškimas apie prekių</w:t>
      </w:r>
      <w:r>
        <w:rPr>
          <w:lang w:val="lt-LT"/>
        </w:rPr>
        <w:t xml:space="preserve"> </w:t>
      </w:r>
      <w:r w:rsidRPr="00F07971">
        <w:rPr>
          <w:lang w:val="lt-LT"/>
        </w:rPr>
        <w:t xml:space="preserve">kilmę arba </w:t>
      </w:r>
      <w:r w:rsidR="001D2975">
        <w:rPr>
          <w:lang w:val="lt-LT"/>
        </w:rPr>
        <w:t>pareiškimas apie prekių kilmę kaip kilmės sertifikatas</w:t>
      </w:r>
      <w:r w:rsidRPr="00F07971">
        <w:rPr>
          <w:lang w:val="lt-LT"/>
        </w:rPr>
        <w:t xml:space="preserve">, importo deklaracijos </w:t>
      </w:r>
      <w:r w:rsidR="00FD0570" w:rsidRPr="00257C3A">
        <w:rPr>
          <w:szCs w:val="24"/>
          <w:lang w:val="lt-LT"/>
        </w:rPr>
        <w:t xml:space="preserve">duomenų elemente </w:t>
      </w:r>
      <w:r w:rsidR="00FD0570" w:rsidRPr="00257C3A">
        <w:rPr>
          <w:bCs/>
          <w:szCs w:val="24"/>
          <w:lang w:val="lt-LT"/>
        </w:rPr>
        <w:t>„</w:t>
      </w:r>
      <w:r w:rsidR="00FD0570" w:rsidRPr="00257C3A">
        <w:rPr>
          <w:b/>
          <w:bCs/>
          <w:szCs w:val="24"/>
          <w:lang w:val="lt-LT"/>
        </w:rPr>
        <w:t>P</w:t>
      </w:r>
      <w:r w:rsidR="00AD720C">
        <w:rPr>
          <w:b/>
          <w:bCs/>
          <w:szCs w:val="24"/>
          <w:lang w:val="lt-LT"/>
        </w:rPr>
        <w:t>apildomas</w:t>
      </w:r>
      <w:r w:rsidR="00FD0570" w:rsidRPr="00257C3A">
        <w:rPr>
          <w:b/>
          <w:bCs/>
          <w:szCs w:val="24"/>
          <w:lang w:val="lt-LT"/>
        </w:rPr>
        <w:t xml:space="preserve"> dokument</w:t>
      </w:r>
      <w:r w:rsidR="00AD720C">
        <w:rPr>
          <w:b/>
          <w:bCs/>
          <w:szCs w:val="24"/>
          <w:lang w:val="lt-LT"/>
        </w:rPr>
        <w:t>as“</w:t>
      </w:r>
      <w:r w:rsidR="00FD0570" w:rsidRPr="00257C3A">
        <w:rPr>
          <w:bCs/>
          <w:color w:val="000000"/>
          <w:szCs w:val="24"/>
          <w:lang w:val="lt-LT"/>
        </w:rPr>
        <w:t xml:space="preserve"> </w:t>
      </w:r>
      <w:r w:rsidRPr="00F07971">
        <w:rPr>
          <w:lang w:val="lt-LT"/>
        </w:rPr>
        <w:t>turi būti nurod</w:t>
      </w:r>
      <w:r w:rsidR="00097E41">
        <w:rPr>
          <w:lang w:val="lt-LT"/>
        </w:rPr>
        <w:t>ytas lentelėje pateik</w:t>
      </w:r>
      <w:r w:rsidR="00B1567D">
        <w:rPr>
          <w:lang w:val="lt-LT"/>
        </w:rPr>
        <w:t>ta</w:t>
      </w:r>
      <w:r w:rsidR="00097E41">
        <w:rPr>
          <w:lang w:val="lt-LT"/>
        </w:rPr>
        <w:t>s</w:t>
      </w:r>
      <w:r w:rsidRPr="00F07971">
        <w:rPr>
          <w:lang w:val="lt-LT"/>
        </w:rPr>
        <w:t xml:space="preserve"> dokument</w:t>
      </w:r>
      <w:r w:rsidR="00B1567D">
        <w:rPr>
          <w:lang w:val="lt-LT"/>
        </w:rPr>
        <w:t>o</w:t>
      </w:r>
      <w:r w:rsidRPr="00F07971">
        <w:rPr>
          <w:lang w:val="lt-LT"/>
        </w:rPr>
        <w:t xml:space="preserve"> kod</w:t>
      </w:r>
      <w:r w:rsidR="00B1567D">
        <w:rPr>
          <w:lang w:val="lt-LT"/>
        </w:rPr>
        <w:t>as</w:t>
      </w:r>
      <w:r w:rsidRPr="00F07971">
        <w:rPr>
          <w:lang w:val="lt-LT"/>
        </w:rPr>
        <w:t>:</w:t>
      </w:r>
    </w:p>
    <w:p w14:paraId="77D03EF4" w14:textId="77777777" w:rsidR="00F07971" w:rsidRPr="00F07971" w:rsidRDefault="00F07971" w:rsidP="00257C3A">
      <w:pPr>
        <w:jc w:val="both"/>
        <w:rPr>
          <w:lang w:val="lt-LT"/>
        </w:rPr>
      </w:pPr>
    </w:p>
    <w:tbl>
      <w:tblPr>
        <w:tblStyle w:val="Lentelstinklelis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7229"/>
      </w:tblGrid>
      <w:tr w:rsidR="00F07971" w14:paraId="39AD4B7C" w14:textId="77777777" w:rsidTr="00B50B15">
        <w:tc>
          <w:tcPr>
            <w:tcW w:w="1838" w:type="dxa"/>
          </w:tcPr>
          <w:p w14:paraId="58AC44D8" w14:textId="46B6B442" w:rsidR="00F07971" w:rsidRPr="00B50B15" w:rsidRDefault="00F07971" w:rsidP="00B50B15">
            <w:pPr>
              <w:spacing w:before="60" w:after="60"/>
              <w:jc w:val="center"/>
              <w:rPr>
                <w:b/>
                <w:bCs/>
                <w:lang w:val="lt-LT"/>
              </w:rPr>
            </w:pPr>
            <w:r w:rsidRPr="00B50B15">
              <w:rPr>
                <w:b/>
                <w:bCs/>
                <w:lang w:val="lt-LT"/>
              </w:rPr>
              <w:t>Dokumento kodas</w:t>
            </w:r>
          </w:p>
        </w:tc>
        <w:tc>
          <w:tcPr>
            <w:tcW w:w="7229" w:type="dxa"/>
          </w:tcPr>
          <w:p w14:paraId="63D9E82F" w14:textId="46387FBD" w:rsidR="00F07971" w:rsidRPr="00B50B15" w:rsidRDefault="00F07971" w:rsidP="00B50B15">
            <w:pPr>
              <w:spacing w:before="60" w:after="60"/>
              <w:jc w:val="center"/>
              <w:rPr>
                <w:b/>
                <w:bCs/>
                <w:lang w:val="lt-LT"/>
              </w:rPr>
            </w:pPr>
            <w:r w:rsidRPr="00B50B15">
              <w:rPr>
                <w:b/>
                <w:bCs/>
                <w:lang w:val="lt-LT"/>
              </w:rPr>
              <w:t>Dokumento pavadinimas</w:t>
            </w:r>
          </w:p>
        </w:tc>
      </w:tr>
      <w:tr w:rsidR="00F07971" w14:paraId="0023BEE7" w14:textId="77777777" w:rsidTr="00B50B15">
        <w:tc>
          <w:tcPr>
            <w:tcW w:w="1838" w:type="dxa"/>
          </w:tcPr>
          <w:p w14:paraId="4835A9EA" w14:textId="5C911CDA" w:rsidR="00F07971" w:rsidRDefault="00F07971" w:rsidP="00B50B15">
            <w:pPr>
              <w:spacing w:before="60" w:after="60"/>
              <w:jc w:val="center"/>
              <w:rPr>
                <w:lang w:val="lt-LT"/>
              </w:rPr>
            </w:pPr>
            <w:r>
              <w:rPr>
                <w:lang w:val="lt-LT"/>
              </w:rPr>
              <w:t>U1</w:t>
            </w:r>
            <w:r w:rsidR="00B1567D">
              <w:t>2</w:t>
            </w:r>
            <w:r>
              <w:rPr>
                <w:lang w:val="lt-LT"/>
              </w:rPr>
              <w:t>6</w:t>
            </w:r>
          </w:p>
        </w:tc>
        <w:tc>
          <w:tcPr>
            <w:tcW w:w="7229" w:type="dxa"/>
          </w:tcPr>
          <w:p w14:paraId="4DC455FE" w14:textId="2232E467" w:rsidR="00F07971" w:rsidRDefault="00660AE3" w:rsidP="00B50B15">
            <w:pPr>
              <w:spacing w:before="60" w:after="60"/>
              <w:jc w:val="both"/>
              <w:rPr>
                <w:lang w:val="lt-LT"/>
              </w:rPr>
            </w:pPr>
            <w:r w:rsidRPr="00660AE3">
              <w:rPr>
                <w:lang w:val="lt-LT"/>
              </w:rPr>
              <w:t xml:space="preserve">Pareiškimas apie prekių kilmę (ES ir </w:t>
            </w:r>
            <w:proofErr w:type="spellStart"/>
            <w:r w:rsidRPr="00660AE3">
              <w:rPr>
                <w:lang w:val="lt-LT"/>
              </w:rPr>
              <w:t>Mercosur</w:t>
            </w:r>
            <w:proofErr w:type="spellEnd"/>
            <w:r w:rsidRPr="00660AE3">
              <w:rPr>
                <w:lang w:val="lt-LT"/>
              </w:rPr>
              <w:t xml:space="preserve"> laikinojo prekybos susitarimo 3.17 straipsnis)</w:t>
            </w:r>
          </w:p>
        </w:tc>
      </w:tr>
    </w:tbl>
    <w:p w14:paraId="14494B9E" w14:textId="77777777" w:rsidR="00BC1E47" w:rsidRPr="000A0748" w:rsidRDefault="00BC1E47" w:rsidP="007672EA">
      <w:pPr>
        <w:ind w:firstLine="720"/>
        <w:jc w:val="both"/>
        <w:rPr>
          <w:lang w:val="lt-LT"/>
        </w:rPr>
      </w:pPr>
    </w:p>
    <w:p w14:paraId="422C0F40" w14:textId="77777777" w:rsidR="000A0748" w:rsidRDefault="000A0748" w:rsidP="007672EA">
      <w:pPr>
        <w:ind w:firstLine="720"/>
        <w:jc w:val="both"/>
        <w:rPr>
          <w:lang w:val="lt-LT"/>
        </w:rPr>
      </w:pPr>
    </w:p>
    <w:p w14:paraId="2F51E06B" w14:textId="77CD921A" w:rsidR="00F07971" w:rsidRDefault="00F07971">
      <w:pPr>
        <w:rPr>
          <w:lang w:val="lt-LT"/>
        </w:rPr>
      </w:pPr>
      <w:r>
        <w:rPr>
          <w:lang w:val="lt-LT"/>
        </w:rPr>
        <w:br w:type="page"/>
      </w:r>
    </w:p>
    <w:p w14:paraId="59A4641F" w14:textId="18D8D7F2" w:rsidR="00635A65" w:rsidRPr="00AC2DA4" w:rsidRDefault="00635A65" w:rsidP="00430047">
      <w:pPr>
        <w:jc w:val="right"/>
        <w:rPr>
          <w:b/>
          <w:bCs/>
        </w:rPr>
      </w:pPr>
      <w:r w:rsidRPr="00430047">
        <w:rPr>
          <w:b/>
          <w:bCs/>
          <w:lang w:val="lt-LT"/>
        </w:rPr>
        <w:lastRenderedPageBreak/>
        <w:t>Priedas</w:t>
      </w:r>
      <w:r w:rsidR="009A545F">
        <w:rPr>
          <w:b/>
          <w:bCs/>
          <w:lang w:val="lt-LT"/>
        </w:rPr>
        <w:t xml:space="preserve"> Nr. </w:t>
      </w:r>
      <w:r w:rsidR="00AC2DA4">
        <w:rPr>
          <w:b/>
          <w:bCs/>
        </w:rPr>
        <w:t>1</w:t>
      </w:r>
    </w:p>
    <w:p w14:paraId="12A1EC0E" w14:textId="77777777" w:rsidR="00635A65" w:rsidRDefault="00635A65" w:rsidP="00635A65">
      <w:pPr>
        <w:jc w:val="center"/>
        <w:rPr>
          <w:lang w:val="lt-LT"/>
        </w:rPr>
      </w:pPr>
    </w:p>
    <w:p w14:paraId="51051238" w14:textId="77777777" w:rsidR="00D7220C" w:rsidRDefault="00D7220C" w:rsidP="00635A65">
      <w:pPr>
        <w:jc w:val="center"/>
        <w:rPr>
          <w:lang w:val="lt-LT"/>
        </w:rPr>
      </w:pPr>
    </w:p>
    <w:p w14:paraId="032C47AE" w14:textId="77777777" w:rsidR="00D7220C" w:rsidRDefault="00D7220C" w:rsidP="00635A65">
      <w:pPr>
        <w:jc w:val="center"/>
        <w:rPr>
          <w:lang w:val="lt-LT"/>
        </w:rPr>
      </w:pPr>
    </w:p>
    <w:p w14:paraId="68E9930D" w14:textId="77777777" w:rsidR="00635A65" w:rsidRPr="00B50B15" w:rsidRDefault="00635A65" w:rsidP="00430047">
      <w:pPr>
        <w:jc w:val="center"/>
        <w:rPr>
          <w:b/>
          <w:bCs/>
          <w:lang w:val="lt-LT"/>
        </w:rPr>
      </w:pPr>
      <w:r w:rsidRPr="00B50B15">
        <w:rPr>
          <w:b/>
          <w:bCs/>
          <w:lang w:val="lt-LT"/>
        </w:rPr>
        <w:t>PAREIŠKIMO APIE PREKIŲ KILMĘ TEKSTAS</w:t>
      </w:r>
    </w:p>
    <w:p w14:paraId="63BB3BE0" w14:textId="77777777" w:rsidR="00635A65" w:rsidRDefault="00635A65" w:rsidP="00635A65">
      <w:pPr>
        <w:rPr>
          <w:lang w:val="lt-LT"/>
        </w:rPr>
      </w:pPr>
    </w:p>
    <w:p w14:paraId="5E49CB99" w14:textId="77777777" w:rsidR="006D6BC0" w:rsidRDefault="006D6BC0" w:rsidP="00635A65">
      <w:pPr>
        <w:rPr>
          <w:lang w:val="lt-LT"/>
        </w:rPr>
      </w:pPr>
    </w:p>
    <w:p w14:paraId="2E818BC6" w14:textId="77777777" w:rsidR="006D6BC0" w:rsidRDefault="006D6BC0" w:rsidP="00635A65">
      <w:pPr>
        <w:rPr>
          <w:lang w:val="lt-LT"/>
        </w:rPr>
      </w:pPr>
    </w:p>
    <w:p w14:paraId="677349A5" w14:textId="77777777" w:rsidR="006D6BC0" w:rsidRDefault="006D6BC0" w:rsidP="00635A65">
      <w:pPr>
        <w:rPr>
          <w:lang w:val="lt-LT"/>
        </w:rPr>
      </w:pPr>
    </w:p>
    <w:p w14:paraId="20F4FEA2" w14:textId="77777777" w:rsidR="00635A65" w:rsidRDefault="00635A65" w:rsidP="00635A65">
      <w:pPr>
        <w:rPr>
          <w:lang w:val="lt-LT"/>
        </w:rPr>
      </w:pPr>
    </w:p>
    <w:p w14:paraId="77A5B94A" w14:textId="36269D59" w:rsidR="00635A65" w:rsidRDefault="00635A65" w:rsidP="00635A65">
      <w:pPr>
        <w:rPr>
          <w:lang w:val="en-GB"/>
        </w:rPr>
      </w:pPr>
      <w:r w:rsidRPr="00B50B15">
        <w:rPr>
          <w:lang w:val="en-GB"/>
        </w:rPr>
        <w:t xml:space="preserve">The exporter of the products covered by this document (Exporter </w:t>
      </w:r>
      <w:r w:rsidR="00FC168F">
        <w:rPr>
          <w:lang w:val="en-GB"/>
        </w:rPr>
        <w:t>r</w:t>
      </w:r>
      <w:r w:rsidRPr="00B50B15">
        <w:rPr>
          <w:lang w:val="en-GB"/>
        </w:rPr>
        <w:t xml:space="preserve">eference </w:t>
      </w:r>
      <w:r w:rsidR="00FC168F">
        <w:rPr>
          <w:lang w:val="en-GB"/>
        </w:rPr>
        <w:t>n</w:t>
      </w:r>
      <w:r w:rsidRPr="00B50B15">
        <w:rPr>
          <w:lang w:val="en-GB"/>
        </w:rPr>
        <w:t xml:space="preserve">o ……... </w:t>
      </w:r>
      <w:r w:rsidRPr="00B50B15">
        <w:rPr>
          <w:vertAlign w:val="superscript"/>
          <w:lang w:val="en-GB"/>
        </w:rPr>
        <w:t>(</w:t>
      </w:r>
      <w:r w:rsidR="00FC168F">
        <w:rPr>
          <w:vertAlign w:val="superscript"/>
          <w:lang w:val="en-GB"/>
        </w:rPr>
        <w:t>1</w:t>
      </w:r>
      <w:r w:rsidRPr="00B50B15">
        <w:rPr>
          <w:vertAlign w:val="superscript"/>
          <w:lang w:val="en-GB"/>
        </w:rPr>
        <w:t>)</w:t>
      </w:r>
      <w:r w:rsidRPr="00B50B15">
        <w:rPr>
          <w:lang w:val="en-GB"/>
        </w:rPr>
        <w:t>) declares</w:t>
      </w:r>
      <w:r w:rsidR="0094615A">
        <w:rPr>
          <w:lang w:val="en-GB"/>
        </w:rPr>
        <w:t xml:space="preserve"> </w:t>
      </w:r>
      <w:r w:rsidRPr="00B50B15">
        <w:rPr>
          <w:lang w:val="en-GB"/>
        </w:rPr>
        <w:t>that, except where otherwise clearly indicated, these products are of ...…</w:t>
      </w:r>
      <w:proofErr w:type="gramStart"/>
      <w:r w:rsidRPr="00B50B15">
        <w:rPr>
          <w:lang w:val="en-GB"/>
        </w:rPr>
        <w:t>…</w:t>
      </w:r>
      <w:r w:rsidRPr="00B50B15">
        <w:rPr>
          <w:vertAlign w:val="superscript"/>
          <w:lang w:val="en-GB"/>
        </w:rPr>
        <w:t>(</w:t>
      </w:r>
      <w:proofErr w:type="gramEnd"/>
      <w:r w:rsidR="0094615A">
        <w:rPr>
          <w:vertAlign w:val="superscript"/>
          <w:lang w:val="en-GB"/>
        </w:rPr>
        <w:t>2</w:t>
      </w:r>
      <w:r w:rsidRPr="00B50B15">
        <w:rPr>
          <w:vertAlign w:val="superscript"/>
          <w:lang w:val="en-GB"/>
        </w:rPr>
        <w:t>)</w:t>
      </w:r>
      <w:r w:rsidR="00D7220C">
        <w:rPr>
          <w:vertAlign w:val="superscript"/>
          <w:lang w:val="en-GB"/>
        </w:rPr>
        <w:t xml:space="preserve"> </w:t>
      </w:r>
      <w:r w:rsidRPr="00B50B15">
        <w:rPr>
          <w:lang w:val="en-GB"/>
        </w:rPr>
        <w:t>preferential origin.</w:t>
      </w:r>
    </w:p>
    <w:p w14:paraId="0950B9A7" w14:textId="77777777" w:rsidR="00FA542E" w:rsidRPr="00B50B15" w:rsidRDefault="00FA542E" w:rsidP="00635A65">
      <w:pPr>
        <w:rPr>
          <w:lang w:val="en-GB"/>
        </w:rPr>
      </w:pPr>
    </w:p>
    <w:p w14:paraId="0EF44C46" w14:textId="77777777" w:rsidR="00FA542E" w:rsidRPr="00FA542E" w:rsidRDefault="00FA542E" w:rsidP="00FA542E">
      <w:pPr>
        <w:rPr>
          <w:lang w:val="lt-LT"/>
        </w:rPr>
      </w:pPr>
      <w:r w:rsidRPr="00FA542E">
        <w:rPr>
          <w:lang w:val="lt-LT"/>
        </w:rPr>
        <w:t xml:space="preserve">…………………………………………………………….............................................  </w:t>
      </w:r>
    </w:p>
    <w:p w14:paraId="4D1ED8E5" w14:textId="77777777" w:rsidR="00FA542E" w:rsidRPr="00FA542E" w:rsidRDefault="00FA542E" w:rsidP="00FA542E">
      <w:pPr>
        <w:rPr>
          <w:lang w:val="lt-LT"/>
        </w:rPr>
      </w:pPr>
    </w:p>
    <w:p w14:paraId="33739D43" w14:textId="77777777" w:rsidR="00FA542E" w:rsidRPr="00FA542E" w:rsidRDefault="00FA542E" w:rsidP="00FA542E">
      <w:pPr>
        <w:rPr>
          <w:lang w:val="lt-LT"/>
        </w:rPr>
      </w:pPr>
      <w:r w:rsidRPr="00FA542E">
        <w:rPr>
          <w:lang w:val="lt-LT"/>
        </w:rPr>
        <w:t>(</w:t>
      </w:r>
      <w:proofErr w:type="spellStart"/>
      <w:r w:rsidRPr="00FA542E">
        <w:rPr>
          <w:lang w:val="lt-LT"/>
        </w:rPr>
        <w:t>Place</w:t>
      </w:r>
      <w:proofErr w:type="spellEnd"/>
      <w:r w:rsidRPr="00FA542E">
        <w:rPr>
          <w:lang w:val="lt-LT"/>
        </w:rPr>
        <w:t xml:space="preserve"> </w:t>
      </w:r>
      <w:proofErr w:type="spellStart"/>
      <w:r w:rsidRPr="00FA542E">
        <w:rPr>
          <w:lang w:val="lt-LT"/>
        </w:rPr>
        <w:t>and</w:t>
      </w:r>
      <w:proofErr w:type="spellEnd"/>
      <w:r w:rsidRPr="00FA542E">
        <w:rPr>
          <w:lang w:val="lt-LT"/>
        </w:rPr>
        <w:t xml:space="preserve"> </w:t>
      </w:r>
      <w:proofErr w:type="spellStart"/>
      <w:r w:rsidRPr="00FA542E">
        <w:rPr>
          <w:lang w:val="lt-LT"/>
        </w:rPr>
        <w:t>date</w:t>
      </w:r>
      <w:proofErr w:type="spellEnd"/>
      <w:r w:rsidRPr="00FA542E">
        <w:rPr>
          <w:lang w:val="lt-LT"/>
        </w:rPr>
        <w:t xml:space="preserve"> (3))  </w:t>
      </w:r>
    </w:p>
    <w:p w14:paraId="7564E589" w14:textId="77777777" w:rsidR="00FA542E" w:rsidRPr="00FA542E" w:rsidRDefault="00FA542E" w:rsidP="00FA542E">
      <w:pPr>
        <w:rPr>
          <w:lang w:val="lt-LT"/>
        </w:rPr>
      </w:pPr>
    </w:p>
    <w:p w14:paraId="3AC69C93" w14:textId="77777777" w:rsidR="00FA542E" w:rsidRPr="00FA542E" w:rsidRDefault="00FA542E" w:rsidP="00FA542E">
      <w:pPr>
        <w:rPr>
          <w:lang w:val="lt-LT"/>
        </w:rPr>
      </w:pPr>
      <w:r w:rsidRPr="00FA542E">
        <w:rPr>
          <w:lang w:val="lt-LT"/>
        </w:rPr>
        <w:t xml:space="preserve">…………………………………………………………….............................................  </w:t>
      </w:r>
    </w:p>
    <w:p w14:paraId="70718B24" w14:textId="77777777" w:rsidR="00FA542E" w:rsidRPr="00FA542E" w:rsidRDefault="00FA542E" w:rsidP="00FA542E">
      <w:pPr>
        <w:rPr>
          <w:lang w:val="lt-LT"/>
        </w:rPr>
      </w:pPr>
    </w:p>
    <w:p w14:paraId="2C6FC89B" w14:textId="4EF3D8D1" w:rsidR="00FE2444" w:rsidRDefault="00FA542E" w:rsidP="00FA542E">
      <w:pPr>
        <w:rPr>
          <w:lang w:val="lt-LT"/>
        </w:rPr>
      </w:pPr>
      <w:r w:rsidRPr="00FA542E">
        <w:rPr>
          <w:lang w:val="lt-LT"/>
        </w:rPr>
        <w:t>(</w:t>
      </w:r>
      <w:proofErr w:type="spellStart"/>
      <w:r w:rsidRPr="00FA542E">
        <w:rPr>
          <w:lang w:val="lt-LT"/>
        </w:rPr>
        <w:t>Signature</w:t>
      </w:r>
      <w:proofErr w:type="spellEnd"/>
      <w:r w:rsidRPr="00FA542E">
        <w:rPr>
          <w:lang w:val="lt-LT"/>
        </w:rPr>
        <w:t xml:space="preserve"> </w:t>
      </w:r>
      <w:proofErr w:type="spellStart"/>
      <w:r w:rsidRPr="00FA542E">
        <w:rPr>
          <w:lang w:val="lt-LT"/>
        </w:rPr>
        <w:t>of</w:t>
      </w:r>
      <w:proofErr w:type="spellEnd"/>
      <w:r w:rsidRPr="00FA542E">
        <w:rPr>
          <w:lang w:val="lt-LT"/>
        </w:rPr>
        <w:t xml:space="preserve"> </w:t>
      </w:r>
      <w:proofErr w:type="spellStart"/>
      <w:r w:rsidRPr="00FA542E">
        <w:rPr>
          <w:lang w:val="lt-LT"/>
        </w:rPr>
        <w:t>the</w:t>
      </w:r>
      <w:proofErr w:type="spellEnd"/>
      <w:r w:rsidRPr="00FA542E">
        <w:rPr>
          <w:lang w:val="lt-LT"/>
        </w:rPr>
        <w:t xml:space="preserve"> </w:t>
      </w:r>
      <w:proofErr w:type="spellStart"/>
      <w:r w:rsidRPr="00FA542E">
        <w:rPr>
          <w:lang w:val="lt-LT"/>
        </w:rPr>
        <w:t>exporter</w:t>
      </w:r>
      <w:proofErr w:type="spellEnd"/>
      <w:r w:rsidRPr="00FA542E">
        <w:rPr>
          <w:lang w:val="lt-LT"/>
        </w:rPr>
        <w:t xml:space="preserve">; </w:t>
      </w:r>
      <w:proofErr w:type="spellStart"/>
      <w:r w:rsidRPr="00FA542E">
        <w:rPr>
          <w:lang w:val="lt-LT"/>
        </w:rPr>
        <w:t>in</w:t>
      </w:r>
      <w:proofErr w:type="spellEnd"/>
      <w:r w:rsidRPr="00FA542E">
        <w:rPr>
          <w:lang w:val="lt-LT"/>
        </w:rPr>
        <w:t xml:space="preserve"> </w:t>
      </w:r>
      <w:proofErr w:type="spellStart"/>
      <w:r w:rsidRPr="00FA542E">
        <w:rPr>
          <w:lang w:val="lt-LT"/>
        </w:rPr>
        <w:t>addition</w:t>
      </w:r>
      <w:proofErr w:type="spellEnd"/>
      <w:r w:rsidRPr="00FA542E">
        <w:rPr>
          <w:lang w:val="lt-LT"/>
        </w:rPr>
        <w:t xml:space="preserve">, </w:t>
      </w:r>
      <w:proofErr w:type="spellStart"/>
      <w:r w:rsidRPr="00FA542E">
        <w:rPr>
          <w:lang w:val="lt-LT"/>
        </w:rPr>
        <w:t>the</w:t>
      </w:r>
      <w:proofErr w:type="spellEnd"/>
      <w:r w:rsidRPr="00FA542E">
        <w:rPr>
          <w:lang w:val="lt-LT"/>
        </w:rPr>
        <w:t xml:space="preserve"> name </w:t>
      </w:r>
      <w:proofErr w:type="spellStart"/>
      <w:r w:rsidRPr="00FA542E">
        <w:rPr>
          <w:lang w:val="lt-LT"/>
        </w:rPr>
        <w:t>of</w:t>
      </w:r>
      <w:proofErr w:type="spellEnd"/>
      <w:r w:rsidRPr="00FA542E">
        <w:rPr>
          <w:lang w:val="lt-LT"/>
        </w:rPr>
        <w:t xml:space="preserve"> </w:t>
      </w:r>
      <w:proofErr w:type="spellStart"/>
      <w:r w:rsidRPr="00FA542E">
        <w:rPr>
          <w:lang w:val="lt-LT"/>
        </w:rPr>
        <w:t>the</w:t>
      </w:r>
      <w:proofErr w:type="spellEnd"/>
      <w:r w:rsidRPr="00FA542E">
        <w:rPr>
          <w:lang w:val="lt-LT"/>
        </w:rPr>
        <w:t xml:space="preserve"> </w:t>
      </w:r>
      <w:proofErr w:type="spellStart"/>
      <w:r w:rsidRPr="00FA542E">
        <w:rPr>
          <w:lang w:val="lt-LT"/>
        </w:rPr>
        <w:t>person</w:t>
      </w:r>
      <w:proofErr w:type="spellEnd"/>
      <w:r w:rsidRPr="00FA542E">
        <w:rPr>
          <w:lang w:val="lt-LT"/>
        </w:rPr>
        <w:t xml:space="preserve"> </w:t>
      </w:r>
      <w:proofErr w:type="spellStart"/>
      <w:r w:rsidRPr="00FA542E">
        <w:rPr>
          <w:lang w:val="lt-LT"/>
        </w:rPr>
        <w:t>signing</w:t>
      </w:r>
      <w:proofErr w:type="spellEnd"/>
      <w:r w:rsidRPr="00FA542E">
        <w:rPr>
          <w:lang w:val="lt-LT"/>
        </w:rPr>
        <w:t xml:space="preserve"> </w:t>
      </w:r>
      <w:proofErr w:type="spellStart"/>
      <w:r w:rsidRPr="00FA542E">
        <w:rPr>
          <w:lang w:val="lt-LT"/>
        </w:rPr>
        <w:t>the</w:t>
      </w:r>
      <w:proofErr w:type="spellEnd"/>
      <w:r w:rsidRPr="00FA542E">
        <w:rPr>
          <w:lang w:val="lt-LT"/>
        </w:rPr>
        <w:t xml:space="preserve"> </w:t>
      </w:r>
      <w:proofErr w:type="spellStart"/>
      <w:r w:rsidRPr="00FA542E">
        <w:rPr>
          <w:lang w:val="lt-LT"/>
        </w:rPr>
        <w:t>declaration</w:t>
      </w:r>
      <w:proofErr w:type="spellEnd"/>
      <w:r w:rsidRPr="00FA542E">
        <w:rPr>
          <w:lang w:val="lt-LT"/>
        </w:rPr>
        <w:t xml:space="preserve"> </w:t>
      </w:r>
      <w:proofErr w:type="spellStart"/>
      <w:r w:rsidRPr="00FA542E">
        <w:rPr>
          <w:lang w:val="lt-LT"/>
        </w:rPr>
        <w:t>shall</w:t>
      </w:r>
      <w:proofErr w:type="spellEnd"/>
      <w:r w:rsidRPr="00FA542E">
        <w:rPr>
          <w:lang w:val="lt-LT"/>
        </w:rPr>
        <w:t xml:space="preserve"> be </w:t>
      </w:r>
      <w:proofErr w:type="spellStart"/>
      <w:r w:rsidRPr="00FA542E">
        <w:rPr>
          <w:lang w:val="lt-LT"/>
        </w:rPr>
        <w:t>indicated</w:t>
      </w:r>
      <w:proofErr w:type="spellEnd"/>
      <w:r w:rsidRPr="00FA542E">
        <w:rPr>
          <w:lang w:val="lt-LT"/>
        </w:rPr>
        <w:t xml:space="preserve"> </w:t>
      </w:r>
      <w:proofErr w:type="spellStart"/>
      <w:r w:rsidRPr="00FA542E">
        <w:rPr>
          <w:lang w:val="lt-LT"/>
        </w:rPr>
        <w:t>in</w:t>
      </w:r>
      <w:proofErr w:type="spellEnd"/>
      <w:r w:rsidRPr="00FA542E">
        <w:rPr>
          <w:lang w:val="lt-LT"/>
        </w:rPr>
        <w:t xml:space="preserve"> </w:t>
      </w:r>
      <w:proofErr w:type="spellStart"/>
      <w:r w:rsidRPr="00FA542E">
        <w:rPr>
          <w:lang w:val="lt-LT"/>
        </w:rPr>
        <w:t>clear</w:t>
      </w:r>
      <w:proofErr w:type="spellEnd"/>
      <w:r w:rsidRPr="00FA542E">
        <w:rPr>
          <w:lang w:val="lt-LT"/>
        </w:rPr>
        <w:t xml:space="preserve"> </w:t>
      </w:r>
      <w:proofErr w:type="spellStart"/>
      <w:r w:rsidRPr="00FA542E">
        <w:rPr>
          <w:lang w:val="lt-LT"/>
        </w:rPr>
        <w:t>script</w:t>
      </w:r>
      <w:proofErr w:type="spellEnd"/>
      <w:r w:rsidRPr="00FA542E">
        <w:rPr>
          <w:lang w:val="lt-LT"/>
        </w:rPr>
        <w:t xml:space="preserve"> (4))</w:t>
      </w:r>
    </w:p>
    <w:p w14:paraId="55A08E12" w14:textId="1DD26B6C" w:rsidR="00635A65" w:rsidRPr="00635A65" w:rsidRDefault="00635A65" w:rsidP="00635A65">
      <w:pPr>
        <w:rPr>
          <w:lang w:val="lt-LT"/>
        </w:rPr>
      </w:pPr>
      <w:r w:rsidRPr="00635A65">
        <w:rPr>
          <w:lang w:val="lt-LT"/>
        </w:rPr>
        <w:t>----------------------------------------------------------------------------</w:t>
      </w:r>
    </w:p>
    <w:p w14:paraId="71AF10B6" w14:textId="77777777" w:rsidR="00FE2444" w:rsidRDefault="00FE2444" w:rsidP="00B50B15">
      <w:pPr>
        <w:spacing w:before="60"/>
        <w:ind w:left="312" w:hanging="312"/>
        <w:jc w:val="both"/>
        <w:rPr>
          <w:sz w:val="22"/>
          <w:szCs w:val="22"/>
          <w:lang w:val="lt-LT"/>
        </w:rPr>
      </w:pPr>
    </w:p>
    <w:p w14:paraId="75322C1D" w14:textId="3723E13B" w:rsidR="00635A65" w:rsidRPr="0097192D" w:rsidRDefault="00635A65" w:rsidP="00B50B15">
      <w:pPr>
        <w:spacing w:before="60"/>
        <w:ind w:left="312" w:hanging="312"/>
        <w:jc w:val="both"/>
        <w:rPr>
          <w:sz w:val="22"/>
          <w:szCs w:val="22"/>
          <w:lang w:val="lt-LT"/>
        </w:rPr>
      </w:pPr>
      <w:r w:rsidRPr="00B50B15">
        <w:rPr>
          <w:sz w:val="22"/>
          <w:szCs w:val="22"/>
          <w:lang w:val="lt-LT"/>
        </w:rPr>
        <w:t>(</w:t>
      </w:r>
      <w:r w:rsidR="00FE2444" w:rsidRPr="0097192D">
        <w:rPr>
          <w:sz w:val="22"/>
          <w:szCs w:val="22"/>
          <w:lang w:val="lt-LT"/>
        </w:rPr>
        <w:t>1</w:t>
      </w:r>
      <w:r w:rsidRPr="0097192D">
        <w:rPr>
          <w:sz w:val="22"/>
          <w:szCs w:val="22"/>
          <w:lang w:val="lt-LT"/>
        </w:rPr>
        <w:t>)</w:t>
      </w:r>
      <w:r w:rsidR="00D7220C" w:rsidRPr="0097192D">
        <w:rPr>
          <w:sz w:val="22"/>
          <w:szCs w:val="22"/>
          <w:lang w:val="lt-LT"/>
        </w:rPr>
        <w:t> </w:t>
      </w:r>
      <w:r w:rsidR="003C1AA2" w:rsidRPr="0097192D">
        <w:rPr>
          <w:sz w:val="22"/>
          <w:szCs w:val="22"/>
          <w:lang w:val="lt-LT"/>
        </w:rPr>
        <w:t>Jeigu pareiškimą apie prekių kilmę surašom</w:t>
      </w:r>
      <w:r w:rsidR="00091844" w:rsidRPr="0097192D">
        <w:rPr>
          <w:sz w:val="22"/>
          <w:szCs w:val="22"/>
          <w:lang w:val="lt-LT"/>
        </w:rPr>
        <w:t>o eksportuotojas, kaip suprantama pagal 3.17</w:t>
      </w:r>
      <w:r w:rsidR="00A06FC8" w:rsidRPr="0097192D">
        <w:rPr>
          <w:sz w:val="22"/>
          <w:szCs w:val="22"/>
          <w:lang w:val="lt-LT"/>
        </w:rPr>
        <w:t xml:space="preserve"> straipsnio 1</w:t>
      </w:r>
      <w:r w:rsidR="00251774" w:rsidRPr="0097192D">
        <w:rPr>
          <w:sz w:val="22"/>
          <w:szCs w:val="22"/>
          <w:lang w:val="lt-LT"/>
        </w:rPr>
        <w:t xml:space="preserve"> dalies a punktą, šioje vietoje įrašomas eksportuotojo numeris</w:t>
      </w:r>
      <w:r w:rsidR="00933E26" w:rsidRPr="0097192D">
        <w:rPr>
          <w:sz w:val="22"/>
          <w:szCs w:val="22"/>
          <w:lang w:val="lt-LT"/>
        </w:rPr>
        <w:t xml:space="preserve">. </w:t>
      </w:r>
      <w:r w:rsidR="003C1AA2" w:rsidRPr="0097192D">
        <w:rPr>
          <w:sz w:val="22"/>
          <w:szCs w:val="22"/>
          <w:lang w:val="lt-LT"/>
        </w:rPr>
        <w:t xml:space="preserve"> </w:t>
      </w:r>
      <w:r w:rsidR="004B6369" w:rsidRPr="0097192D">
        <w:rPr>
          <w:sz w:val="22"/>
          <w:szCs w:val="22"/>
          <w:lang w:val="lt-LT"/>
        </w:rPr>
        <w:t xml:space="preserve">Jei pareiškimą apie prekių kilmę surašo eksportuotojas, 3.17 straipsnio 1 dalies </w:t>
      </w:r>
      <w:r w:rsidR="00FE2444" w:rsidRPr="0097192D">
        <w:rPr>
          <w:sz w:val="22"/>
          <w:szCs w:val="22"/>
          <w:lang w:val="lt-LT"/>
        </w:rPr>
        <w:t>b</w:t>
      </w:r>
      <w:r w:rsidR="004B6369" w:rsidRPr="0097192D">
        <w:rPr>
          <w:sz w:val="22"/>
          <w:szCs w:val="22"/>
          <w:lang w:val="lt-LT"/>
        </w:rPr>
        <w:t xml:space="preserve"> punktą,</w:t>
      </w:r>
      <w:r w:rsidR="00FE2444" w:rsidRPr="0097192D">
        <w:rPr>
          <w:sz w:val="22"/>
          <w:szCs w:val="22"/>
          <w:lang w:val="lt-LT"/>
        </w:rPr>
        <w:t xml:space="preserve"> žodžiai skliausteliuose praleidžiami arba vieta paliekama tuščia.</w:t>
      </w:r>
    </w:p>
    <w:p w14:paraId="20D3489A" w14:textId="1CC81535" w:rsidR="00635A65" w:rsidRPr="0097192D" w:rsidRDefault="00635A65" w:rsidP="009A545F">
      <w:pPr>
        <w:spacing w:before="60"/>
        <w:ind w:left="284" w:hanging="284"/>
        <w:jc w:val="both"/>
        <w:rPr>
          <w:sz w:val="22"/>
          <w:szCs w:val="22"/>
          <w:lang w:val="lt-LT"/>
        </w:rPr>
      </w:pPr>
      <w:r w:rsidRPr="0097192D">
        <w:rPr>
          <w:sz w:val="22"/>
          <w:szCs w:val="22"/>
          <w:lang w:val="lt-LT"/>
        </w:rPr>
        <w:t>(</w:t>
      </w:r>
      <w:r w:rsidR="003F10AA" w:rsidRPr="0097192D">
        <w:rPr>
          <w:sz w:val="22"/>
          <w:szCs w:val="22"/>
          <w:lang w:val="lt-LT"/>
        </w:rPr>
        <w:t>2</w:t>
      </w:r>
      <w:r w:rsidRPr="0097192D">
        <w:rPr>
          <w:sz w:val="22"/>
          <w:szCs w:val="22"/>
          <w:lang w:val="lt-LT"/>
        </w:rPr>
        <w:t>) Nurod</w:t>
      </w:r>
      <w:r w:rsidR="003F10AA" w:rsidRPr="0097192D">
        <w:rPr>
          <w:sz w:val="22"/>
          <w:szCs w:val="22"/>
          <w:lang w:val="lt-LT"/>
        </w:rPr>
        <w:t>oma produktų kilmė:</w:t>
      </w:r>
      <w:r w:rsidRPr="0097192D">
        <w:rPr>
          <w:sz w:val="22"/>
          <w:szCs w:val="22"/>
          <w:lang w:val="lt-LT"/>
        </w:rPr>
        <w:t xml:space="preserve"> Europos Sąjunga arba </w:t>
      </w:r>
      <w:r w:rsidR="000521C5" w:rsidRPr="0097192D">
        <w:rPr>
          <w:sz w:val="22"/>
          <w:szCs w:val="22"/>
          <w:lang w:val="lt-LT"/>
        </w:rPr>
        <w:t>MERCOSUR</w:t>
      </w:r>
      <w:r w:rsidRPr="0097192D">
        <w:rPr>
          <w:sz w:val="22"/>
          <w:szCs w:val="22"/>
          <w:lang w:val="lt-LT"/>
        </w:rPr>
        <w:t>.</w:t>
      </w:r>
      <w:r w:rsidR="000521C5" w:rsidRPr="0097192D">
        <w:rPr>
          <w:sz w:val="22"/>
          <w:szCs w:val="22"/>
          <w:lang w:val="lt-LT"/>
        </w:rPr>
        <w:t xml:space="preserve"> Jei pareiškimas apie prekių kilmę </w:t>
      </w:r>
      <w:r w:rsidR="00E70B78" w:rsidRPr="0097192D">
        <w:rPr>
          <w:sz w:val="22"/>
          <w:szCs w:val="22"/>
          <w:lang w:val="lt-LT"/>
        </w:rPr>
        <w:t xml:space="preserve">visiškai arba iš dalies </w:t>
      </w:r>
      <w:r w:rsidR="000521C5" w:rsidRPr="0097192D">
        <w:rPr>
          <w:sz w:val="22"/>
          <w:szCs w:val="22"/>
          <w:lang w:val="lt-LT"/>
        </w:rPr>
        <w:t xml:space="preserve">susijęs </w:t>
      </w:r>
      <w:r w:rsidR="00E70B78" w:rsidRPr="0097192D">
        <w:rPr>
          <w:sz w:val="22"/>
          <w:szCs w:val="22"/>
          <w:lang w:val="lt-LT"/>
        </w:rPr>
        <w:t xml:space="preserve">su </w:t>
      </w:r>
      <w:proofErr w:type="spellStart"/>
      <w:r w:rsidR="00E70B78" w:rsidRPr="0097192D">
        <w:rPr>
          <w:sz w:val="22"/>
          <w:szCs w:val="22"/>
          <w:lang w:val="lt-LT"/>
        </w:rPr>
        <w:t>Seutos</w:t>
      </w:r>
      <w:proofErr w:type="spellEnd"/>
      <w:r w:rsidR="00E70B78" w:rsidRPr="0097192D">
        <w:rPr>
          <w:sz w:val="22"/>
          <w:szCs w:val="22"/>
          <w:lang w:val="lt-LT"/>
        </w:rPr>
        <w:t xml:space="preserve"> ir Melilijos kil</w:t>
      </w:r>
      <w:r w:rsidR="00122722" w:rsidRPr="0097192D">
        <w:rPr>
          <w:sz w:val="22"/>
          <w:szCs w:val="22"/>
          <w:lang w:val="lt-LT"/>
        </w:rPr>
        <w:t>mės produktais, kaip tai suprantama pagal 3.29 straipsnį</w:t>
      </w:r>
      <w:r w:rsidR="00470901" w:rsidRPr="0097192D">
        <w:rPr>
          <w:sz w:val="22"/>
          <w:szCs w:val="22"/>
          <w:lang w:val="lt-LT"/>
        </w:rPr>
        <w:t xml:space="preserve">, eksportuotojas tai aiškiai </w:t>
      </w:r>
      <w:r w:rsidR="00D7046B" w:rsidRPr="0097192D">
        <w:rPr>
          <w:sz w:val="22"/>
          <w:szCs w:val="22"/>
          <w:lang w:val="lt-LT"/>
        </w:rPr>
        <w:t xml:space="preserve">nurodo šalia dokumente, kuriame surašoma deklaracija, aprašytų produktų, </w:t>
      </w:r>
      <w:r w:rsidR="0097192D" w:rsidRPr="0097192D">
        <w:rPr>
          <w:sz w:val="22"/>
          <w:szCs w:val="22"/>
          <w:lang w:val="lt-LT"/>
        </w:rPr>
        <w:t>naudodamas simbolį CM.</w:t>
      </w:r>
    </w:p>
    <w:p w14:paraId="039C972C" w14:textId="7A8B1BEF" w:rsidR="00760BA9" w:rsidRPr="00760BA9" w:rsidRDefault="00760BA9" w:rsidP="00760BA9">
      <w:pPr>
        <w:spacing w:before="60"/>
        <w:jc w:val="both"/>
        <w:rPr>
          <w:sz w:val="22"/>
          <w:szCs w:val="22"/>
          <w:lang w:val="lt-LT"/>
        </w:rPr>
      </w:pPr>
      <w:r w:rsidRPr="00760BA9">
        <w:rPr>
          <w:sz w:val="22"/>
          <w:szCs w:val="22"/>
          <w:lang w:val="lt-LT"/>
        </w:rPr>
        <w:t>(3) Vietos ir datos galima nenurodyti, jei ši informacija pateikiama pačiame dokumente.</w:t>
      </w:r>
    </w:p>
    <w:p w14:paraId="4665CFEF" w14:textId="71E5D978" w:rsidR="00245E5D" w:rsidRDefault="00760BA9" w:rsidP="00760BA9">
      <w:pPr>
        <w:spacing w:before="60"/>
        <w:jc w:val="both"/>
        <w:rPr>
          <w:sz w:val="22"/>
          <w:szCs w:val="22"/>
          <w:lang w:val="lt-LT"/>
        </w:rPr>
      </w:pPr>
      <w:r w:rsidRPr="00760BA9">
        <w:rPr>
          <w:sz w:val="22"/>
          <w:szCs w:val="22"/>
          <w:lang w:val="lt-LT"/>
        </w:rPr>
        <w:t>(4) Žr. 3.17 straipsnio 6 dalį. Kai eksportuotojas pasirašyti neprivalo, pasirašančiojo vardo ir pavardės taip pat nereikia nurodyti.</w:t>
      </w:r>
    </w:p>
    <w:p w14:paraId="1587D7CC" w14:textId="77777777" w:rsidR="00245E5D" w:rsidRDefault="00245E5D" w:rsidP="00B50B15">
      <w:pPr>
        <w:spacing w:before="60"/>
        <w:jc w:val="both"/>
        <w:rPr>
          <w:sz w:val="22"/>
          <w:szCs w:val="22"/>
          <w:lang w:val="lt-LT"/>
        </w:rPr>
      </w:pPr>
    </w:p>
    <w:p w14:paraId="7F3A3AA5" w14:textId="77777777" w:rsidR="00245E5D" w:rsidRDefault="00245E5D" w:rsidP="00B50B15">
      <w:pPr>
        <w:spacing w:before="60"/>
        <w:jc w:val="both"/>
        <w:rPr>
          <w:sz w:val="22"/>
          <w:szCs w:val="22"/>
          <w:lang w:val="lt-LT"/>
        </w:rPr>
      </w:pPr>
    </w:p>
    <w:p w14:paraId="390937E5" w14:textId="77777777" w:rsidR="00245E5D" w:rsidRDefault="00245E5D" w:rsidP="00B50B15">
      <w:pPr>
        <w:spacing w:before="60"/>
        <w:jc w:val="both"/>
        <w:rPr>
          <w:sz w:val="22"/>
          <w:szCs w:val="22"/>
          <w:lang w:val="lt-LT"/>
        </w:rPr>
      </w:pPr>
    </w:p>
    <w:p w14:paraId="1AF98C1D" w14:textId="77777777" w:rsidR="00245E5D" w:rsidRDefault="00245E5D" w:rsidP="00B50B15">
      <w:pPr>
        <w:spacing w:before="60"/>
        <w:jc w:val="both"/>
        <w:rPr>
          <w:sz w:val="22"/>
          <w:szCs w:val="22"/>
          <w:lang w:val="lt-LT"/>
        </w:rPr>
      </w:pPr>
    </w:p>
    <w:p w14:paraId="59DDE3E5" w14:textId="77777777" w:rsidR="00245E5D" w:rsidRDefault="00245E5D" w:rsidP="00B50B15">
      <w:pPr>
        <w:spacing w:before="60"/>
        <w:jc w:val="both"/>
        <w:rPr>
          <w:sz w:val="22"/>
          <w:szCs w:val="22"/>
          <w:lang w:val="lt-LT"/>
        </w:rPr>
      </w:pPr>
    </w:p>
    <w:p w14:paraId="38A5DB7A" w14:textId="77777777" w:rsidR="00245E5D" w:rsidRDefault="00245E5D" w:rsidP="00B50B15">
      <w:pPr>
        <w:spacing w:before="60"/>
        <w:jc w:val="both"/>
        <w:rPr>
          <w:sz w:val="22"/>
          <w:szCs w:val="22"/>
          <w:lang w:val="lt-LT"/>
        </w:rPr>
      </w:pPr>
    </w:p>
    <w:p w14:paraId="62F22A9F" w14:textId="77777777" w:rsidR="00245E5D" w:rsidRDefault="00245E5D" w:rsidP="00B50B15">
      <w:pPr>
        <w:spacing w:before="60"/>
        <w:jc w:val="both"/>
        <w:rPr>
          <w:sz w:val="22"/>
          <w:szCs w:val="22"/>
          <w:lang w:val="lt-LT"/>
        </w:rPr>
      </w:pPr>
    </w:p>
    <w:p w14:paraId="3AC21C2B" w14:textId="77777777" w:rsidR="00245E5D" w:rsidRDefault="00245E5D" w:rsidP="00B50B15">
      <w:pPr>
        <w:spacing w:before="60"/>
        <w:jc w:val="both"/>
        <w:rPr>
          <w:sz w:val="22"/>
          <w:szCs w:val="22"/>
          <w:lang w:val="lt-LT"/>
        </w:rPr>
      </w:pPr>
    </w:p>
    <w:p w14:paraId="1FA7E5F6" w14:textId="77777777" w:rsidR="00245E5D" w:rsidRDefault="00245E5D" w:rsidP="00B50B15">
      <w:pPr>
        <w:spacing w:before="60"/>
        <w:jc w:val="both"/>
        <w:rPr>
          <w:sz w:val="22"/>
          <w:szCs w:val="22"/>
          <w:lang w:val="lt-LT"/>
        </w:rPr>
      </w:pPr>
    </w:p>
    <w:p w14:paraId="02B9FE67" w14:textId="77777777" w:rsidR="00245E5D" w:rsidRDefault="00245E5D" w:rsidP="00B50B15">
      <w:pPr>
        <w:spacing w:before="60"/>
        <w:jc w:val="both"/>
        <w:rPr>
          <w:sz w:val="22"/>
          <w:szCs w:val="22"/>
          <w:lang w:val="lt-LT"/>
        </w:rPr>
      </w:pPr>
    </w:p>
    <w:p w14:paraId="16867BF1" w14:textId="77777777" w:rsidR="00245E5D" w:rsidRDefault="00245E5D" w:rsidP="00B50B15">
      <w:pPr>
        <w:spacing w:before="60"/>
        <w:jc w:val="both"/>
        <w:rPr>
          <w:sz w:val="22"/>
          <w:szCs w:val="22"/>
          <w:lang w:val="lt-LT"/>
        </w:rPr>
      </w:pPr>
    </w:p>
    <w:p w14:paraId="76DF4D9A" w14:textId="77777777" w:rsidR="00245E5D" w:rsidRDefault="00245E5D" w:rsidP="00B50B15">
      <w:pPr>
        <w:spacing w:before="60"/>
        <w:jc w:val="both"/>
        <w:rPr>
          <w:sz w:val="22"/>
          <w:szCs w:val="22"/>
          <w:lang w:val="lt-LT"/>
        </w:rPr>
      </w:pPr>
    </w:p>
    <w:p w14:paraId="7501EBC1" w14:textId="51E11217" w:rsidR="00AC2DA4" w:rsidRDefault="00AC2DA4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br w:type="page"/>
      </w:r>
    </w:p>
    <w:p w14:paraId="506599CD" w14:textId="2165514B" w:rsidR="00A22E51" w:rsidRPr="00910769" w:rsidRDefault="00AC2DA4" w:rsidP="00AC2DA4">
      <w:pPr>
        <w:spacing w:before="60"/>
        <w:jc w:val="right"/>
        <w:rPr>
          <w:szCs w:val="24"/>
          <w:lang w:val="lt-LT"/>
        </w:rPr>
      </w:pPr>
      <w:r w:rsidRPr="00AC2DA4">
        <w:rPr>
          <w:b/>
          <w:bCs/>
          <w:szCs w:val="24"/>
          <w:lang w:val="lt-LT"/>
        </w:rPr>
        <w:lastRenderedPageBreak/>
        <w:t>Priedas Nr. 2</w:t>
      </w:r>
    </w:p>
    <w:p w14:paraId="74B7952B" w14:textId="77777777" w:rsidR="00AC2DA4" w:rsidRDefault="00AC2DA4" w:rsidP="0091076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33F29A0" w14:textId="46EC5CF9" w:rsidR="00A22E51" w:rsidRPr="00910769" w:rsidRDefault="00A22E51" w:rsidP="0091076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10769">
        <w:rPr>
          <w:rFonts w:ascii="Times New Roman" w:hAnsi="Times New Roman" w:cs="Times New Roman"/>
          <w:b/>
          <w:bCs/>
        </w:rPr>
        <w:t>MERCOSUR PREKIŲ KILMĖS SERTIFIKATAS</w:t>
      </w:r>
    </w:p>
    <w:p w14:paraId="3CA5FEF7" w14:textId="77777777" w:rsidR="00A22E51" w:rsidRDefault="00A22E51" w:rsidP="00B50B15">
      <w:pPr>
        <w:spacing w:before="60"/>
        <w:jc w:val="both"/>
        <w:rPr>
          <w:sz w:val="22"/>
          <w:szCs w:val="22"/>
          <w:lang w:val="lt-LT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5"/>
        <w:gridCol w:w="1495"/>
        <w:gridCol w:w="1495"/>
        <w:gridCol w:w="2990"/>
        <w:gridCol w:w="1495"/>
      </w:tblGrid>
      <w:tr w:rsidR="00245E5D" w:rsidRPr="0014213F" w14:paraId="516E68BF" w14:textId="77777777" w:rsidTr="004B7B2B">
        <w:trPr>
          <w:trHeight w:val="279"/>
        </w:trPr>
        <w:tc>
          <w:tcPr>
            <w:tcW w:w="44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E3DA" w14:textId="38FC1F6C" w:rsidR="00245E5D" w:rsidRPr="0014213F" w:rsidRDefault="00245E5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1.</w:t>
            </w:r>
            <w:r w:rsidR="00F67524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 </w:t>
            </w:r>
            <w:r w:rsidR="005A5875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Producer or </w:t>
            </w:r>
            <w:r w:rsidR="00910B56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E</w:t>
            </w:r>
            <w:r w:rsidR="005A5875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xporter</w:t>
            </w:r>
            <w:r w:rsidR="00910B56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 </w:t>
            </w:r>
          </w:p>
          <w:p w14:paraId="1F5CDCD0" w14:textId="3F2AD1A5" w:rsidR="00245E5D" w:rsidRPr="0014213F" w:rsidRDefault="00245E5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</w:t>
            </w:r>
            <w:r w:rsidR="00910B56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name, address, country</w:t>
            </w: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)</w:t>
            </w:r>
          </w:p>
          <w:p w14:paraId="4EEBC1A0" w14:textId="77777777" w:rsidR="00CC7F0A" w:rsidRPr="0014213F" w:rsidRDefault="00CC7F0A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73A9D7D2" w14:textId="77777777" w:rsidR="00CC7F0A" w:rsidRPr="0014213F" w:rsidRDefault="00CC7F0A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0C47F3F2" w14:textId="77777777" w:rsidR="00CC7F0A" w:rsidRPr="0014213F" w:rsidRDefault="00CC7F0A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644E9" w14:textId="1B80DD0C" w:rsidR="00245E5D" w:rsidRPr="0014213F" w:rsidRDefault="004C363C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Certificate </w:t>
            </w:r>
            <w:r w:rsidR="00245E5D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N</w:t>
            </w: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o</w:t>
            </w:r>
            <w:r w:rsidR="00245E5D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.</w:t>
            </w:r>
          </w:p>
        </w:tc>
      </w:tr>
      <w:tr w:rsidR="00245E5D" w:rsidRPr="0014213F" w14:paraId="5D81AD73" w14:textId="77777777" w:rsidTr="004B7B2B">
        <w:trPr>
          <w:trHeight w:val="619"/>
        </w:trPr>
        <w:tc>
          <w:tcPr>
            <w:tcW w:w="44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59E1" w14:textId="5A7E3032" w:rsidR="00245E5D" w:rsidRPr="0014213F" w:rsidRDefault="00245E5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2.</w:t>
            </w:r>
            <w:r w:rsidR="00F67524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Importer</w:t>
            </w:r>
          </w:p>
          <w:p w14:paraId="5475222B" w14:textId="04FB34CB" w:rsidR="00245E5D" w:rsidRPr="0014213F" w:rsidRDefault="00D17CEB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ame, address, country)</w:t>
            </w:r>
          </w:p>
          <w:p w14:paraId="75183FC3" w14:textId="77777777" w:rsidR="008B0B41" w:rsidRPr="0014213F" w:rsidRDefault="008B0B41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144830AE" w14:textId="77777777" w:rsidR="008B0B41" w:rsidRPr="0014213F" w:rsidRDefault="008B0B41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2F45D532" w14:textId="77777777" w:rsidR="008B0B41" w:rsidRPr="0014213F" w:rsidRDefault="008B0B41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4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0AB71" w14:textId="68E96FBD" w:rsidR="00245E5D" w:rsidRPr="0014213F" w:rsidRDefault="002737B0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Name of the Issuing Authority</w:t>
            </w:r>
            <w:r w:rsidR="00245E5D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:</w:t>
            </w:r>
          </w:p>
          <w:p w14:paraId="2DC0CAB0" w14:textId="77777777" w:rsidR="00FB64FD" w:rsidRPr="0014213F" w:rsidRDefault="00FB64F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3D958A30" w14:textId="77777777" w:rsidR="00FB64FD" w:rsidRPr="0014213F" w:rsidRDefault="00FB64F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3767ABC8" w14:textId="4C74F6C3" w:rsidR="00FB64FD" w:rsidRPr="0014213F" w:rsidRDefault="00245E5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A</w:t>
            </w:r>
            <w:r w:rsidR="002F4843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d</w:t>
            </w: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dress:</w:t>
            </w:r>
            <w:r w:rsidR="00FB64FD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 </w:t>
            </w:r>
          </w:p>
          <w:p w14:paraId="744D5D7F" w14:textId="77777777" w:rsidR="00FB64FD" w:rsidRPr="0014213F" w:rsidRDefault="00FB64F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0409B9C2" w14:textId="77777777" w:rsidR="00FB64FD" w:rsidRPr="0014213F" w:rsidRDefault="00FB64F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224123E3" w14:textId="77777777" w:rsidR="002F4843" w:rsidRPr="0014213F" w:rsidRDefault="002F4843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0E0106BD" w14:textId="77777777" w:rsidR="00FB64FD" w:rsidRPr="0014213F" w:rsidRDefault="00FB64F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0B8DE472" w14:textId="285A1A44" w:rsidR="00245E5D" w:rsidRPr="0014213F" w:rsidRDefault="002F4843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City</w:t>
            </w:r>
            <w:r w:rsidR="00FB64FD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: </w:t>
            </w:r>
            <w:r w:rsidR="0062095E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                                     </w:t>
            </w: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Country</w:t>
            </w:r>
            <w:r w:rsidR="00FB64FD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:</w:t>
            </w:r>
          </w:p>
        </w:tc>
      </w:tr>
      <w:tr w:rsidR="00245E5D" w:rsidRPr="0014213F" w14:paraId="449F0D63" w14:textId="77777777" w:rsidTr="004B7B2B">
        <w:trPr>
          <w:trHeight w:val="279"/>
        </w:trPr>
        <w:tc>
          <w:tcPr>
            <w:tcW w:w="44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EBEB" w14:textId="025FE627" w:rsidR="00245E5D" w:rsidRPr="0014213F" w:rsidRDefault="00245E5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3.</w:t>
            </w:r>
            <w:r w:rsidR="00D17CEB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Consignee</w:t>
            </w:r>
          </w:p>
          <w:p w14:paraId="411D3FBE" w14:textId="6A72AB49" w:rsidR="00F67524" w:rsidRPr="0014213F" w:rsidRDefault="00F67524" w:rsidP="00F67524">
            <w:pPr>
              <w:rPr>
                <w:color w:val="000000"/>
                <w:sz w:val="19"/>
                <w:szCs w:val="19"/>
                <w:lang w:val="en-GB"/>
              </w:rPr>
            </w:pPr>
            <w:r w:rsidRPr="0014213F">
              <w:rPr>
                <w:color w:val="000000"/>
                <w:sz w:val="19"/>
                <w:szCs w:val="19"/>
                <w:lang w:val="en-GB"/>
              </w:rPr>
              <w:t>(name, country)</w:t>
            </w:r>
          </w:p>
          <w:p w14:paraId="00FCEB19" w14:textId="77777777" w:rsidR="00F67524" w:rsidRPr="0014213F" w:rsidRDefault="00F67524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0584DA21" w14:textId="255411E0" w:rsidR="00245E5D" w:rsidRPr="0014213F" w:rsidRDefault="00245E5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2123EC70" w14:textId="77777777" w:rsidR="008B0B41" w:rsidRPr="0014213F" w:rsidRDefault="008B0B41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74876A95" w14:textId="77777777" w:rsidR="008B0B41" w:rsidRPr="0014213F" w:rsidRDefault="008B0B41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265279BA" w14:textId="77777777" w:rsidR="008B0B41" w:rsidRPr="0014213F" w:rsidRDefault="008B0B41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44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14A8DD" w14:textId="77777777" w:rsidR="00245E5D" w:rsidRPr="0014213F" w:rsidRDefault="00245E5D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</w:tr>
      <w:tr w:rsidR="00245E5D" w:rsidRPr="0014213F" w14:paraId="396CE6B6" w14:textId="77777777" w:rsidTr="004B7B2B">
        <w:trPr>
          <w:trHeight w:val="116"/>
        </w:trPr>
        <w:tc>
          <w:tcPr>
            <w:tcW w:w="44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26FA" w14:textId="0E18566F" w:rsidR="00245E5D" w:rsidRPr="0014213F" w:rsidRDefault="00245E5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4.</w:t>
            </w:r>
            <w:r w:rsidR="001E4A8D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Port or place of shipment</w:t>
            </w:r>
          </w:p>
          <w:p w14:paraId="4E4BD959" w14:textId="77777777" w:rsidR="007F1ABF" w:rsidRPr="0014213F" w:rsidRDefault="007F1ABF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3808C8AE" w14:textId="77777777" w:rsidR="007F1ABF" w:rsidRPr="0014213F" w:rsidRDefault="007F1ABF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48653123" w14:textId="77777777" w:rsidR="007F1ABF" w:rsidRPr="0014213F" w:rsidRDefault="007F1ABF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AD511" w14:textId="11CD2FDA" w:rsidR="00245E5D" w:rsidRPr="0014213F" w:rsidRDefault="00245E5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5.</w:t>
            </w:r>
            <w:r w:rsidR="001E4A8D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Transport Details</w:t>
            </w:r>
            <w:r w:rsidR="00D0214C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 </w:t>
            </w: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</w:t>
            </w:r>
            <w:r w:rsidR="00D0214C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optional</w:t>
            </w: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)</w:t>
            </w:r>
          </w:p>
        </w:tc>
      </w:tr>
      <w:tr w:rsidR="00245E5D" w:rsidRPr="0014213F" w14:paraId="0311E276" w14:textId="77777777" w:rsidTr="004B7B2B">
        <w:trPr>
          <w:trHeight w:val="329"/>
        </w:trPr>
        <w:tc>
          <w:tcPr>
            <w:tcW w:w="89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1DB9F92" w14:textId="215F96D0" w:rsidR="00245E5D" w:rsidRPr="0014213F" w:rsidRDefault="00245E5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6.</w:t>
            </w:r>
            <w:r w:rsidR="00225A76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Commercial invoices</w:t>
            </w: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 </w:t>
            </w:r>
          </w:p>
          <w:p w14:paraId="01857A83" w14:textId="7D97FE01" w:rsidR="00245E5D" w:rsidRPr="0014213F" w:rsidRDefault="00225A76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Number:</w:t>
            </w:r>
          </w:p>
          <w:p w14:paraId="44953352" w14:textId="35E899C1" w:rsidR="00245E5D" w:rsidRPr="0014213F" w:rsidRDefault="00245E5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Dat</w:t>
            </w:r>
            <w:r w:rsidR="00225A76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e</w:t>
            </w: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:</w:t>
            </w:r>
          </w:p>
          <w:p w14:paraId="388A3396" w14:textId="77777777" w:rsidR="001472B0" w:rsidRPr="0014213F" w:rsidRDefault="001472B0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2F173779" w14:textId="77777777" w:rsidR="001472B0" w:rsidRPr="0014213F" w:rsidRDefault="001472B0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342AA5CB" w14:textId="77777777" w:rsidR="001472B0" w:rsidRPr="0014213F" w:rsidRDefault="001472B0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78B9983A" w14:textId="77777777" w:rsidR="001472B0" w:rsidRPr="0014213F" w:rsidRDefault="001472B0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</w:tr>
      <w:tr w:rsidR="00245E5D" w:rsidRPr="0014213F" w14:paraId="2EAD1595" w14:textId="77777777" w:rsidTr="004B7B2B">
        <w:trPr>
          <w:trHeight w:val="329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25C3" w14:textId="54841D4A" w:rsidR="00245E5D" w:rsidRPr="0014213F" w:rsidRDefault="00245E5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7.</w:t>
            </w:r>
            <w:r w:rsidR="00C1045E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 No. Of Order </w:t>
            </w:r>
          </w:p>
          <w:p w14:paraId="62132D01" w14:textId="77777777" w:rsidR="00FF4C92" w:rsidRPr="0014213F" w:rsidRDefault="00FF4C92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1C92E958" w14:textId="77777777" w:rsidR="00FF4C92" w:rsidRPr="0014213F" w:rsidRDefault="00FF4C92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714D4F78" w14:textId="77777777" w:rsidR="001472B0" w:rsidRPr="0014213F" w:rsidRDefault="001472B0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60296B68" w14:textId="63271C6F" w:rsidR="001472B0" w:rsidRPr="0014213F" w:rsidRDefault="001472B0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6ADF" w14:textId="21DD278F" w:rsidR="00245E5D" w:rsidRPr="0014213F" w:rsidRDefault="00245E5D" w:rsidP="006E50F9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8.Tari</w:t>
            </w:r>
            <w:r w:rsidR="006E50F9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ff item number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C1AF" w14:textId="596424BA" w:rsidR="00245E5D" w:rsidRPr="0014213F" w:rsidRDefault="00245E5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9.</w:t>
            </w:r>
            <w:r w:rsidR="006E50F9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Description of the good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D13CA" w14:textId="4274E67F" w:rsidR="00245E5D" w:rsidRPr="0014213F" w:rsidRDefault="00245E5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10.</w:t>
            </w:r>
            <w:r w:rsidR="00C931E3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Gross weight or other measure</w:t>
            </w:r>
          </w:p>
        </w:tc>
      </w:tr>
      <w:tr w:rsidR="008D0688" w:rsidRPr="0014213F" w14:paraId="15082F64" w14:textId="77777777" w:rsidTr="004B7B2B">
        <w:trPr>
          <w:trHeight w:val="329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975E" w14:textId="77777777" w:rsidR="008D0688" w:rsidRPr="0014213F" w:rsidRDefault="008D0688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4C961760" w14:textId="77777777" w:rsidR="008D0688" w:rsidRPr="0014213F" w:rsidRDefault="008D0688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17D0E447" w14:textId="77777777" w:rsidR="008D0688" w:rsidRPr="0014213F" w:rsidRDefault="008D0688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35BE59FE" w14:textId="77777777" w:rsidR="008D0688" w:rsidRPr="0014213F" w:rsidRDefault="008D0688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451B" w14:textId="77777777" w:rsidR="008D0688" w:rsidRPr="0014213F" w:rsidRDefault="008D0688" w:rsidP="006E50F9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02DD" w14:textId="77777777" w:rsidR="008D0688" w:rsidRPr="0014213F" w:rsidRDefault="008D0688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99AE6" w14:textId="77777777" w:rsidR="008D0688" w:rsidRPr="0014213F" w:rsidRDefault="008D0688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</w:tr>
      <w:tr w:rsidR="00245E5D" w:rsidRPr="0014213F" w14:paraId="5D821C47" w14:textId="77777777" w:rsidTr="004B7B2B">
        <w:trPr>
          <w:trHeight w:val="116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3134" w14:textId="760CA48B" w:rsidR="00245E5D" w:rsidRPr="0014213F" w:rsidRDefault="00F529A6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No of Order</w:t>
            </w:r>
          </w:p>
          <w:p w14:paraId="673D2616" w14:textId="77777777" w:rsidR="004A247D" w:rsidRPr="0014213F" w:rsidRDefault="004A247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649E9848" w14:textId="77777777" w:rsidR="004A247D" w:rsidRPr="0014213F" w:rsidRDefault="004A247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4121CFDE" w14:textId="77777777" w:rsidR="004A247D" w:rsidRPr="0014213F" w:rsidRDefault="004A247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7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05037" w14:textId="757BE79B" w:rsidR="00245E5D" w:rsidRPr="0014213F" w:rsidRDefault="00245E5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11.</w:t>
            </w:r>
            <w:r w:rsidR="001A1E8C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Origin criteria</w:t>
            </w:r>
          </w:p>
        </w:tc>
      </w:tr>
      <w:tr w:rsidR="001A1E8C" w:rsidRPr="0014213F" w14:paraId="222E51A6" w14:textId="77777777" w:rsidTr="004B7B2B">
        <w:trPr>
          <w:trHeight w:val="116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C529" w14:textId="77777777" w:rsidR="001A1E8C" w:rsidRPr="0014213F" w:rsidRDefault="001A1E8C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1589079F" w14:textId="77777777" w:rsidR="001A1E8C" w:rsidRPr="0014213F" w:rsidRDefault="001A1E8C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325F7AB7" w14:textId="77777777" w:rsidR="001A1E8C" w:rsidRPr="0014213F" w:rsidRDefault="001A1E8C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0AAA5E2E" w14:textId="77777777" w:rsidR="001A1E8C" w:rsidRPr="0014213F" w:rsidRDefault="001A1E8C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7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BB93E" w14:textId="77777777" w:rsidR="001A1E8C" w:rsidRPr="0014213F" w:rsidRDefault="001A1E8C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</w:tr>
      <w:tr w:rsidR="00245E5D" w:rsidRPr="0014213F" w14:paraId="51BE2798" w14:textId="77777777" w:rsidTr="00524B13">
        <w:trPr>
          <w:trHeight w:val="116"/>
        </w:trPr>
        <w:tc>
          <w:tcPr>
            <w:tcW w:w="8970" w:type="dxa"/>
            <w:gridSpan w:val="5"/>
          </w:tcPr>
          <w:p w14:paraId="74F1E936" w14:textId="52DC29AA" w:rsidR="00245E5D" w:rsidRPr="0014213F" w:rsidRDefault="00245E5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12.</w:t>
            </w:r>
            <w:r w:rsidR="00EE2849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Observations</w:t>
            </w: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 </w:t>
            </w:r>
          </w:p>
          <w:p w14:paraId="510FE5D5" w14:textId="77777777" w:rsidR="004A247D" w:rsidRPr="0014213F" w:rsidRDefault="004A247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5C171488" w14:textId="77777777" w:rsidR="004A247D" w:rsidRPr="0014213F" w:rsidRDefault="004A247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2B3489E2" w14:textId="77777777" w:rsidR="004A247D" w:rsidRPr="0014213F" w:rsidRDefault="004A247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6383C8E0" w14:textId="77777777" w:rsidR="004A247D" w:rsidRPr="0014213F" w:rsidRDefault="004A247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</w:tr>
    </w:tbl>
    <w:p w14:paraId="190405E2" w14:textId="77777777" w:rsidR="00245E5D" w:rsidRPr="0014213F" w:rsidRDefault="00245E5D" w:rsidP="00B50B15">
      <w:pPr>
        <w:spacing w:before="60"/>
        <w:jc w:val="both"/>
        <w:rPr>
          <w:sz w:val="22"/>
          <w:szCs w:val="22"/>
          <w:lang w:val="en-GB"/>
        </w:rPr>
      </w:pPr>
    </w:p>
    <w:p w14:paraId="3B109D94" w14:textId="77777777" w:rsidR="00245E5D" w:rsidRDefault="00245E5D" w:rsidP="00B50B15">
      <w:pPr>
        <w:spacing w:before="60"/>
        <w:jc w:val="both"/>
        <w:rPr>
          <w:sz w:val="22"/>
          <w:szCs w:val="22"/>
          <w:lang w:val="en-GB"/>
        </w:rPr>
      </w:pPr>
    </w:p>
    <w:p w14:paraId="79C7BAD2" w14:textId="77777777" w:rsidR="00024EF9" w:rsidRDefault="00024EF9" w:rsidP="00B50B15">
      <w:pPr>
        <w:spacing w:before="60"/>
        <w:jc w:val="both"/>
        <w:rPr>
          <w:sz w:val="22"/>
          <w:szCs w:val="22"/>
          <w:lang w:val="en-GB"/>
        </w:rPr>
      </w:pPr>
    </w:p>
    <w:p w14:paraId="6B825DCB" w14:textId="77777777" w:rsidR="00024EF9" w:rsidRDefault="00024EF9" w:rsidP="00B50B15">
      <w:pPr>
        <w:spacing w:before="60"/>
        <w:jc w:val="both"/>
        <w:rPr>
          <w:sz w:val="22"/>
          <w:szCs w:val="22"/>
          <w:lang w:val="en-GB"/>
        </w:rPr>
      </w:pPr>
    </w:p>
    <w:p w14:paraId="77221CEB" w14:textId="77777777" w:rsidR="00024EF9" w:rsidRDefault="00024EF9" w:rsidP="00B50B15">
      <w:pPr>
        <w:spacing w:before="60"/>
        <w:jc w:val="both"/>
        <w:rPr>
          <w:sz w:val="22"/>
          <w:szCs w:val="22"/>
          <w:lang w:val="en-GB"/>
        </w:rPr>
      </w:pPr>
    </w:p>
    <w:p w14:paraId="3DEC222F" w14:textId="77777777" w:rsidR="00024EF9" w:rsidRPr="0014213F" w:rsidRDefault="00024EF9" w:rsidP="00B50B15">
      <w:pPr>
        <w:spacing w:before="60"/>
        <w:jc w:val="both"/>
        <w:rPr>
          <w:sz w:val="22"/>
          <w:szCs w:val="22"/>
          <w:lang w:val="en-GB"/>
        </w:rPr>
      </w:pPr>
    </w:p>
    <w:p w14:paraId="2D345F46" w14:textId="77777777" w:rsidR="00580A5B" w:rsidRPr="0014213F" w:rsidRDefault="00580A5B" w:rsidP="00B50B15">
      <w:pPr>
        <w:spacing w:before="60"/>
        <w:jc w:val="both"/>
        <w:rPr>
          <w:lang w:val="en-GB"/>
        </w:rPr>
      </w:pPr>
    </w:p>
    <w:tbl>
      <w:tblPr>
        <w:tblW w:w="9214" w:type="dxa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536"/>
      </w:tblGrid>
      <w:tr w:rsidR="00580A5B" w:rsidRPr="0014213F" w14:paraId="27B1239D" w14:textId="77777777" w:rsidTr="00024EF9">
        <w:trPr>
          <w:trHeight w:val="116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005B09" w14:textId="47E59555" w:rsidR="00580A5B" w:rsidRPr="0014213F" w:rsidRDefault="00171F18" w:rsidP="00171F18">
            <w:pPr>
              <w:pStyle w:val="Default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lastRenderedPageBreak/>
              <w:t>ORIGIN CERTIFICATION</w:t>
            </w:r>
          </w:p>
        </w:tc>
      </w:tr>
      <w:tr w:rsidR="00580A5B" w:rsidRPr="0014213F" w14:paraId="2709E39F" w14:textId="77777777" w:rsidTr="00024EF9">
        <w:trPr>
          <w:trHeight w:val="22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7EBF" w14:textId="77777777" w:rsidR="00580A5B" w:rsidRPr="0014213F" w:rsidRDefault="00580A5B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13.</w:t>
            </w:r>
            <w:r w:rsidR="00A80228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Declaration by producer or exporter (if not the producer)</w:t>
            </w:r>
          </w:p>
          <w:p w14:paraId="39420B82" w14:textId="77777777" w:rsidR="00A80228" w:rsidRPr="0014213F" w:rsidRDefault="00A80228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11A53981" w14:textId="77777777" w:rsidR="00C5104E" w:rsidRPr="0014213F" w:rsidRDefault="00C5104E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2AB14C87" w14:textId="77777777" w:rsidR="00A80228" w:rsidRPr="0014213F" w:rsidRDefault="00A80228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2C09BE89" w14:textId="77777777" w:rsidR="00A80228" w:rsidRPr="0014213F" w:rsidRDefault="00E46EBC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The undersigned hereby declares that the goods comply with the origin requirements specified in the Agreement</w:t>
            </w:r>
          </w:p>
          <w:p w14:paraId="701B2E6A" w14:textId="77777777" w:rsidR="00996407" w:rsidRPr="0014213F" w:rsidRDefault="00996407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21B6C6F5" w14:textId="77777777" w:rsidR="00996407" w:rsidRPr="0014213F" w:rsidRDefault="00996407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79D95AAA" w14:textId="77777777" w:rsidR="00996407" w:rsidRPr="0014213F" w:rsidRDefault="00996407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57A22869" w14:textId="77777777" w:rsidR="00996407" w:rsidRPr="0014213F" w:rsidRDefault="00996407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01697F1B" w14:textId="64096630" w:rsidR="00996407" w:rsidRPr="0014213F" w:rsidRDefault="00996407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Date</w:t>
            </w:r>
          </w:p>
          <w:p w14:paraId="5CB4CDDE" w14:textId="77777777" w:rsidR="00294E4F" w:rsidRPr="0014213F" w:rsidRDefault="00294E4F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2CD9B3CA" w14:textId="77777777" w:rsidR="00996407" w:rsidRPr="0014213F" w:rsidRDefault="00996407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596ED86B" w14:textId="77777777" w:rsidR="00996407" w:rsidRPr="0014213F" w:rsidRDefault="00996407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7504FA87" w14:textId="77777777" w:rsidR="00996407" w:rsidRPr="0014213F" w:rsidRDefault="00996407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74712927" w14:textId="77777777" w:rsidR="00996407" w:rsidRPr="0014213F" w:rsidRDefault="00996407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4C07D87F" w14:textId="6000E274" w:rsidR="00996407" w:rsidRPr="0014213F" w:rsidRDefault="00996407" w:rsidP="00996407">
            <w:pPr>
              <w:pStyle w:val="Default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Stamp and signature</w:t>
            </w:r>
          </w:p>
          <w:p w14:paraId="51B0127B" w14:textId="0E258707" w:rsidR="00996407" w:rsidRPr="0014213F" w:rsidRDefault="00996407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14:paraId="297ECBB1" w14:textId="77777777" w:rsidR="00580A5B" w:rsidRPr="0014213F" w:rsidRDefault="00580A5B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14.</w:t>
            </w:r>
            <w:r w:rsidR="006A099B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Certification by the issuing Authority</w:t>
            </w:r>
          </w:p>
          <w:p w14:paraId="733DDA14" w14:textId="77777777" w:rsidR="006A099B" w:rsidRPr="0014213F" w:rsidRDefault="006A099B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1A64B313" w14:textId="77777777" w:rsidR="006A099B" w:rsidRPr="0014213F" w:rsidRDefault="006A099B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606CB79E" w14:textId="77777777" w:rsidR="006A099B" w:rsidRPr="0014213F" w:rsidRDefault="006A099B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6806DA83" w14:textId="77777777" w:rsidR="00970D8D" w:rsidRPr="0014213F" w:rsidRDefault="00970D8D" w:rsidP="00EE1FD2">
            <w:pPr>
              <w:pStyle w:val="Default"/>
              <w:jc w:val="both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539A0BE9" w14:textId="50ABFECF" w:rsidR="006A099B" w:rsidRPr="0014213F" w:rsidRDefault="006A099B" w:rsidP="00EE1FD2">
            <w:pPr>
              <w:pStyle w:val="Default"/>
              <w:ind w:left="-104"/>
              <w:jc w:val="both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We hereby certify </w:t>
            </w:r>
            <w:r w:rsidR="00F36D11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the authenticity of this certificate and that it was issued in accordance with the pro</w:t>
            </w:r>
            <w:r w:rsidR="00F81BCD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v</w:t>
            </w:r>
            <w:r w:rsidR="00F36D11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isions of the Agreement </w:t>
            </w:r>
          </w:p>
          <w:p w14:paraId="29A28FAE" w14:textId="77777777" w:rsidR="00EE1FD2" w:rsidRPr="0014213F" w:rsidRDefault="00EE1FD2" w:rsidP="00EE1FD2">
            <w:pPr>
              <w:pStyle w:val="Default"/>
              <w:ind w:left="-104"/>
              <w:jc w:val="both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23207535" w14:textId="77777777" w:rsidR="00EE1FD2" w:rsidRPr="0014213F" w:rsidRDefault="00EE1FD2" w:rsidP="00EE1FD2">
            <w:pPr>
              <w:pStyle w:val="Default"/>
              <w:ind w:left="-104"/>
              <w:jc w:val="both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5D58097E" w14:textId="77777777" w:rsidR="00EE1FD2" w:rsidRPr="0014213F" w:rsidRDefault="00EE1FD2" w:rsidP="00EE1FD2">
            <w:pPr>
              <w:pStyle w:val="Default"/>
              <w:ind w:left="-104"/>
              <w:jc w:val="both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7EFA9D37" w14:textId="77777777" w:rsidR="00EE1FD2" w:rsidRPr="0014213F" w:rsidRDefault="00EE1FD2" w:rsidP="00EE1FD2">
            <w:pPr>
              <w:pStyle w:val="Default"/>
              <w:ind w:left="-104"/>
              <w:jc w:val="both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Date</w:t>
            </w:r>
          </w:p>
          <w:p w14:paraId="52C2344D" w14:textId="77777777" w:rsidR="00EE1FD2" w:rsidRPr="0014213F" w:rsidRDefault="00EE1FD2" w:rsidP="00EE1FD2">
            <w:pPr>
              <w:pStyle w:val="Default"/>
              <w:ind w:left="-104"/>
              <w:jc w:val="both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76A7910E" w14:textId="77777777" w:rsidR="00EE1FD2" w:rsidRPr="0014213F" w:rsidRDefault="00EE1FD2" w:rsidP="00EE1FD2">
            <w:pPr>
              <w:pStyle w:val="Default"/>
              <w:ind w:left="-104"/>
              <w:jc w:val="both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3D6EC50B" w14:textId="77777777" w:rsidR="00EE1FD2" w:rsidRPr="0014213F" w:rsidRDefault="00EE1FD2" w:rsidP="00EE1FD2">
            <w:pPr>
              <w:pStyle w:val="Default"/>
              <w:ind w:left="-104"/>
              <w:jc w:val="both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122DF084" w14:textId="77777777" w:rsidR="00EE1FD2" w:rsidRPr="0014213F" w:rsidRDefault="00EE1FD2" w:rsidP="00EE1FD2">
            <w:pPr>
              <w:pStyle w:val="Default"/>
              <w:ind w:left="-104"/>
              <w:jc w:val="both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09564229" w14:textId="77777777" w:rsidR="00EE1FD2" w:rsidRPr="0014213F" w:rsidRDefault="00EE1FD2" w:rsidP="00EE1FD2">
            <w:pPr>
              <w:pStyle w:val="Default"/>
              <w:ind w:left="-104"/>
              <w:jc w:val="both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6AC1C75B" w14:textId="199FBE33" w:rsidR="00EE1FD2" w:rsidRPr="0014213F" w:rsidRDefault="00EE1FD2" w:rsidP="00EE1FD2">
            <w:pPr>
              <w:pStyle w:val="Default"/>
              <w:ind w:left="-104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Stamp and signature</w:t>
            </w:r>
          </w:p>
        </w:tc>
      </w:tr>
    </w:tbl>
    <w:p w14:paraId="7364133C" w14:textId="77777777" w:rsidR="00580A5B" w:rsidRPr="005A5875" w:rsidRDefault="00580A5B" w:rsidP="00B50B15">
      <w:pPr>
        <w:spacing w:before="60"/>
        <w:jc w:val="both"/>
      </w:pPr>
    </w:p>
    <w:sectPr w:rsidR="00580A5B" w:rsidRPr="005A5875" w:rsidSect="006045E4">
      <w:footerReference w:type="default" r:id="rId18"/>
      <w:pgSz w:w="11906" w:h="16838"/>
      <w:pgMar w:top="1134" w:right="1134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0C212" w14:textId="77777777" w:rsidR="008079BB" w:rsidRDefault="008079BB" w:rsidP="00FB1CE2">
      <w:r>
        <w:separator/>
      </w:r>
    </w:p>
  </w:endnote>
  <w:endnote w:type="continuationSeparator" w:id="0">
    <w:p w14:paraId="76C76FF7" w14:textId="77777777" w:rsidR="008079BB" w:rsidRDefault="008079BB" w:rsidP="00FB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E61C0" w14:textId="42708D37" w:rsidR="00FB1CE2" w:rsidRPr="0084133B" w:rsidRDefault="004B580E" w:rsidP="0084133B">
    <w:pPr>
      <w:pStyle w:val="Porat"/>
    </w:pPr>
    <w:r w:rsidRPr="0084133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4E221" w14:textId="77777777" w:rsidR="008079BB" w:rsidRDefault="008079BB" w:rsidP="00FB1CE2">
      <w:r>
        <w:separator/>
      </w:r>
    </w:p>
  </w:footnote>
  <w:footnote w:type="continuationSeparator" w:id="0">
    <w:p w14:paraId="48A901BD" w14:textId="77777777" w:rsidR="008079BB" w:rsidRDefault="008079BB" w:rsidP="00FB1CE2">
      <w:r>
        <w:continuationSeparator/>
      </w:r>
    </w:p>
  </w:footnote>
  <w:footnote w:id="1">
    <w:p w14:paraId="7575DAF1" w14:textId="1F3B2E3D" w:rsidR="001D6964" w:rsidRPr="001D6964" w:rsidRDefault="001D6964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1D6964">
        <w:rPr>
          <w:lang w:val="lt-LT"/>
        </w:rPr>
        <w:t xml:space="preserve">Atsižvelgiant į didelę </w:t>
      </w:r>
      <w:r>
        <w:rPr>
          <w:lang w:val="lt-LT"/>
        </w:rPr>
        <w:t>S</w:t>
      </w:r>
      <w:r w:rsidRPr="001D6964">
        <w:rPr>
          <w:lang w:val="lt-LT"/>
        </w:rPr>
        <w:t>usitarimo teksto apimtį, siūloma jį atidarinėti naudojantis „Mozilla Firefox“ naršykle.</w:t>
      </w:r>
    </w:p>
  </w:footnote>
  <w:footnote w:id="2">
    <w:p w14:paraId="5E5FCD01" w14:textId="41323E4B" w:rsidR="001D6964" w:rsidRPr="001D6964" w:rsidRDefault="001D6964">
      <w:pPr>
        <w:pStyle w:val="Puslapioinaostekstas"/>
        <w:rPr>
          <w:lang w:val="lt-LT"/>
        </w:rPr>
      </w:pPr>
      <w:r w:rsidRPr="001D6964">
        <w:rPr>
          <w:rStyle w:val="Puslapioinaosnuoroda"/>
          <w:lang w:val="lt-LT"/>
        </w:rPr>
        <w:footnoteRef/>
      </w:r>
      <w:r w:rsidRPr="001D6964">
        <w:rPr>
          <w:lang w:val="lt-LT"/>
        </w:rPr>
        <w:t xml:space="preserve"> MERCOSUR – Pietų Amerikos šalių (Argentinos, Brazilijos, Paragvajaus ir Urugvajaus) bendroji rinka.</w:t>
      </w:r>
    </w:p>
  </w:footnote>
  <w:footnote w:id="3">
    <w:p w14:paraId="02C5D3E9" w14:textId="27092F6D" w:rsidR="000A1B7F" w:rsidRPr="000A1B7F" w:rsidRDefault="000A1B7F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630EBE">
        <w:rPr>
          <w:lang w:val="lt-LT"/>
        </w:rPr>
        <w:t>Svetainė</w:t>
      </w:r>
      <w:r w:rsidRPr="007514D2">
        <w:rPr>
          <w:lang w:val="lt-LT"/>
        </w:rPr>
        <w:t xml:space="preserve"> prieinama tik ispanų arba portugalų kalbomis</w:t>
      </w:r>
      <w:r>
        <w:rPr>
          <w:lang w:val="lt-L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F7DC3"/>
    <w:multiLevelType w:val="hybridMultilevel"/>
    <w:tmpl w:val="753AC126"/>
    <w:lvl w:ilvl="0" w:tplc="40E4DD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5044B2"/>
    <w:multiLevelType w:val="hybridMultilevel"/>
    <w:tmpl w:val="9A74BD72"/>
    <w:lvl w:ilvl="0" w:tplc="B3F4230A">
      <w:start w:val="20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5A4537"/>
    <w:multiLevelType w:val="hybridMultilevel"/>
    <w:tmpl w:val="3AF8AB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87B7E"/>
    <w:multiLevelType w:val="multilevel"/>
    <w:tmpl w:val="B9E8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1523046">
    <w:abstractNumId w:val="3"/>
  </w:num>
  <w:num w:numId="2" w16cid:durableId="32274157">
    <w:abstractNumId w:val="0"/>
  </w:num>
  <w:num w:numId="3" w16cid:durableId="668873242">
    <w:abstractNumId w:val="1"/>
  </w:num>
  <w:num w:numId="4" w16cid:durableId="834303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AC"/>
    <w:rsid w:val="000034FB"/>
    <w:rsid w:val="00024EF9"/>
    <w:rsid w:val="0003105E"/>
    <w:rsid w:val="00033AAB"/>
    <w:rsid w:val="00034068"/>
    <w:rsid w:val="00042BEC"/>
    <w:rsid w:val="000521C5"/>
    <w:rsid w:val="00054F29"/>
    <w:rsid w:val="00064418"/>
    <w:rsid w:val="000667C8"/>
    <w:rsid w:val="0006737D"/>
    <w:rsid w:val="00067461"/>
    <w:rsid w:val="00075E87"/>
    <w:rsid w:val="00083018"/>
    <w:rsid w:val="00083778"/>
    <w:rsid w:val="00091844"/>
    <w:rsid w:val="000927FB"/>
    <w:rsid w:val="000928E2"/>
    <w:rsid w:val="00093AEC"/>
    <w:rsid w:val="00097E41"/>
    <w:rsid w:val="000A0748"/>
    <w:rsid w:val="000A151F"/>
    <w:rsid w:val="000A1B7F"/>
    <w:rsid w:val="000B6E23"/>
    <w:rsid w:val="000C230B"/>
    <w:rsid w:val="000D17A8"/>
    <w:rsid w:val="000E1A5F"/>
    <w:rsid w:val="000F2351"/>
    <w:rsid w:val="000F2A3F"/>
    <w:rsid w:val="000F5B2D"/>
    <w:rsid w:val="00103F91"/>
    <w:rsid w:val="00106342"/>
    <w:rsid w:val="001107B9"/>
    <w:rsid w:val="00114126"/>
    <w:rsid w:val="001147DB"/>
    <w:rsid w:val="00117DE5"/>
    <w:rsid w:val="00117E4F"/>
    <w:rsid w:val="00117FA2"/>
    <w:rsid w:val="00120605"/>
    <w:rsid w:val="00122722"/>
    <w:rsid w:val="001277E2"/>
    <w:rsid w:val="00133EF6"/>
    <w:rsid w:val="001369F8"/>
    <w:rsid w:val="0014213F"/>
    <w:rsid w:val="001472B0"/>
    <w:rsid w:val="001513F8"/>
    <w:rsid w:val="00171F18"/>
    <w:rsid w:val="00173E8C"/>
    <w:rsid w:val="0018329A"/>
    <w:rsid w:val="00183635"/>
    <w:rsid w:val="0019460C"/>
    <w:rsid w:val="00194861"/>
    <w:rsid w:val="001952A9"/>
    <w:rsid w:val="001A120F"/>
    <w:rsid w:val="001A1E8C"/>
    <w:rsid w:val="001A216D"/>
    <w:rsid w:val="001A4F45"/>
    <w:rsid w:val="001B6EAA"/>
    <w:rsid w:val="001C2952"/>
    <w:rsid w:val="001C7892"/>
    <w:rsid w:val="001D00E6"/>
    <w:rsid w:val="001D0729"/>
    <w:rsid w:val="001D2975"/>
    <w:rsid w:val="001D6964"/>
    <w:rsid w:val="001E4A8D"/>
    <w:rsid w:val="001E7E32"/>
    <w:rsid w:val="001F28E1"/>
    <w:rsid w:val="00206B9D"/>
    <w:rsid w:val="00214F01"/>
    <w:rsid w:val="002216C7"/>
    <w:rsid w:val="00222CE6"/>
    <w:rsid w:val="00224275"/>
    <w:rsid w:val="00225A76"/>
    <w:rsid w:val="002340FB"/>
    <w:rsid w:val="002355AC"/>
    <w:rsid w:val="00245E5D"/>
    <w:rsid w:val="00246DAA"/>
    <w:rsid w:val="00251774"/>
    <w:rsid w:val="00257C3A"/>
    <w:rsid w:val="00264942"/>
    <w:rsid w:val="00270F4F"/>
    <w:rsid w:val="002737B0"/>
    <w:rsid w:val="00294800"/>
    <w:rsid w:val="00294E4F"/>
    <w:rsid w:val="002B0549"/>
    <w:rsid w:val="002B55A7"/>
    <w:rsid w:val="002B6019"/>
    <w:rsid w:val="002C22BB"/>
    <w:rsid w:val="002C3F94"/>
    <w:rsid w:val="002C7035"/>
    <w:rsid w:val="002D35C2"/>
    <w:rsid w:val="002F033B"/>
    <w:rsid w:val="002F1352"/>
    <w:rsid w:val="002F4843"/>
    <w:rsid w:val="00300E5C"/>
    <w:rsid w:val="00301B94"/>
    <w:rsid w:val="0030459E"/>
    <w:rsid w:val="00320D35"/>
    <w:rsid w:val="00324ECC"/>
    <w:rsid w:val="003269E4"/>
    <w:rsid w:val="00327F2E"/>
    <w:rsid w:val="0033004A"/>
    <w:rsid w:val="0035739D"/>
    <w:rsid w:val="0035770F"/>
    <w:rsid w:val="00365C2F"/>
    <w:rsid w:val="0037673C"/>
    <w:rsid w:val="00377C7E"/>
    <w:rsid w:val="00391101"/>
    <w:rsid w:val="003B01A6"/>
    <w:rsid w:val="003C0D1A"/>
    <w:rsid w:val="003C1AA2"/>
    <w:rsid w:val="003C2786"/>
    <w:rsid w:val="003D5E6D"/>
    <w:rsid w:val="003E7E29"/>
    <w:rsid w:val="003F10AA"/>
    <w:rsid w:val="003F62D9"/>
    <w:rsid w:val="00401EC6"/>
    <w:rsid w:val="00407E98"/>
    <w:rsid w:val="00410285"/>
    <w:rsid w:val="00413AC9"/>
    <w:rsid w:val="00430047"/>
    <w:rsid w:val="00434F28"/>
    <w:rsid w:val="004455A2"/>
    <w:rsid w:val="00455915"/>
    <w:rsid w:val="00460B49"/>
    <w:rsid w:val="00464B14"/>
    <w:rsid w:val="00470901"/>
    <w:rsid w:val="0047455C"/>
    <w:rsid w:val="00480967"/>
    <w:rsid w:val="004830F2"/>
    <w:rsid w:val="00483F53"/>
    <w:rsid w:val="00493CA8"/>
    <w:rsid w:val="00495FF9"/>
    <w:rsid w:val="004A247D"/>
    <w:rsid w:val="004B1A31"/>
    <w:rsid w:val="004B535F"/>
    <w:rsid w:val="004B580E"/>
    <w:rsid w:val="004B6369"/>
    <w:rsid w:val="004B7B2B"/>
    <w:rsid w:val="004C3326"/>
    <w:rsid w:val="004C363C"/>
    <w:rsid w:val="004D326C"/>
    <w:rsid w:val="004D5034"/>
    <w:rsid w:val="004D767F"/>
    <w:rsid w:val="004E4EA9"/>
    <w:rsid w:val="004E5D54"/>
    <w:rsid w:val="004E5F88"/>
    <w:rsid w:val="004F09D5"/>
    <w:rsid w:val="004F6750"/>
    <w:rsid w:val="00501592"/>
    <w:rsid w:val="00505082"/>
    <w:rsid w:val="0051037A"/>
    <w:rsid w:val="00524B13"/>
    <w:rsid w:val="0053684D"/>
    <w:rsid w:val="005409BC"/>
    <w:rsid w:val="005416FF"/>
    <w:rsid w:val="00562BA3"/>
    <w:rsid w:val="00580A5B"/>
    <w:rsid w:val="00595ADA"/>
    <w:rsid w:val="00596098"/>
    <w:rsid w:val="00596FC8"/>
    <w:rsid w:val="005A21E2"/>
    <w:rsid w:val="005A56D2"/>
    <w:rsid w:val="005A5875"/>
    <w:rsid w:val="005A672C"/>
    <w:rsid w:val="005C13C4"/>
    <w:rsid w:val="005C3A9C"/>
    <w:rsid w:val="005C40EA"/>
    <w:rsid w:val="005D1EFC"/>
    <w:rsid w:val="005D3855"/>
    <w:rsid w:val="005D61FA"/>
    <w:rsid w:val="005D7245"/>
    <w:rsid w:val="005D7D81"/>
    <w:rsid w:val="005F0003"/>
    <w:rsid w:val="005F661E"/>
    <w:rsid w:val="00602036"/>
    <w:rsid w:val="006045E4"/>
    <w:rsid w:val="00613B8D"/>
    <w:rsid w:val="0062095E"/>
    <w:rsid w:val="00630EBE"/>
    <w:rsid w:val="00635A65"/>
    <w:rsid w:val="006428C3"/>
    <w:rsid w:val="00643877"/>
    <w:rsid w:val="00643A2A"/>
    <w:rsid w:val="00646E9B"/>
    <w:rsid w:val="006500DF"/>
    <w:rsid w:val="00654B9B"/>
    <w:rsid w:val="00660AE3"/>
    <w:rsid w:val="00660EBD"/>
    <w:rsid w:val="006714F0"/>
    <w:rsid w:val="00672738"/>
    <w:rsid w:val="006751A4"/>
    <w:rsid w:val="00681621"/>
    <w:rsid w:val="00691323"/>
    <w:rsid w:val="00695D0B"/>
    <w:rsid w:val="006A099B"/>
    <w:rsid w:val="006B4659"/>
    <w:rsid w:val="006B4DF9"/>
    <w:rsid w:val="006B6E2B"/>
    <w:rsid w:val="006C2AF8"/>
    <w:rsid w:val="006C2C04"/>
    <w:rsid w:val="006C7171"/>
    <w:rsid w:val="006D4CB7"/>
    <w:rsid w:val="006D5343"/>
    <w:rsid w:val="006D6BC0"/>
    <w:rsid w:val="006E387F"/>
    <w:rsid w:val="006E50F9"/>
    <w:rsid w:val="006F1DC6"/>
    <w:rsid w:val="006F4C2D"/>
    <w:rsid w:val="006F5BD3"/>
    <w:rsid w:val="006F78B3"/>
    <w:rsid w:val="00710772"/>
    <w:rsid w:val="00722D8B"/>
    <w:rsid w:val="00735215"/>
    <w:rsid w:val="0073694B"/>
    <w:rsid w:val="00740E42"/>
    <w:rsid w:val="007514D2"/>
    <w:rsid w:val="00752E3D"/>
    <w:rsid w:val="007538B3"/>
    <w:rsid w:val="00760BA9"/>
    <w:rsid w:val="007656A3"/>
    <w:rsid w:val="007672EA"/>
    <w:rsid w:val="00782FF9"/>
    <w:rsid w:val="00791941"/>
    <w:rsid w:val="00795B54"/>
    <w:rsid w:val="007961B7"/>
    <w:rsid w:val="007974ED"/>
    <w:rsid w:val="007977AE"/>
    <w:rsid w:val="007A6B36"/>
    <w:rsid w:val="007B6916"/>
    <w:rsid w:val="007C4D58"/>
    <w:rsid w:val="007E25A8"/>
    <w:rsid w:val="007E3984"/>
    <w:rsid w:val="007F1ABF"/>
    <w:rsid w:val="007F5307"/>
    <w:rsid w:val="008027C6"/>
    <w:rsid w:val="00802ED8"/>
    <w:rsid w:val="008068F2"/>
    <w:rsid w:val="008079BB"/>
    <w:rsid w:val="008100BA"/>
    <w:rsid w:val="00836595"/>
    <w:rsid w:val="0084133B"/>
    <w:rsid w:val="0084287B"/>
    <w:rsid w:val="00842D5D"/>
    <w:rsid w:val="00855019"/>
    <w:rsid w:val="00861DCF"/>
    <w:rsid w:val="00862D1B"/>
    <w:rsid w:val="00863E12"/>
    <w:rsid w:val="008749FC"/>
    <w:rsid w:val="008758ED"/>
    <w:rsid w:val="00876B2F"/>
    <w:rsid w:val="00883B8F"/>
    <w:rsid w:val="00887179"/>
    <w:rsid w:val="0089138E"/>
    <w:rsid w:val="0089497D"/>
    <w:rsid w:val="008961C5"/>
    <w:rsid w:val="008A3887"/>
    <w:rsid w:val="008A6AB8"/>
    <w:rsid w:val="008A7785"/>
    <w:rsid w:val="008B0B41"/>
    <w:rsid w:val="008B10EE"/>
    <w:rsid w:val="008B6172"/>
    <w:rsid w:val="008C2799"/>
    <w:rsid w:val="008C5D6A"/>
    <w:rsid w:val="008C69F1"/>
    <w:rsid w:val="008D0688"/>
    <w:rsid w:val="008F0B68"/>
    <w:rsid w:val="0090221C"/>
    <w:rsid w:val="00903952"/>
    <w:rsid w:val="0090452C"/>
    <w:rsid w:val="00910769"/>
    <w:rsid w:val="00910B56"/>
    <w:rsid w:val="0092762B"/>
    <w:rsid w:val="00933E26"/>
    <w:rsid w:val="00934FA7"/>
    <w:rsid w:val="00935CCD"/>
    <w:rsid w:val="009365FA"/>
    <w:rsid w:val="00943198"/>
    <w:rsid w:val="0094615A"/>
    <w:rsid w:val="009626C4"/>
    <w:rsid w:val="00967823"/>
    <w:rsid w:val="00970D8D"/>
    <w:rsid w:val="0097192D"/>
    <w:rsid w:val="00984BA3"/>
    <w:rsid w:val="0098681A"/>
    <w:rsid w:val="00996407"/>
    <w:rsid w:val="00997370"/>
    <w:rsid w:val="009A26FE"/>
    <w:rsid w:val="009A2E04"/>
    <w:rsid w:val="009A3894"/>
    <w:rsid w:val="009A545F"/>
    <w:rsid w:val="009C3063"/>
    <w:rsid w:val="009C7B78"/>
    <w:rsid w:val="009E4916"/>
    <w:rsid w:val="009F1E60"/>
    <w:rsid w:val="00A03CB0"/>
    <w:rsid w:val="00A05E2C"/>
    <w:rsid w:val="00A06FC8"/>
    <w:rsid w:val="00A22E51"/>
    <w:rsid w:val="00A25C5E"/>
    <w:rsid w:val="00A348B4"/>
    <w:rsid w:val="00A474E4"/>
    <w:rsid w:val="00A47E61"/>
    <w:rsid w:val="00A507F2"/>
    <w:rsid w:val="00A56D1A"/>
    <w:rsid w:val="00A70162"/>
    <w:rsid w:val="00A73A62"/>
    <w:rsid w:val="00A80228"/>
    <w:rsid w:val="00A90DCA"/>
    <w:rsid w:val="00AA0850"/>
    <w:rsid w:val="00AA6C1D"/>
    <w:rsid w:val="00AC2DA4"/>
    <w:rsid w:val="00AD2213"/>
    <w:rsid w:val="00AD62F3"/>
    <w:rsid w:val="00AD67C7"/>
    <w:rsid w:val="00AD6EA5"/>
    <w:rsid w:val="00AD720C"/>
    <w:rsid w:val="00AF14CC"/>
    <w:rsid w:val="00AF6020"/>
    <w:rsid w:val="00B003CA"/>
    <w:rsid w:val="00B03493"/>
    <w:rsid w:val="00B147F8"/>
    <w:rsid w:val="00B1567D"/>
    <w:rsid w:val="00B1675D"/>
    <w:rsid w:val="00B16E2D"/>
    <w:rsid w:val="00B17E8B"/>
    <w:rsid w:val="00B227D6"/>
    <w:rsid w:val="00B22D09"/>
    <w:rsid w:val="00B421A1"/>
    <w:rsid w:val="00B50B15"/>
    <w:rsid w:val="00B52266"/>
    <w:rsid w:val="00B61A74"/>
    <w:rsid w:val="00B666CB"/>
    <w:rsid w:val="00B81199"/>
    <w:rsid w:val="00B820D3"/>
    <w:rsid w:val="00B85132"/>
    <w:rsid w:val="00B854C1"/>
    <w:rsid w:val="00B86AA0"/>
    <w:rsid w:val="00B954F5"/>
    <w:rsid w:val="00BA57AC"/>
    <w:rsid w:val="00BA63E1"/>
    <w:rsid w:val="00BC0CEE"/>
    <w:rsid w:val="00BC1E47"/>
    <w:rsid w:val="00BC3FED"/>
    <w:rsid w:val="00BC749A"/>
    <w:rsid w:val="00BF7450"/>
    <w:rsid w:val="00C0148D"/>
    <w:rsid w:val="00C1045E"/>
    <w:rsid w:val="00C10D78"/>
    <w:rsid w:val="00C110A6"/>
    <w:rsid w:val="00C21DBE"/>
    <w:rsid w:val="00C25005"/>
    <w:rsid w:val="00C256CD"/>
    <w:rsid w:val="00C42A4D"/>
    <w:rsid w:val="00C5104E"/>
    <w:rsid w:val="00C53738"/>
    <w:rsid w:val="00C5424E"/>
    <w:rsid w:val="00C80040"/>
    <w:rsid w:val="00C844EA"/>
    <w:rsid w:val="00C848ED"/>
    <w:rsid w:val="00C931E3"/>
    <w:rsid w:val="00C9478B"/>
    <w:rsid w:val="00CB1FE7"/>
    <w:rsid w:val="00CB241E"/>
    <w:rsid w:val="00CC207B"/>
    <w:rsid w:val="00CC7F0A"/>
    <w:rsid w:val="00CD434B"/>
    <w:rsid w:val="00CE0FB1"/>
    <w:rsid w:val="00CE6C87"/>
    <w:rsid w:val="00CF0A8F"/>
    <w:rsid w:val="00CF4802"/>
    <w:rsid w:val="00D0214C"/>
    <w:rsid w:val="00D03D0D"/>
    <w:rsid w:val="00D05D12"/>
    <w:rsid w:val="00D10F3E"/>
    <w:rsid w:val="00D1108E"/>
    <w:rsid w:val="00D17CEB"/>
    <w:rsid w:val="00D20398"/>
    <w:rsid w:val="00D2181B"/>
    <w:rsid w:val="00D23C8C"/>
    <w:rsid w:val="00D2628E"/>
    <w:rsid w:val="00D27E58"/>
    <w:rsid w:val="00D44FC4"/>
    <w:rsid w:val="00D47E9B"/>
    <w:rsid w:val="00D51D4C"/>
    <w:rsid w:val="00D622BE"/>
    <w:rsid w:val="00D65B91"/>
    <w:rsid w:val="00D7046B"/>
    <w:rsid w:val="00D7220C"/>
    <w:rsid w:val="00D8343A"/>
    <w:rsid w:val="00D835C3"/>
    <w:rsid w:val="00D92CC5"/>
    <w:rsid w:val="00D95FA2"/>
    <w:rsid w:val="00DA4A1D"/>
    <w:rsid w:val="00DA5948"/>
    <w:rsid w:val="00DB2B81"/>
    <w:rsid w:val="00DB3808"/>
    <w:rsid w:val="00DB70B6"/>
    <w:rsid w:val="00DE4D1A"/>
    <w:rsid w:val="00E12108"/>
    <w:rsid w:val="00E12B5B"/>
    <w:rsid w:val="00E17E0B"/>
    <w:rsid w:val="00E31985"/>
    <w:rsid w:val="00E36947"/>
    <w:rsid w:val="00E37FDE"/>
    <w:rsid w:val="00E40546"/>
    <w:rsid w:val="00E41A10"/>
    <w:rsid w:val="00E43BA4"/>
    <w:rsid w:val="00E46EBC"/>
    <w:rsid w:val="00E5288E"/>
    <w:rsid w:val="00E63ADC"/>
    <w:rsid w:val="00E6706A"/>
    <w:rsid w:val="00E70B78"/>
    <w:rsid w:val="00E712AC"/>
    <w:rsid w:val="00E82C19"/>
    <w:rsid w:val="00E83497"/>
    <w:rsid w:val="00E87187"/>
    <w:rsid w:val="00E91753"/>
    <w:rsid w:val="00E941AA"/>
    <w:rsid w:val="00EA2720"/>
    <w:rsid w:val="00EA5DE0"/>
    <w:rsid w:val="00EC3330"/>
    <w:rsid w:val="00EC7E89"/>
    <w:rsid w:val="00ED4CB3"/>
    <w:rsid w:val="00EE1FD2"/>
    <w:rsid w:val="00EE2849"/>
    <w:rsid w:val="00EF03DC"/>
    <w:rsid w:val="00EF7491"/>
    <w:rsid w:val="00EF7EAF"/>
    <w:rsid w:val="00F06D76"/>
    <w:rsid w:val="00F07971"/>
    <w:rsid w:val="00F153E8"/>
    <w:rsid w:val="00F167B5"/>
    <w:rsid w:val="00F203BD"/>
    <w:rsid w:val="00F30A5C"/>
    <w:rsid w:val="00F36D11"/>
    <w:rsid w:val="00F4707D"/>
    <w:rsid w:val="00F51A82"/>
    <w:rsid w:val="00F529A6"/>
    <w:rsid w:val="00F56DAC"/>
    <w:rsid w:val="00F57B07"/>
    <w:rsid w:val="00F67524"/>
    <w:rsid w:val="00F67E08"/>
    <w:rsid w:val="00F738A6"/>
    <w:rsid w:val="00F81BCD"/>
    <w:rsid w:val="00F877C2"/>
    <w:rsid w:val="00F95CF8"/>
    <w:rsid w:val="00FA05DE"/>
    <w:rsid w:val="00FA542E"/>
    <w:rsid w:val="00FA6186"/>
    <w:rsid w:val="00FA61F2"/>
    <w:rsid w:val="00FA701D"/>
    <w:rsid w:val="00FB17FB"/>
    <w:rsid w:val="00FB1CE2"/>
    <w:rsid w:val="00FB64FD"/>
    <w:rsid w:val="00FB712F"/>
    <w:rsid w:val="00FC168F"/>
    <w:rsid w:val="00FC1C2C"/>
    <w:rsid w:val="00FC6BCE"/>
    <w:rsid w:val="00FD0570"/>
    <w:rsid w:val="00FD0969"/>
    <w:rsid w:val="00FD44C1"/>
    <w:rsid w:val="00FD6A3A"/>
    <w:rsid w:val="00FE2444"/>
    <w:rsid w:val="00FF0C9E"/>
    <w:rsid w:val="00FF4C92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80720"/>
  <w15:docId w15:val="{CF83690D-08B9-48E5-B648-11E33E83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42D5D"/>
    <w:rPr>
      <w:sz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xt-lead">
    <w:name w:val="text-lead"/>
    <w:basedOn w:val="prastasis"/>
    <w:rsid w:val="002355AC"/>
    <w:pPr>
      <w:spacing w:before="100" w:beforeAutospacing="1" w:after="100" w:afterAutospacing="1"/>
    </w:pPr>
    <w:rPr>
      <w:szCs w:val="24"/>
      <w:lang w:val="lt-LT"/>
    </w:rPr>
  </w:style>
  <w:style w:type="character" w:styleId="Hipersaitas">
    <w:name w:val="Hyperlink"/>
    <w:basedOn w:val="Numatytasispastraiposriftas"/>
    <w:uiPriority w:val="99"/>
    <w:unhideWhenUsed/>
    <w:rsid w:val="002355AC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2355AC"/>
    <w:pPr>
      <w:spacing w:before="100" w:beforeAutospacing="1" w:after="100" w:afterAutospacing="1"/>
    </w:pPr>
    <w:rPr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270F4F"/>
    <w:pPr>
      <w:ind w:left="720"/>
      <w:contextualSpacing/>
    </w:pPr>
  </w:style>
  <w:style w:type="character" w:customStyle="1" w:styleId="tlid-translation">
    <w:name w:val="tlid-translation"/>
    <w:basedOn w:val="Numatytasispastraiposriftas"/>
    <w:rsid w:val="00270F4F"/>
  </w:style>
  <w:style w:type="paragraph" w:styleId="Debesliotekstas">
    <w:name w:val="Balloon Text"/>
    <w:basedOn w:val="prastasis"/>
    <w:link w:val="DebesliotekstasDiagrama"/>
    <w:semiHidden/>
    <w:unhideWhenUsed/>
    <w:rsid w:val="006F78B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F78B3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5409B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semiHidden/>
    <w:unhideWhenUsed/>
    <w:rsid w:val="00B227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227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227D6"/>
    <w:rPr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227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227D6"/>
    <w:rPr>
      <w:b/>
      <w:bCs/>
      <w:lang w:val="en-US"/>
    </w:rPr>
  </w:style>
  <w:style w:type="table" w:styleId="Lentelstinklelis">
    <w:name w:val="Table Grid"/>
    <w:basedOn w:val="prastojilentel"/>
    <w:rsid w:val="00F07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0A151F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943198"/>
    <w:rPr>
      <w:color w:val="954F72" w:themeColor="followedHyperlink"/>
      <w:u w:val="single"/>
    </w:rPr>
  </w:style>
  <w:style w:type="paragraph" w:styleId="Pataisymai">
    <w:name w:val="Revision"/>
    <w:hidden/>
    <w:uiPriority w:val="99"/>
    <w:semiHidden/>
    <w:rsid w:val="00B61A74"/>
    <w:rPr>
      <w:sz w:val="24"/>
      <w:lang w:val="en-US"/>
    </w:rPr>
  </w:style>
  <w:style w:type="paragraph" w:styleId="Antrats">
    <w:name w:val="header"/>
    <w:basedOn w:val="prastasis"/>
    <w:link w:val="AntratsDiagrama"/>
    <w:unhideWhenUsed/>
    <w:rsid w:val="00FB1CE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B1CE2"/>
    <w:rPr>
      <w:sz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FB1CE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B1CE2"/>
    <w:rPr>
      <w:sz w:val="24"/>
      <w:lang w:val="en-US"/>
    </w:rPr>
  </w:style>
  <w:style w:type="paragraph" w:customStyle="1" w:styleId="Default">
    <w:name w:val="Default"/>
    <w:rsid w:val="00245E5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84133B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84133B"/>
    <w:rPr>
      <w:lang w:val="en-US"/>
    </w:rPr>
  </w:style>
  <w:style w:type="character" w:styleId="Puslapioinaosnuoroda">
    <w:name w:val="footnote reference"/>
    <w:basedOn w:val="Numatytasispastraiposriftas"/>
    <w:semiHidden/>
    <w:unhideWhenUsed/>
    <w:rsid w:val="008413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lucoes.receita.fazenda.gov.br/Servicos/cnpjreva/cnpjreva_Solicitacao.as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ti.afip.gob.ar/padron-puc-constancia-internet/ConsultaConstanciaAction.do" TargetMode="External"/><Relationship Id="rId17" Type="http://schemas.openxmlformats.org/officeDocument/2006/relationships/hyperlink" Target="https://www.aladi.org/origen/registro-de-firmas-habilitada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-lex.europa.eu/legal-content/LT/TXT/PDF/?uri=OJ:L_20260087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eli/agree_internation/2026/184/oj?eliuri=eli%3Aagree_internation%3A2026%3A184%3Aoj&amp;locale=l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uitine.lrv.lt/public/canonical/1744175154/227/1%20PRA%C5%A0YMAS%20SUTEIKTI%20REGISTRUOTOJO%20EKSPORTUOTOJO%20STATUS%C4%84.doc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factura.dgi.gub.uy/principal/factura-electronica-nomina-de-empresas?es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4D062223EAE2547A34DD26D69FD34D1" ma:contentTypeVersion="13" ma:contentTypeDescription="Kurkite naują dokumentą." ma:contentTypeScope="" ma:versionID="169382dde41150fe0f963ea59c722bea">
  <xsd:schema xmlns:xsd="http://www.w3.org/2001/XMLSchema" xmlns:xs="http://www.w3.org/2001/XMLSchema" xmlns:p="http://schemas.microsoft.com/office/2006/metadata/properties" xmlns:ns3="6f9fffcb-8baa-41df-a7a1-4fb11784dd08" xmlns:ns4="6c061080-a0f1-4942-9531-8ac6f80b211b" targetNamespace="http://schemas.microsoft.com/office/2006/metadata/properties" ma:root="true" ma:fieldsID="e7d9fee74340e5541cd6ce1cdd030d62" ns3:_="" ns4:_="">
    <xsd:import namespace="6f9fffcb-8baa-41df-a7a1-4fb11784dd08"/>
    <xsd:import namespace="6c061080-a0f1-4942-9531-8ac6f80b21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fffcb-8baa-41df-a7a1-4fb11784d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61080-a0f1-4942-9531-8ac6f80b21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5B0EA7-0CFF-4311-9FB0-BEFF0F77E1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96FB8B-8732-4985-B996-B783D66BEA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4290E5-8A87-49DD-9B15-5B7D527AF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fffcb-8baa-41df-a7a1-4fb11784dd08"/>
    <ds:schemaRef ds:uri="6c061080-a0f1-4942-9531-8ac6f80b2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F81FA9-A874-4437-9769-63F76135E1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175</Words>
  <Characters>4090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Trukšinienė</dc:creator>
  <cp:lastModifiedBy>Jūratė Šidlauskaitė</cp:lastModifiedBy>
  <cp:revision>3</cp:revision>
  <cp:lastPrinted>2020-12-31T17:49:00Z</cp:lastPrinted>
  <dcterms:created xsi:type="dcterms:W3CDTF">2026-04-22T13:13:00Z</dcterms:created>
  <dcterms:modified xsi:type="dcterms:W3CDTF">2026-04-2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062223EAE2547A34DD26D69FD34D1</vt:lpwstr>
  </property>
</Properties>
</file>